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4C" w:rsidRDefault="009A084C" w:rsidP="009A084C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II территориальной педагогической конференции «Семья в современном обществе»</w:t>
      </w:r>
    </w:p>
    <w:p w:rsidR="00F7362E" w:rsidRDefault="00F7362E"/>
    <w:tbl>
      <w:tblPr>
        <w:tblStyle w:val="a3"/>
        <w:tblW w:w="15595" w:type="dxa"/>
        <w:tblLayout w:type="fixed"/>
        <w:tblLook w:val="04A0" w:firstRow="1" w:lastRow="0" w:firstColumn="1" w:lastColumn="0" w:noHBand="0" w:noVBand="1"/>
      </w:tblPr>
      <w:tblGrid>
        <w:gridCol w:w="959"/>
        <w:gridCol w:w="3434"/>
        <w:gridCol w:w="2014"/>
        <w:gridCol w:w="2805"/>
        <w:gridCol w:w="3730"/>
        <w:gridCol w:w="2653"/>
      </w:tblGrid>
      <w:tr w:rsidR="009A084C" w:rsidRPr="009A084C" w:rsidTr="001C6350">
        <w:tc>
          <w:tcPr>
            <w:tcW w:w="959" w:type="dxa"/>
          </w:tcPr>
          <w:p w:rsidR="009A084C" w:rsidRPr="009A084C" w:rsidRDefault="009A084C" w:rsidP="009A084C">
            <w:pPr>
              <w:jc w:val="center"/>
              <w:rPr>
                <w:b/>
              </w:rPr>
            </w:pPr>
            <w:r w:rsidRPr="009A084C">
              <w:rPr>
                <w:b/>
              </w:rPr>
              <w:t>№</w:t>
            </w:r>
          </w:p>
        </w:tc>
        <w:tc>
          <w:tcPr>
            <w:tcW w:w="3434" w:type="dxa"/>
          </w:tcPr>
          <w:p w:rsidR="009A084C" w:rsidRPr="009A084C" w:rsidRDefault="009A084C" w:rsidP="009A084C">
            <w:pPr>
              <w:jc w:val="center"/>
              <w:rPr>
                <w:b/>
              </w:rPr>
            </w:pPr>
            <w:r w:rsidRPr="009A084C">
              <w:rPr>
                <w:b/>
              </w:rPr>
              <w:t>ФИО</w:t>
            </w:r>
          </w:p>
        </w:tc>
        <w:tc>
          <w:tcPr>
            <w:tcW w:w="2014" w:type="dxa"/>
          </w:tcPr>
          <w:p w:rsidR="009A084C" w:rsidRPr="009A084C" w:rsidRDefault="009A084C" w:rsidP="009A084C">
            <w:pPr>
              <w:jc w:val="center"/>
              <w:rPr>
                <w:b/>
              </w:rPr>
            </w:pPr>
            <w:r w:rsidRPr="009A084C">
              <w:rPr>
                <w:b/>
              </w:rPr>
              <w:t>Должность</w:t>
            </w:r>
          </w:p>
        </w:tc>
        <w:tc>
          <w:tcPr>
            <w:tcW w:w="2805" w:type="dxa"/>
          </w:tcPr>
          <w:p w:rsidR="009A084C" w:rsidRPr="009A084C" w:rsidRDefault="009A084C" w:rsidP="009A084C">
            <w:pPr>
              <w:jc w:val="center"/>
              <w:rPr>
                <w:b/>
              </w:rPr>
            </w:pPr>
            <w:r w:rsidRPr="009A084C">
              <w:rPr>
                <w:b/>
              </w:rPr>
              <w:t>Место работы, территория</w:t>
            </w:r>
          </w:p>
        </w:tc>
        <w:tc>
          <w:tcPr>
            <w:tcW w:w="3730" w:type="dxa"/>
          </w:tcPr>
          <w:p w:rsidR="009A084C" w:rsidRPr="009A084C" w:rsidRDefault="009A084C" w:rsidP="009A084C">
            <w:pPr>
              <w:jc w:val="center"/>
              <w:rPr>
                <w:b/>
              </w:rPr>
            </w:pPr>
            <w:r w:rsidRPr="009A084C">
              <w:rPr>
                <w:b/>
              </w:rPr>
              <w:t>Тема материалов</w:t>
            </w:r>
          </w:p>
        </w:tc>
        <w:tc>
          <w:tcPr>
            <w:tcW w:w="2653" w:type="dxa"/>
          </w:tcPr>
          <w:p w:rsidR="009A084C" w:rsidRPr="009A084C" w:rsidRDefault="009A084C" w:rsidP="009A084C">
            <w:pPr>
              <w:jc w:val="center"/>
              <w:rPr>
                <w:b/>
              </w:rPr>
            </w:pPr>
            <w:r w:rsidRPr="009A084C">
              <w:rPr>
                <w:b/>
              </w:rPr>
              <w:t>Электронный адрес</w:t>
            </w:r>
          </w:p>
        </w:tc>
      </w:tr>
      <w:tr w:rsidR="009A084C" w:rsidTr="001C6350">
        <w:tc>
          <w:tcPr>
            <w:tcW w:w="15595" w:type="dxa"/>
            <w:gridSpan w:val="6"/>
          </w:tcPr>
          <w:p w:rsidR="009A084C" w:rsidRDefault="009A084C" w:rsidP="009A084C">
            <w:pPr>
              <w:jc w:val="center"/>
            </w:pPr>
            <w:r w:rsidRPr="009A084C">
              <w:rPr>
                <w:highlight w:val="yellow"/>
              </w:rPr>
              <w:t>Сборник тезисов</w:t>
            </w:r>
          </w:p>
        </w:tc>
      </w:tr>
      <w:tr w:rsidR="008E20A6" w:rsidTr="001C6350">
        <w:tc>
          <w:tcPr>
            <w:tcW w:w="15595" w:type="dxa"/>
            <w:gridSpan w:val="6"/>
          </w:tcPr>
          <w:p w:rsidR="008E20A6" w:rsidRPr="009A084C" w:rsidRDefault="008E20A6" w:rsidP="009A084C">
            <w:pPr>
              <w:jc w:val="center"/>
              <w:rPr>
                <w:highlight w:val="yellow"/>
              </w:rPr>
            </w:pPr>
            <w:r w:rsidRPr="008E20A6">
              <w:rPr>
                <w:highlight w:val="yellow"/>
              </w:rPr>
              <w:t>эффективные практические методики и техники взаимодействия с семьёй</w:t>
            </w:r>
          </w:p>
        </w:tc>
      </w:tr>
      <w:tr w:rsidR="00245F68" w:rsidRPr="00563DF1" w:rsidTr="001C6350">
        <w:tc>
          <w:tcPr>
            <w:tcW w:w="959" w:type="dxa"/>
          </w:tcPr>
          <w:p w:rsidR="00245F68" w:rsidRPr="00563DF1" w:rsidRDefault="00245F68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1B75">
              <w:rPr>
                <w:rFonts w:eastAsia="Calibri" w:cs="Times New Roman"/>
                <w:b/>
                <w:color w:val="FF0000"/>
                <w:sz w:val="24"/>
                <w:szCs w:val="24"/>
              </w:rPr>
              <w:t>Амелина</w:t>
            </w:r>
            <w:proofErr w:type="spellEnd"/>
            <w:r w:rsidRPr="00DA1B75">
              <w:rPr>
                <w:rFonts w:eastAsia="Calibri" w:cs="Times New Roman"/>
                <w:color w:val="FF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014" w:type="dxa"/>
          </w:tcPr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245F68" w:rsidRPr="00563DF1" w:rsidRDefault="00245F68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БДОУ ПГО «Детский сад №32»</w:t>
            </w:r>
          </w:p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г. Полевской свердловская область</w:t>
            </w:r>
          </w:p>
        </w:tc>
        <w:tc>
          <w:tcPr>
            <w:tcW w:w="3730" w:type="dxa"/>
          </w:tcPr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  <w:lang w:eastAsia="ru-RU"/>
              </w:rPr>
              <w:t>«На зарядку становись!»</w:t>
            </w:r>
          </w:p>
        </w:tc>
        <w:tc>
          <w:tcPr>
            <w:tcW w:w="2653" w:type="dxa"/>
          </w:tcPr>
          <w:p w:rsidR="00245F68" w:rsidRPr="00563DF1" w:rsidRDefault="004B6FA8" w:rsidP="00245F68">
            <w:pPr>
              <w:rPr>
                <w:rFonts w:cs="Times New Roman"/>
                <w:sz w:val="24"/>
                <w:szCs w:val="24"/>
              </w:rPr>
            </w:pPr>
            <w:hyperlink r:id="rId7" w:history="1">
              <w:r w:rsidR="00245F68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d_c32@mail.ru</w:t>
              </w:r>
            </w:hyperlink>
            <w:r w:rsidR="00245F68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245F68" w:rsidRPr="00563DF1" w:rsidTr="001C6350">
        <w:tc>
          <w:tcPr>
            <w:tcW w:w="959" w:type="dxa"/>
          </w:tcPr>
          <w:p w:rsidR="00245F68" w:rsidRPr="00563DF1" w:rsidRDefault="00245F68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245F68" w:rsidRPr="00DA1B75" w:rsidRDefault="00245F68" w:rsidP="00245F68">
            <w:pPr>
              <w:rPr>
                <w:rFonts w:eastAsia="Calibri" w:cs="Times New Roman"/>
                <w:b/>
                <w:color w:val="FF0000"/>
                <w:sz w:val="24"/>
                <w:szCs w:val="24"/>
              </w:rPr>
            </w:pPr>
            <w:r w:rsidRPr="00DA1B75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Артемова Ольга Павловна </w:t>
            </w:r>
          </w:p>
          <w:p w:rsidR="00245F68" w:rsidRPr="00563DF1" w:rsidRDefault="00245F68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DA1B75">
              <w:rPr>
                <w:rFonts w:eastAsia="Calibri" w:cs="Times New Roman"/>
                <w:b/>
                <w:color w:val="FF0000"/>
                <w:sz w:val="24"/>
                <w:szCs w:val="24"/>
              </w:rPr>
              <w:t>Булатова Елена</w:t>
            </w:r>
            <w:r w:rsidRPr="00DA1B75">
              <w:rPr>
                <w:rFonts w:eastAsia="Calibri" w:cs="Times New Roman"/>
                <w:color w:val="FF0000"/>
                <w:sz w:val="24"/>
                <w:szCs w:val="24"/>
              </w:rPr>
              <w:t xml:space="preserve"> Петровна</w:t>
            </w:r>
          </w:p>
        </w:tc>
        <w:tc>
          <w:tcPr>
            <w:tcW w:w="2014" w:type="dxa"/>
          </w:tcPr>
          <w:p w:rsidR="00245F68" w:rsidRPr="00563DF1" w:rsidRDefault="00245F68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педагог-психолог,</w:t>
            </w:r>
          </w:p>
          <w:p w:rsidR="00245F68" w:rsidRPr="00563DF1" w:rsidRDefault="00245F68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16»</w:t>
            </w:r>
          </w:p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(МАДОУ детский сад 16)</w:t>
            </w:r>
          </w:p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245F68" w:rsidRPr="00563DF1" w:rsidRDefault="00245F68" w:rsidP="00245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Инновационные формы работы</w:t>
            </w:r>
          </w:p>
          <w:p w:rsidR="00245F68" w:rsidRPr="00563DF1" w:rsidRDefault="00245F68" w:rsidP="00245F68">
            <w:pPr>
              <w:shd w:val="clear" w:color="auto" w:fill="FFFFFF"/>
              <w:tabs>
                <w:tab w:val="left" w:pos="225"/>
              </w:tabs>
              <w:ind w:right="-1" w:firstLine="7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учителя-логопеда и педагога-психолога с семьёй ребёнка  с ОВЗ</w:t>
            </w:r>
          </w:p>
        </w:tc>
        <w:tc>
          <w:tcPr>
            <w:tcW w:w="2653" w:type="dxa"/>
          </w:tcPr>
          <w:p w:rsidR="00245F68" w:rsidRPr="00563DF1" w:rsidRDefault="004B6FA8" w:rsidP="00245F68">
            <w:pPr>
              <w:rPr>
                <w:rFonts w:cs="Times New Roman"/>
                <w:sz w:val="24"/>
                <w:szCs w:val="24"/>
              </w:rPr>
            </w:pPr>
            <w:hyperlink r:id="rId8" w:history="1">
              <w:r w:rsidR="00245F68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ds16.kruf@gmail.com</w:t>
              </w:r>
            </w:hyperlink>
            <w:r w:rsidR="00245F68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A084C" w:rsidRPr="00563DF1" w:rsidTr="001C6350">
        <w:tc>
          <w:tcPr>
            <w:tcW w:w="959" w:type="dxa"/>
          </w:tcPr>
          <w:p w:rsidR="009A084C" w:rsidRPr="00563DF1" w:rsidRDefault="009A084C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A084C" w:rsidRPr="00563DF1" w:rsidRDefault="00F70295">
            <w:pPr>
              <w:rPr>
                <w:rFonts w:cs="Times New Roman"/>
                <w:sz w:val="24"/>
                <w:szCs w:val="24"/>
              </w:rPr>
            </w:pPr>
            <w:r w:rsidRPr="00D56085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Балакина </w:t>
            </w:r>
            <w:r w:rsidRPr="00D56085">
              <w:rPr>
                <w:rFonts w:eastAsia="Calibri" w:cs="Times New Roman"/>
                <w:color w:val="FF0000"/>
                <w:sz w:val="24"/>
                <w:szCs w:val="24"/>
              </w:rPr>
              <w:t>Алевтина Сергеевна</w:t>
            </w:r>
          </w:p>
        </w:tc>
        <w:tc>
          <w:tcPr>
            <w:tcW w:w="2014" w:type="dxa"/>
          </w:tcPr>
          <w:p w:rsidR="009A084C" w:rsidRPr="00563DF1" w:rsidRDefault="00F70295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учител</w:t>
            </w:r>
            <w:proofErr w:type="gramStart"/>
            <w:r w:rsidRPr="00563DF1">
              <w:rPr>
                <w:rFonts w:eastAsia="Calibri" w:cs="Times New Roman"/>
                <w:sz w:val="24"/>
                <w:szCs w:val="24"/>
              </w:rPr>
              <w:t>ь-</w:t>
            </w:r>
            <w:proofErr w:type="gramEnd"/>
            <w:r w:rsidRPr="00563DF1">
              <w:rPr>
                <w:rFonts w:eastAsia="Calibri" w:cs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2805" w:type="dxa"/>
          </w:tcPr>
          <w:p w:rsidR="00F70295" w:rsidRPr="00563DF1" w:rsidRDefault="00F70295" w:rsidP="00F7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БДОУ ПГО «Детский сад № 49 общеразвивающего вида»</w:t>
            </w:r>
          </w:p>
          <w:p w:rsidR="009A084C" w:rsidRPr="00563DF1" w:rsidRDefault="00F70295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Полевской городской округ, Свердловская область</w:t>
            </w:r>
          </w:p>
        </w:tc>
        <w:tc>
          <w:tcPr>
            <w:tcW w:w="3730" w:type="dxa"/>
          </w:tcPr>
          <w:p w:rsidR="00F70295" w:rsidRPr="00F76309" w:rsidRDefault="00F70295" w:rsidP="00F7029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6309">
              <w:rPr>
                <w:rFonts w:eastAsia="Calibri" w:cs="Times New Roman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енинг для родителей по вопросам развития речи детей.</w:t>
            </w:r>
          </w:p>
          <w:p w:rsidR="009A084C" w:rsidRPr="00563DF1" w:rsidRDefault="009A08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F70295" w:rsidRPr="00563DF1" w:rsidRDefault="004B6FA8" w:rsidP="00F70295">
            <w:pPr>
              <w:ind w:firstLine="35"/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9" w:history="1">
              <w:r w:rsidR="00F70295" w:rsidRPr="00563DF1">
                <w:rPr>
                  <w:rFonts w:eastAsia="Calibri" w:cs="Times New Roman"/>
                  <w:color w:val="0563C1"/>
                  <w:sz w:val="24"/>
                  <w:szCs w:val="24"/>
                  <w:u w:val="single"/>
                </w:rPr>
                <w:t>dc_49@mail.ru</w:t>
              </w:r>
            </w:hyperlink>
          </w:p>
          <w:p w:rsidR="00F70295" w:rsidRPr="00563DF1" w:rsidRDefault="00F70295" w:rsidP="00F70295">
            <w:pPr>
              <w:ind w:firstLine="3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или</w:t>
            </w:r>
          </w:p>
          <w:p w:rsidR="009A084C" w:rsidRPr="00563DF1" w:rsidRDefault="004B6FA8" w:rsidP="00F70295">
            <w:pPr>
              <w:rPr>
                <w:rFonts w:cs="Times New Roman"/>
                <w:sz w:val="24"/>
                <w:szCs w:val="24"/>
              </w:rPr>
            </w:pPr>
            <w:hyperlink r:id="rId10" w:history="1">
              <w:r w:rsidR="00F70295" w:rsidRPr="00563DF1">
                <w:rPr>
                  <w:rFonts w:eastAsia="Calibri" w:cs="Times New Roman"/>
                  <w:color w:val="0563C1"/>
                  <w:sz w:val="24"/>
                  <w:szCs w:val="24"/>
                  <w:u w:val="single"/>
                  <w:lang w:val="en-US"/>
                </w:rPr>
                <w:t>uralochka</w:t>
              </w:r>
              <w:r w:rsidR="00F70295" w:rsidRPr="00563DF1">
                <w:rPr>
                  <w:rFonts w:eastAsia="Calibri" w:cs="Times New Roman"/>
                  <w:color w:val="0563C1"/>
                  <w:sz w:val="24"/>
                  <w:szCs w:val="24"/>
                  <w:u w:val="single"/>
                </w:rPr>
                <w:t>1960@</w:t>
              </w:r>
              <w:r w:rsidR="00F70295" w:rsidRPr="00563DF1">
                <w:rPr>
                  <w:rFonts w:eastAsia="Calibri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F70295" w:rsidRPr="00563DF1">
                <w:rPr>
                  <w:rFonts w:eastAsia="Calibri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F70295" w:rsidRPr="00563DF1">
                <w:rPr>
                  <w:rFonts w:eastAsia="Calibri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F70295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245F68" w:rsidRPr="00563DF1" w:rsidTr="001C6350">
        <w:tc>
          <w:tcPr>
            <w:tcW w:w="959" w:type="dxa"/>
          </w:tcPr>
          <w:p w:rsidR="00245F68" w:rsidRPr="00563DF1" w:rsidRDefault="00245F68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D56085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Белоусова </w:t>
            </w:r>
            <w:r w:rsidRPr="00D56085">
              <w:rPr>
                <w:rFonts w:eastAsia="Calibri" w:cs="Times New Roman"/>
                <w:color w:val="FF0000"/>
                <w:sz w:val="24"/>
                <w:szCs w:val="24"/>
              </w:rPr>
              <w:t>Евгения Евгеньевна, Белоусова Елена Николаевна.</w:t>
            </w:r>
          </w:p>
        </w:tc>
        <w:tc>
          <w:tcPr>
            <w:tcW w:w="2014" w:type="dxa"/>
          </w:tcPr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245F68" w:rsidRPr="00563DF1" w:rsidRDefault="00245F68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АДОУ детский сад 1</w:t>
            </w:r>
          </w:p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245F68" w:rsidRPr="00563DF1" w:rsidRDefault="00245F68" w:rsidP="00245F68">
            <w:pPr>
              <w:jc w:val="both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«</w:t>
            </w:r>
            <w:r w:rsidRPr="00563DF1">
              <w:rPr>
                <w:rFonts w:eastAsia="Calibri" w:cs="Times New Roman"/>
                <w:sz w:val="24"/>
                <w:szCs w:val="24"/>
              </w:rPr>
              <w:t>Чемоданчик практических методик и техник в работе с семьёй»</w:t>
            </w:r>
          </w:p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245F68" w:rsidRPr="00563DF1" w:rsidRDefault="004B6FA8" w:rsidP="00245F68">
            <w:pPr>
              <w:rPr>
                <w:rFonts w:cs="Times New Roman"/>
                <w:sz w:val="24"/>
                <w:szCs w:val="24"/>
              </w:rPr>
            </w:pPr>
            <w:hyperlink r:id="rId11" w:history="1">
              <w:r w:rsidR="00245F68" w:rsidRPr="00563DF1">
                <w:rPr>
                  <w:rStyle w:val="a4"/>
                  <w:rFonts w:cs="Times New Roman"/>
                  <w:sz w:val="24"/>
                  <w:szCs w:val="24"/>
                </w:rPr>
                <w:t>d.sad-1@yandex.ru</w:t>
              </w:r>
            </w:hyperlink>
          </w:p>
        </w:tc>
      </w:tr>
      <w:tr w:rsidR="00245F68" w:rsidRPr="00563DF1" w:rsidTr="001C6350">
        <w:tc>
          <w:tcPr>
            <w:tcW w:w="959" w:type="dxa"/>
          </w:tcPr>
          <w:p w:rsidR="00245F68" w:rsidRPr="00563DF1" w:rsidRDefault="00245F68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245F68" w:rsidRPr="007D251D" w:rsidRDefault="00245F68" w:rsidP="00245F68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7D251D">
              <w:rPr>
                <w:rFonts w:eastAsia="Calibri" w:cs="Times New Roman"/>
                <w:b/>
                <w:color w:val="FF0000"/>
                <w:sz w:val="24"/>
                <w:szCs w:val="24"/>
              </w:rPr>
              <w:t>Беляева</w:t>
            </w:r>
            <w:r w:rsidRPr="007D251D">
              <w:rPr>
                <w:rFonts w:eastAsia="Calibri" w:cs="Times New Roman"/>
                <w:color w:val="FF0000"/>
                <w:sz w:val="24"/>
                <w:szCs w:val="24"/>
              </w:rPr>
              <w:t xml:space="preserve"> Наталия Михайловна</w:t>
            </w:r>
          </w:p>
          <w:p w:rsidR="00245F68" w:rsidRPr="00563DF1" w:rsidRDefault="00245F68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D251D">
              <w:rPr>
                <w:rFonts w:eastAsia="Calibri" w:cs="Times New Roman"/>
                <w:color w:val="FF0000"/>
                <w:sz w:val="24"/>
                <w:szCs w:val="24"/>
              </w:rPr>
              <w:lastRenderedPageBreak/>
              <w:t>Гарифуллина</w:t>
            </w:r>
            <w:proofErr w:type="spellEnd"/>
            <w:r w:rsidRPr="007D251D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251D">
              <w:rPr>
                <w:rFonts w:eastAsia="Calibri" w:cs="Times New Roman"/>
                <w:color w:val="FF0000"/>
                <w:sz w:val="24"/>
                <w:szCs w:val="24"/>
              </w:rPr>
              <w:t>Инзиля</w:t>
            </w:r>
            <w:proofErr w:type="spellEnd"/>
            <w:r w:rsidRPr="007D251D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251D">
              <w:rPr>
                <w:rFonts w:eastAsia="Calibri" w:cs="Times New Roman"/>
                <w:color w:val="FF0000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014" w:type="dxa"/>
          </w:tcPr>
          <w:p w:rsidR="00245F68" w:rsidRPr="00563DF1" w:rsidRDefault="00245F68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805" w:type="dxa"/>
          </w:tcPr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Филиал муниципального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>автономного дошкольного образовательного учреждения «Детский сад № 39 комбинированного вида» - «Детский сад № 20»</w:t>
            </w:r>
          </w:p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Филиал МАДОУ «Детский сад № 39» - «Детский сад № 20»</w:t>
            </w:r>
          </w:p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63DF1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Первоуральск</w:t>
            </w:r>
          </w:p>
        </w:tc>
        <w:tc>
          <w:tcPr>
            <w:tcW w:w="3730" w:type="dxa"/>
          </w:tcPr>
          <w:p w:rsidR="00245F68" w:rsidRPr="00563DF1" w:rsidRDefault="004B6FA8" w:rsidP="00245F6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hyperlink r:id="rId12" w:tgtFrame="_blank" w:history="1">
              <w:r w:rsidR="00245F68" w:rsidRPr="00F76309">
                <w:rPr>
                  <w:rFonts w:cs="Times New Roman"/>
                  <w:color w:val="FF0000"/>
                  <w:sz w:val="24"/>
                  <w:szCs w:val="24"/>
                  <w:shd w:val="clear" w:color="auto" w:fill="FFFFFF"/>
                </w:rPr>
                <w:t xml:space="preserve">видеоролик выступления Беляева </w:t>
              </w:r>
              <w:r w:rsidR="00245F68" w:rsidRPr="00F76309">
                <w:rPr>
                  <w:rFonts w:cs="Times New Roman"/>
                  <w:color w:val="FF0000"/>
                  <w:sz w:val="24"/>
                  <w:szCs w:val="24"/>
                  <w:shd w:val="clear" w:color="auto" w:fill="FFFFFF"/>
                </w:rPr>
                <w:lastRenderedPageBreak/>
                <w:t xml:space="preserve">Н.М., </w:t>
              </w:r>
              <w:proofErr w:type="spellStart"/>
              <w:r w:rsidR="00245F68" w:rsidRPr="00F76309">
                <w:rPr>
                  <w:rFonts w:cs="Times New Roman"/>
                  <w:color w:val="FF0000"/>
                  <w:sz w:val="24"/>
                  <w:szCs w:val="24"/>
                  <w:shd w:val="clear" w:color="auto" w:fill="FFFFFF"/>
                </w:rPr>
                <w:t>Гарифуллина</w:t>
              </w:r>
              <w:proofErr w:type="spellEnd"/>
              <w:r w:rsidR="00245F68" w:rsidRPr="00F76309">
                <w:rPr>
                  <w:rFonts w:cs="Times New Roman"/>
                  <w:color w:val="FF0000"/>
                  <w:sz w:val="24"/>
                  <w:szCs w:val="24"/>
                  <w:shd w:val="clear" w:color="auto" w:fill="FFFFFF"/>
                </w:rPr>
                <w:t xml:space="preserve"> И.Р..mp4 (128603333)</w:t>
              </w:r>
            </w:hyperlink>
            <w:r w:rsidR="00245F68" w:rsidRPr="00F76309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="00245F68" w:rsidRPr="00563DF1">
              <w:rPr>
                <w:rFonts w:cs="Times New Roman"/>
                <w:sz w:val="24"/>
                <w:szCs w:val="24"/>
              </w:rPr>
              <w:t xml:space="preserve">+ (тезисы)  </w:t>
            </w:r>
          </w:p>
          <w:p w:rsidR="00245F68" w:rsidRPr="00563DF1" w:rsidRDefault="00245F68" w:rsidP="00245F6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К сотрудничеству с родителями воспитанников </w:t>
            </w:r>
          </w:p>
          <w:p w:rsidR="00245F68" w:rsidRPr="00563DF1" w:rsidRDefault="00245F68" w:rsidP="00245F6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через современные формы взаимодействия.</w:t>
            </w:r>
          </w:p>
        </w:tc>
        <w:tc>
          <w:tcPr>
            <w:tcW w:w="2653" w:type="dxa"/>
          </w:tcPr>
          <w:p w:rsidR="00245F68" w:rsidRPr="00563DF1" w:rsidRDefault="004B6FA8" w:rsidP="00245F68">
            <w:pPr>
              <w:rPr>
                <w:rFonts w:cs="Times New Roman"/>
                <w:sz w:val="24"/>
                <w:szCs w:val="24"/>
              </w:rPr>
            </w:pPr>
            <w:hyperlink r:id="rId13" w:history="1">
              <w:r w:rsidR="00245F68" w:rsidRPr="00563DF1">
                <w:rPr>
                  <w:rStyle w:val="a4"/>
                  <w:rFonts w:cs="Times New Roman"/>
                  <w:sz w:val="24"/>
                  <w:szCs w:val="24"/>
                </w:rPr>
                <w:t>pr.mdoy39-</w:t>
              </w:r>
              <w:r w:rsidR="00245F68" w:rsidRPr="00563DF1">
                <w:rPr>
                  <w:rStyle w:val="a4"/>
                  <w:rFonts w:cs="Times New Roman"/>
                  <w:sz w:val="24"/>
                  <w:szCs w:val="24"/>
                </w:rPr>
                <w:lastRenderedPageBreak/>
                <w:t>20@yandex.ru</w:t>
              </w:r>
            </w:hyperlink>
            <w:r w:rsidR="00245F68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45F68" w:rsidRPr="00563DF1" w:rsidTr="001C6350">
        <w:tc>
          <w:tcPr>
            <w:tcW w:w="959" w:type="dxa"/>
          </w:tcPr>
          <w:p w:rsidR="00245F68" w:rsidRPr="00563DF1" w:rsidRDefault="00245F68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245F68" w:rsidRPr="007D251D" w:rsidRDefault="00245F68" w:rsidP="00245F68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  <w:proofErr w:type="spellStart"/>
            <w:r w:rsidRPr="007D251D">
              <w:rPr>
                <w:rFonts w:eastAsia="Calibri" w:cs="Times New Roman"/>
                <w:b/>
                <w:color w:val="FF0000"/>
                <w:sz w:val="24"/>
                <w:szCs w:val="24"/>
              </w:rPr>
              <w:t>Брекотнина</w:t>
            </w:r>
            <w:proofErr w:type="spellEnd"/>
            <w:r w:rsidRPr="007D251D">
              <w:rPr>
                <w:rFonts w:eastAsia="Calibri" w:cs="Times New Roman"/>
                <w:color w:val="FF0000"/>
                <w:sz w:val="24"/>
                <w:szCs w:val="24"/>
              </w:rPr>
              <w:t xml:space="preserve"> Светлана Ивановна</w:t>
            </w:r>
          </w:p>
          <w:p w:rsidR="00245F68" w:rsidRPr="00563DF1" w:rsidRDefault="00245F68" w:rsidP="00245F6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45F68" w:rsidRPr="00563DF1" w:rsidRDefault="00245F68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28», МБДОУ ПГО «Детский сад №28»</w:t>
            </w:r>
          </w:p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Западный управленческий округ Свердловской области</w:t>
            </w:r>
          </w:p>
        </w:tc>
        <w:tc>
          <w:tcPr>
            <w:tcW w:w="3730" w:type="dxa"/>
          </w:tcPr>
          <w:p w:rsidR="00245F68" w:rsidRPr="00563DF1" w:rsidRDefault="00245F68" w:rsidP="00245F6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Опыт работы учителя-логопеда по взаимодействию с семьями воспитанников. </w:t>
            </w:r>
          </w:p>
          <w:p w:rsidR="00245F68" w:rsidRPr="00563DF1" w:rsidRDefault="00245F68" w:rsidP="00245F6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 </w:t>
            </w:r>
            <w:r w:rsidRPr="00563DF1">
              <w:rPr>
                <w:rFonts w:cs="Times New Roman"/>
                <w:color w:val="FF0000"/>
                <w:sz w:val="24"/>
                <w:szCs w:val="24"/>
              </w:rPr>
              <w:t>(Видеоматериал)</w:t>
            </w:r>
          </w:p>
        </w:tc>
        <w:bookmarkStart w:id="0" w:name="_GoBack"/>
        <w:tc>
          <w:tcPr>
            <w:tcW w:w="2653" w:type="dxa"/>
          </w:tcPr>
          <w:p w:rsidR="00245F68" w:rsidRPr="00563DF1" w:rsidRDefault="004B6FA8" w:rsidP="00245F68">
            <w:pPr>
              <w:rPr>
                <w:rFonts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brekotninailina@mail.ru" </w:instrText>
            </w:r>
            <w:r>
              <w:fldChar w:fldCharType="separate"/>
            </w:r>
            <w:r w:rsidR="00245F68" w:rsidRPr="00563DF1">
              <w:rPr>
                <w:rStyle w:val="a4"/>
                <w:rFonts w:cs="Times New Roman"/>
                <w:sz w:val="24"/>
                <w:szCs w:val="24"/>
              </w:rPr>
              <w:t>brekotninailina@mail.ru</w:t>
            </w:r>
            <w:r>
              <w:rPr>
                <w:rStyle w:val="a4"/>
                <w:rFonts w:cs="Times New Roman"/>
                <w:sz w:val="24"/>
                <w:szCs w:val="24"/>
              </w:rPr>
              <w:fldChar w:fldCharType="end"/>
            </w:r>
            <w:r w:rsidR="00245F68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45F68" w:rsidRPr="00563DF1" w:rsidRDefault="00245F68" w:rsidP="00245F68">
            <w:pPr>
              <w:rPr>
                <w:rFonts w:cs="Times New Roman"/>
                <w:sz w:val="24"/>
                <w:szCs w:val="24"/>
              </w:rPr>
            </w:pPr>
          </w:p>
          <w:p w:rsidR="00245F68" w:rsidRPr="00563DF1" w:rsidRDefault="004B6FA8" w:rsidP="00245F68">
            <w:pPr>
              <w:rPr>
                <w:rFonts w:cs="Times New Roman"/>
                <w:sz w:val="24"/>
                <w:szCs w:val="24"/>
              </w:rPr>
            </w:pPr>
            <w:hyperlink r:id="rId14" w:history="1">
              <w:r w:rsidR="00245F68" w:rsidRPr="00563DF1">
                <w:rPr>
                  <w:rStyle w:val="a4"/>
                  <w:rFonts w:cs="Times New Roman"/>
                  <w:sz w:val="24"/>
                  <w:szCs w:val="24"/>
                </w:rPr>
                <w:t>dc28.pgo@mail.ru</w:t>
              </w:r>
            </w:hyperlink>
            <w:bookmarkEnd w:id="0"/>
            <w:r w:rsidR="00245F68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45F68" w:rsidRPr="00563DF1" w:rsidTr="001C6350">
        <w:tc>
          <w:tcPr>
            <w:tcW w:w="959" w:type="dxa"/>
          </w:tcPr>
          <w:p w:rsidR="00245F68" w:rsidRPr="00563DF1" w:rsidRDefault="00245F68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245F68" w:rsidRPr="00563DF1" w:rsidRDefault="00245F68" w:rsidP="00245F6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E5AE0">
              <w:rPr>
                <w:rFonts w:eastAsia="Calibri" w:cs="Times New Roman"/>
                <w:b/>
                <w:color w:val="FF0000"/>
                <w:sz w:val="24"/>
                <w:szCs w:val="24"/>
              </w:rPr>
              <w:t>Болтаева</w:t>
            </w:r>
            <w:proofErr w:type="spellEnd"/>
            <w:r w:rsidRPr="004E5AE0">
              <w:rPr>
                <w:rFonts w:eastAsia="Calibri" w:cs="Times New Roman"/>
                <w:color w:val="FF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014" w:type="dxa"/>
          </w:tcPr>
          <w:p w:rsidR="00245F68" w:rsidRPr="00563DF1" w:rsidRDefault="00245F68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805" w:type="dxa"/>
          </w:tcPr>
          <w:p w:rsidR="00245F68" w:rsidRPr="00563DF1" w:rsidRDefault="00245F68" w:rsidP="00245F68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бюджетное дошкольное учреждение детский сад 51</w:t>
            </w:r>
          </w:p>
          <w:p w:rsidR="00245F68" w:rsidRPr="00563DF1" w:rsidRDefault="00245F68" w:rsidP="00245F68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3730" w:type="dxa"/>
          </w:tcPr>
          <w:p w:rsidR="00245F68" w:rsidRPr="00563DF1" w:rsidRDefault="00245F68" w:rsidP="00245F6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Семья как субъект образовательных отношений: взаимодействие, сотрудничество, партнерство.</w:t>
            </w:r>
          </w:p>
        </w:tc>
        <w:tc>
          <w:tcPr>
            <w:tcW w:w="2653" w:type="dxa"/>
          </w:tcPr>
          <w:p w:rsidR="00245F68" w:rsidRPr="00563DF1" w:rsidRDefault="004B6FA8" w:rsidP="00245F68">
            <w:pPr>
              <w:rPr>
                <w:rFonts w:cs="Times New Roman"/>
                <w:sz w:val="24"/>
                <w:szCs w:val="24"/>
              </w:rPr>
            </w:pPr>
            <w:hyperlink r:id="rId15" w:history="1">
              <w:r w:rsidR="00245F68" w:rsidRPr="00563DF1">
                <w:rPr>
                  <w:rStyle w:val="a4"/>
                  <w:rFonts w:cs="Times New Roman"/>
                  <w:sz w:val="24"/>
                  <w:szCs w:val="24"/>
                </w:rPr>
                <w:t>dc_51@mail.ru</w:t>
              </w:r>
            </w:hyperlink>
            <w:r w:rsidR="00245F68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45F68" w:rsidRPr="00563DF1" w:rsidTr="001C6350">
        <w:tc>
          <w:tcPr>
            <w:tcW w:w="959" w:type="dxa"/>
          </w:tcPr>
          <w:p w:rsidR="00245F68" w:rsidRPr="00563DF1" w:rsidRDefault="00245F68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  <w:r w:rsidRPr="004E5AE0">
              <w:rPr>
                <w:rFonts w:eastAsia="Calibri" w:cs="Times New Roman"/>
                <w:b/>
                <w:color w:val="FF0000"/>
                <w:sz w:val="24"/>
                <w:szCs w:val="24"/>
              </w:rPr>
              <w:t>Бурова</w:t>
            </w:r>
            <w:r w:rsidRPr="004E5AE0">
              <w:rPr>
                <w:rFonts w:eastAsia="Calibri" w:cs="Times New Roman"/>
                <w:color w:val="FF0000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2014" w:type="dxa"/>
          </w:tcPr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245F68" w:rsidRPr="00563DF1" w:rsidRDefault="00245F68" w:rsidP="00F70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 xml:space="preserve">Структурное подразделение </w:t>
            </w:r>
          </w:p>
          <w:p w:rsidR="00245F68" w:rsidRPr="00563DF1" w:rsidRDefault="00245F68" w:rsidP="00F70295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 xml:space="preserve">МАОУ АГО «АСОШ№1» детский </w:t>
            </w:r>
            <w:r w:rsidRPr="00563DF1">
              <w:rPr>
                <w:rFonts w:eastAsia="Calibri" w:cs="Times New Roman"/>
                <w:sz w:val="24"/>
                <w:szCs w:val="24"/>
              </w:rPr>
              <w:lastRenderedPageBreak/>
              <w:t>сад «Берёзка»</w:t>
            </w:r>
          </w:p>
          <w:p w:rsidR="00245F68" w:rsidRPr="00563DF1" w:rsidRDefault="00245F68" w:rsidP="00F7029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63DF1">
              <w:rPr>
                <w:rFonts w:cs="Times New Roman"/>
                <w:sz w:val="24"/>
                <w:szCs w:val="24"/>
              </w:rPr>
              <w:t>Артин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3730" w:type="dxa"/>
          </w:tcPr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lastRenderedPageBreak/>
              <w:t>Сотрудничество дошкольного учреждения с семьей. Семейное или общественное воспитание?</w:t>
            </w:r>
          </w:p>
        </w:tc>
        <w:tc>
          <w:tcPr>
            <w:tcW w:w="2653" w:type="dxa"/>
          </w:tcPr>
          <w:p w:rsidR="00245F68" w:rsidRPr="00563DF1" w:rsidRDefault="004B6FA8">
            <w:pPr>
              <w:rPr>
                <w:rFonts w:cs="Times New Roman"/>
                <w:sz w:val="24"/>
                <w:szCs w:val="24"/>
              </w:rPr>
            </w:pPr>
            <w:hyperlink r:id="rId16" w:history="1">
              <w:r w:rsidR="00245F68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ehjdf.burowa@yandex.ru</w:t>
              </w:r>
            </w:hyperlink>
            <w:r w:rsidR="00245F68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245F68" w:rsidRPr="00563DF1" w:rsidTr="001C6350">
        <w:tc>
          <w:tcPr>
            <w:tcW w:w="959" w:type="dxa"/>
          </w:tcPr>
          <w:p w:rsidR="00245F68" w:rsidRPr="00563DF1" w:rsidRDefault="00245F68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  <w:r w:rsidRPr="00F26D0C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Волкова </w:t>
            </w:r>
            <w:r w:rsidRPr="00F26D0C">
              <w:rPr>
                <w:rFonts w:eastAsia="Calibri" w:cs="Times New Roman"/>
                <w:color w:val="FF0000"/>
                <w:sz w:val="24"/>
                <w:szCs w:val="24"/>
              </w:rPr>
              <w:t>Елена Валерьевна</w:t>
            </w:r>
          </w:p>
        </w:tc>
        <w:tc>
          <w:tcPr>
            <w:tcW w:w="2014" w:type="dxa"/>
          </w:tcPr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245F68" w:rsidRPr="00563DF1" w:rsidRDefault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АДОУ «Детский сад «Капелька»</w:t>
            </w:r>
          </w:p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Свердловская область, посёлок Арти</w:t>
            </w:r>
          </w:p>
        </w:tc>
        <w:tc>
          <w:tcPr>
            <w:tcW w:w="3730" w:type="dxa"/>
          </w:tcPr>
          <w:p w:rsidR="00245F68" w:rsidRPr="00563DF1" w:rsidRDefault="00245F68" w:rsidP="002275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63DF1">
              <w:rPr>
                <w:bCs/>
                <w:color w:val="000000"/>
              </w:rPr>
              <w:t>«</w:t>
            </w:r>
            <w:r w:rsidRPr="00563DF1">
              <w:rPr>
                <w:color w:val="000000"/>
              </w:rPr>
              <w:t>Эффективные формы построения партнерских взаимоотношений семьи и детского сада</w:t>
            </w:r>
            <w:proofErr w:type="gramStart"/>
            <w:r w:rsidRPr="00563DF1">
              <w:rPr>
                <w:color w:val="000000"/>
              </w:rPr>
              <w:t>.</w:t>
            </w:r>
            <w:r w:rsidRPr="00563DF1">
              <w:rPr>
                <w:bCs/>
                <w:color w:val="000000"/>
              </w:rPr>
              <w:t>»</w:t>
            </w:r>
            <w:proofErr w:type="gramEnd"/>
          </w:p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245F68" w:rsidRPr="00563DF1" w:rsidRDefault="00245F68" w:rsidP="002275E7">
            <w:pPr>
              <w:ind w:firstLine="35"/>
              <w:rPr>
                <w:rFonts w:cs="Times New Roman"/>
                <w:color w:val="000000"/>
                <w:sz w:val="24"/>
                <w:szCs w:val="24"/>
                <w:shd w:val="clear" w:color="auto" w:fill="E8E8E8"/>
              </w:rPr>
            </w:pPr>
            <w:r w:rsidRPr="00563DF1">
              <w:rPr>
                <w:rFonts w:cs="Times New Roman"/>
                <w:color w:val="000000"/>
                <w:sz w:val="24"/>
                <w:szCs w:val="24"/>
              </w:rPr>
              <w:t>dskapelka@yandex.ru</w:t>
            </w:r>
            <w:r w:rsidRPr="00563DF1">
              <w:rPr>
                <w:rFonts w:cs="Times New Roman"/>
                <w:color w:val="000000"/>
                <w:sz w:val="24"/>
                <w:szCs w:val="24"/>
                <w:shd w:val="clear" w:color="auto" w:fill="E8E8E8"/>
              </w:rPr>
              <w:t> </w:t>
            </w:r>
          </w:p>
          <w:p w:rsidR="00245F68" w:rsidRPr="00563DF1" w:rsidRDefault="004B6FA8" w:rsidP="002275E7">
            <w:pPr>
              <w:rPr>
                <w:rFonts w:cs="Times New Roman"/>
                <w:sz w:val="24"/>
                <w:szCs w:val="24"/>
              </w:rPr>
            </w:pPr>
            <w:hyperlink r:id="rId17" w:history="1">
              <w:r w:rsidR="00245F68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elenavolkova</w:t>
              </w:r>
              <w:r w:rsidR="00245F68" w:rsidRPr="00563DF1">
                <w:rPr>
                  <w:rStyle w:val="a4"/>
                  <w:rFonts w:cs="Times New Roman"/>
                  <w:sz w:val="24"/>
                  <w:szCs w:val="24"/>
                </w:rPr>
                <w:t>0106@</w:t>
              </w:r>
              <w:r w:rsidR="00245F68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245F68" w:rsidRPr="00563DF1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245F68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45F68" w:rsidRPr="00563DF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5F68" w:rsidRPr="00563DF1" w:rsidTr="001C6350">
        <w:tc>
          <w:tcPr>
            <w:tcW w:w="959" w:type="dxa"/>
          </w:tcPr>
          <w:p w:rsidR="00245F68" w:rsidRPr="00563DF1" w:rsidRDefault="00245F68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245F68" w:rsidRPr="00563DF1" w:rsidRDefault="00245F68">
            <w:pPr>
              <w:rPr>
                <w:rFonts w:eastAsia="Calibri" w:cs="Times New Roman"/>
                <w:sz w:val="24"/>
                <w:szCs w:val="24"/>
              </w:rPr>
            </w:pPr>
            <w:r w:rsidRPr="008B07B8">
              <w:rPr>
                <w:rFonts w:cs="Times New Roman"/>
                <w:b/>
                <w:color w:val="FF0000"/>
                <w:sz w:val="24"/>
                <w:szCs w:val="24"/>
              </w:rPr>
              <w:t>Волкова</w:t>
            </w:r>
            <w:r w:rsidRPr="008B07B8">
              <w:rPr>
                <w:rFonts w:cs="Times New Roman"/>
                <w:color w:val="FF0000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014" w:type="dxa"/>
          </w:tcPr>
          <w:p w:rsidR="00245F68" w:rsidRPr="00563DF1" w:rsidRDefault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245F68" w:rsidRPr="00563DF1" w:rsidRDefault="00245F68" w:rsidP="00587560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КДОУ АГО «</w:t>
            </w:r>
            <w:proofErr w:type="spellStart"/>
            <w:r w:rsidRPr="00563DF1">
              <w:rPr>
                <w:rFonts w:eastAsia="Calibri"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eastAsia="Calibri" w:cs="Times New Roman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563DF1">
              <w:rPr>
                <w:rFonts w:eastAsia="Calibri" w:cs="Times New Roman"/>
                <w:sz w:val="24"/>
                <w:szCs w:val="24"/>
              </w:rPr>
              <w:t>Русскопотамский</w:t>
            </w:r>
            <w:proofErr w:type="spellEnd"/>
            <w:r w:rsidRPr="00563DF1">
              <w:rPr>
                <w:rFonts w:eastAsia="Calibri" w:cs="Times New Roman"/>
                <w:sz w:val="24"/>
                <w:szCs w:val="24"/>
              </w:rPr>
              <w:t xml:space="preserve"> детский сад «Теремок»</w:t>
            </w:r>
          </w:p>
          <w:p w:rsidR="00245F68" w:rsidRPr="00563DF1" w:rsidRDefault="00245F68" w:rsidP="00587560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 xml:space="preserve">ГО </w:t>
            </w:r>
            <w:proofErr w:type="spellStart"/>
            <w:r w:rsidRPr="00563DF1">
              <w:rPr>
                <w:rFonts w:eastAsia="Calibri" w:cs="Times New Roman"/>
                <w:sz w:val="24"/>
                <w:szCs w:val="24"/>
              </w:rPr>
              <w:t>Ачитский</w:t>
            </w:r>
            <w:proofErr w:type="spellEnd"/>
          </w:p>
        </w:tc>
        <w:tc>
          <w:tcPr>
            <w:tcW w:w="3730" w:type="dxa"/>
          </w:tcPr>
          <w:p w:rsidR="00245F68" w:rsidRPr="00563DF1" w:rsidRDefault="00245F68" w:rsidP="00587560">
            <w:pPr>
              <w:pStyle w:val="a5"/>
              <w:shd w:val="clear" w:color="auto" w:fill="FFFFFF"/>
              <w:spacing w:after="0"/>
              <w:rPr>
                <w:bCs/>
                <w:color w:val="000000"/>
              </w:rPr>
            </w:pPr>
            <w:r w:rsidRPr="00563DF1">
              <w:rPr>
                <w:bCs/>
                <w:color w:val="000000"/>
              </w:rPr>
              <w:t>«Взаимодействие семьи и детского сада в современных условиях»</w:t>
            </w:r>
          </w:p>
          <w:p w:rsidR="00245F68" w:rsidRPr="00563DF1" w:rsidRDefault="00245F68" w:rsidP="002275E7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653" w:type="dxa"/>
          </w:tcPr>
          <w:p w:rsidR="00245F68" w:rsidRPr="00563DF1" w:rsidRDefault="004B6FA8" w:rsidP="002275E7">
            <w:pPr>
              <w:ind w:firstLine="35"/>
              <w:rPr>
                <w:rFonts w:cs="Times New Roman"/>
                <w:color w:val="000000"/>
                <w:sz w:val="24"/>
                <w:szCs w:val="24"/>
              </w:rPr>
            </w:pPr>
            <w:hyperlink r:id="rId18" w:history="1">
              <w:r w:rsidR="00245F68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nadezda.volkova221@gmail.com</w:t>
              </w:r>
            </w:hyperlink>
            <w:r w:rsidR="00245F68" w:rsidRPr="00563DF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5F68" w:rsidRPr="00563DF1" w:rsidTr="001C6350">
        <w:tc>
          <w:tcPr>
            <w:tcW w:w="959" w:type="dxa"/>
          </w:tcPr>
          <w:p w:rsidR="00245F68" w:rsidRPr="00563DF1" w:rsidRDefault="00245F68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245F68" w:rsidRPr="005225BD" w:rsidRDefault="00245F68" w:rsidP="002275E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5225BD">
              <w:rPr>
                <w:rFonts w:eastAsia="Calibri" w:cs="Times New Roman"/>
                <w:b/>
                <w:color w:val="FF0000"/>
                <w:sz w:val="24"/>
                <w:szCs w:val="24"/>
              </w:rPr>
              <w:t>Григорьева</w:t>
            </w:r>
            <w:r w:rsidRPr="005225BD">
              <w:rPr>
                <w:rFonts w:eastAsia="Calibri" w:cs="Times New Roman"/>
                <w:color w:val="FF0000"/>
                <w:sz w:val="24"/>
                <w:szCs w:val="24"/>
              </w:rPr>
              <w:t xml:space="preserve"> Алена Сергеевна,</w:t>
            </w:r>
          </w:p>
          <w:p w:rsidR="00245F68" w:rsidRPr="00563DF1" w:rsidRDefault="00245F68" w:rsidP="002275E7">
            <w:pPr>
              <w:rPr>
                <w:rFonts w:cs="Times New Roman"/>
                <w:sz w:val="24"/>
                <w:szCs w:val="24"/>
              </w:rPr>
            </w:pPr>
            <w:r w:rsidRPr="005225BD">
              <w:rPr>
                <w:rFonts w:eastAsia="Calibri" w:cs="Times New Roman"/>
                <w:color w:val="FF0000"/>
                <w:sz w:val="24"/>
                <w:szCs w:val="24"/>
              </w:rPr>
              <w:t>Королева Анна Ивановна</w:t>
            </w:r>
          </w:p>
        </w:tc>
        <w:tc>
          <w:tcPr>
            <w:tcW w:w="2014" w:type="dxa"/>
          </w:tcPr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8 (МБДОУ Детский сад №8) </w:t>
            </w:r>
            <w:r w:rsidRPr="00563DF1">
              <w:rPr>
                <w:rFonts w:eastAsia="Calibri" w:cs="Times New Roman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3730" w:type="dxa"/>
          </w:tcPr>
          <w:p w:rsidR="00245F68" w:rsidRPr="00563DF1" w:rsidRDefault="00245F68" w:rsidP="002275E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r w:rsidRPr="00563DF1">
              <w:rPr>
                <w:rFonts w:eastAsia="Calibri" w:cs="Times New Roman"/>
                <w:sz w:val="24"/>
                <w:szCs w:val="24"/>
              </w:rPr>
              <w:t>Проектаная</w:t>
            </w:r>
            <w:proofErr w:type="spellEnd"/>
            <w:r w:rsidRPr="00563DF1">
              <w:rPr>
                <w:rFonts w:eastAsia="Calibri" w:cs="Times New Roman"/>
                <w:sz w:val="24"/>
                <w:szCs w:val="24"/>
              </w:rPr>
              <w:t xml:space="preserve"> деятельность</w:t>
            </w:r>
            <w:proofErr w:type="gramStart"/>
            <w:r w:rsidRPr="00563DF1"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 w:rsidRPr="00563DF1">
              <w:rPr>
                <w:rFonts w:eastAsia="Calibri" w:cs="Times New Roman"/>
                <w:sz w:val="24"/>
                <w:szCs w:val="24"/>
              </w:rPr>
              <w:t xml:space="preserve"> как средство развития детско-родительский отношений в дошкольной жизни» </w:t>
            </w:r>
            <w:r w:rsidRPr="00563DF1">
              <w:rPr>
                <w:rFonts w:eastAsia="Calibri" w:cs="Times New Roman"/>
                <w:color w:val="FF0000"/>
                <w:sz w:val="24"/>
                <w:szCs w:val="24"/>
              </w:rPr>
              <w:t>(Презентация)</w:t>
            </w:r>
          </w:p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245F68" w:rsidRPr="00563DF1" w:rsidRDefault="004B6FA8" w:rsidP="002275E7">
            <w:pPr>
              <w:rPr>
                <w:rFonts w:cs="Times New Roman"/>
                <w:sz w:val="24"/>
                <w:szCs w:val="24"/>
              </w:rPr>
            </w:pPr>
            <w:hyperlink r:id="rId19" w:history="1">
              <w:r w:rsidR="00245F68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grigorevadoy@gmail.com</w:t>
              </w:r>
            </w:hyperlink>
            <w:r w:rsidR="00245F68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45F68" w:rsidRPr="00563DF1" w:rsidTr="001C6350">
        <w:tc>
          <w:tcPr>
            <w:tcW w:w="959" w:type="dxa"/>
          </w:tcPr>
          <w:p w:rsidR="00245F68" w:rsidRPr="00563DF1" w:rsidRDefault="00245F68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  <w:r w:rsidRPr="005225BD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Григорьева </w:t>
            </w:r>
            <w:r w:rsidRPr="005225BD">
              <w:rPr>
                <w:rFonts w:eastAsia="Calibri" w:cs="Times New Roman"/>
                <w:color w:val="FF0000"/>
                <w:sz w:val="24"/>
                <w:szCs w:val="24"/>
              </w:rPr>
              <w:t>Ольга Владимировна</w:t>
            </w:r>
          </w:p>
        </w:tc>
        <w:tc>
          <w:tcPr>
            <w:tcW w:w="2014" w:type="dxa"/>
          </w:tcPr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245F68" w:rsidRPr="00563DF1" w:rsidRDefault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– детский сад № 17, МБДОУ детский сад № 17</w:t>
            </w:r>
          </w:p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ГО Ревда</w:t>
            </w:r>
          </w:p>
        </w:tc>
        <w:tc>
          <w:tcPr>
            <w:tcW w:w="3730" w:type="dxa"/>
          </w:tcPr>
          <w:p w:rsidR="00245F68" w:rsidRPr="00563DF1" w:rsidRDefault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 xml:space="preserve">«Инновационные формы работы с родителями воспитанников, не посещающих ДОУ» </w:t>
            </w:r>
            <w:r w:rsidRPr="00563DF1">
              <w:rPr>
                <w:rFonts w:eastAsia="Calibri" w:cs="Times New Roman"/>
                <w:color w:val="FF0000"/>
                <w:sz w:val="24"/>
                <w:szCs w:val="24"/>
              </w:rPr>
              <w:t>(видеоролик)</w:t>
            </w:r>
          </w:p>
        </w:tc>
        <w:tc>
          <w:tcPr>
            <w:tcW w:w="2653" w:type="dxa"/>
          </w:tcPr>
          <w:p w:rsidR="00245F68" w:rsidRPr="00563DF1" w:rsidRDefault="004B6FA8">
            <w:pPr>
              <w:rPr>
                <w:rFonts w:cs="Times New Roman"/>
                <w:sz w:val="24"/>
                <w:szCs w:val="24"/>
              </w:rPr>
            </w:pPr>
            <w:hyperlink r:id="rId20" w:history="1">
              <w:r w:rsidR="00245F68" w:rsidRPr="00563DF1">
                <w:rPr>
                  <w:rStyle w:val="a4"/>
                  <w:rFonts w:eastAsia="Calibri" w:cs="Times New Roman"/>
                  <w:i/>
                  <w:sz w:val="24"/>
                  <w:szCs w:val="24"/>
                  <w:lang w:val="en-US"/>
                </w:rPr>
                <w:t>ds4mail@mail.ru</w:t>
              </w:r>
            </w:hyperlink>
            <w:r w:rsidR="00245F68" w:rsidRPr="00563DF1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A2D4D" w:rsidRPr="00563DF1" w:rsidTr="001C6350">
        <w:tc>
          <w:tcPr>
            <w:tcW w:w="959" w:type="dxa"/>
          </w:tcPr>
          <w:p w:rsidR="00CA2D4D" w:rsidRPr="00563DF1" w:rsidRDefault="00CA2D4D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A2D4D" w:rsidRPr="00563DF1" w:rsidRDefault="00CA2D4D" w:rsidP="00F7630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806AD">
              <w:rPr>
                <w:rFonts w:eastAsia="Calibri" w:cs="Times New Roman"/>
                <w:b/>
                <w:color w:val="FF0000"/>
                <w:sz w:val="24"/>
                <w:szCs w:val="24"/>
              </w:rPr>
              <w:t>Диджбалис</w:t>
            </w:r>
            <w:proofErr w:type="spellEnd"/>
            <w:r w:rsidRPr="005806AD">
              <w:rPr>
                <w:rFonts w:eastAsia="Calibri" w:cs="Times New Roman"/>
                <w:color w:val="FF0000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014" w:type="dxa"/>
          </w:tcPr>
          <w:p w:rsidR="00CA2D4D" w:rsidRPr="00563DF1" w:rsidRDefault="00CA2D4D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805" w:type="dxa"/>
          </w:tcPr>
          <w:p w:rsidR="00CA2D4D" w:rsidRPr="00563DF1" w:rsidRDefault="00CA2D4D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АДОУ Детский сад 17,</w:t>
            </w:r>
          </w:p>
          <w:p w:rsidR="00CA2D4D" w:rsidRPr="00563DF1" w:rsidRDefault="00CA2D4D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CA2D4D" w:rsidRPr="00563DF1" w:rsidRDefault="00CA2D4D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Проект как условие повышения педагогической компетентности родителей</w:t>
            </w:r>
          </w:p>
        </w:tc>
        <w:tc>
          <w:tcPr>
            <w:tcW w:w="2653" w:type="dxa"/>
          </w:tcPr>
          <w:p w:rsidR="00CA2D4D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21" w:history="1">
              <w:r w:rsidR="00CA2D4D" w:rsidRPr="00563DF1">
                <w:rPr>
                  <w:rStyle w:val="a4"/>
                  <w:rFonts w:cs="Times New Roman"/>
                  <w:sz w:val="24"/>
                  <w:szCs w:val="24"/>
                </w:rPr>
                <w:t>v-luda20@mail.ru</w:t>
              </w:r>
            </w:hyperlink>
            <w:r w:rsidR="00CA2D4D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A2D4D" w:rsidRPr="00563DF1" w:rsidTr="001C6350">
        <w:tc>
          <w:tcPr>
            <w:tcW w:w="959" w:type="dxa"/>
          </w:tcPr>
          <w:p w:rsidR="00CA2D4D" w:rsidRPr="00563DF1" w:rsidRDefault="00CA2D4D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A2D4D" w:rsidRPr="00563DF1" w:rsidRDefault="00CA2D4D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806AD">
              <w:rPr>
                <w:rFonts w:eastAsia="Calibri" w:cs="Times New Roman"/>
                <w:b/>
                <w:color w:val="FF0000"/>
                <w:sz w:val="24"/>
                <w:szCs w:val="24"/>
              </w:rPr>
              <w:t>Дунаева</w:t>
            </w:r>
            <w:r w:rsidRPr="005806AD">
              <w:rPr>
                <w:rFonts w:eastAsia="Calibri" w:cs="Times New Roman"/>
                <w:color w:val="FF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014" w:type="dxa"/>
          </w:tcPr>
          <w:p w:rsidR="00CA2D4D" w:rsidRPr="00563DF1" w:rsidRDefault="00CA2D4D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CA2D4D" w:rsidRPr="00563DF1" w:rsidRDefault="00CA2D4D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ого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«Улыбка</w:t>
            </w:r>
            <w:proofErr w:type="gramStart"/>
            <w:r w:rsidRPr="00563DF1">
              <w:rPr>
                <w:rFonts w:cs="Times New Roman"/>
                <w:sz w:val="24"/>
                <w:szCs w:val="24"/>
              </w:rPr>
              <w:t>»-</w:t>
            </w:r>
            <w:proofErr w:type="gramEnd"/>
            <w:r w:rsidRPr="00563DF1">
              <w:rPr>
                <w:rFonts w:cs="Times New Roman"/>
                <w:sz w:val="24"/>
                <w:szCs w:val="24"/>
              </w:rPr>
              <w:t xml:space="preserve">филиал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«Тополек» (МКДОУ АГО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«Улыбка»-филиал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«Тополек»)</w:t>
            </w:r>
          </w:p>
        </w:tc>
        <w:tc>
          <w:tcPr>
            <w:tcW w:w="3730" w:type="dxa"/>
          </w:tcPr>
          <w:p w:rsidR="00CA2D4D" w:rsidRPr="00563DF1" w:rsidRDefault="00CA2D4D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Культурные практики в дошкольном образовании     + </w:t>
            </w:r>
            <w:r w:rsidRPr="00563DF1">
              <w:rPr>
                <w:rFonts w:cs="Times New Roman"/>
                <w:color w:val="FF0000"/>
                <w:sz w:val="24"/>
                <w:szCs w:val="24"/>
              </w:rPr>
              <w:t xml:space="preserve">видео </w:t>
            </w:r>
            <w:hyperlink r:id="rId22" w:history="1">
              <w:r w:rsidRPr="00563DF1">
                <w:rPr>
                  <w:rStyle w:val="a4"/>
                  <w:rFonts w:cs="Times New Roman"/>
                  <w:sz w:val="24"/>
                  <w:szCs w:val="24"/>
                </w:rPr>
                <w:t>https://cloud.mail.ru/public/voqU/vHApN2qoY</w:t>
              </w:r>
            </w:hyperlink>
            <w:r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</w:tcPr>
          <w:p w:rsidR="00CA2D4D" w:rsidRPr="00563DF1" w:rsidRDefault="004B6FA8" w:rsidP="00F76309">
            <w:pPr>
              <w:rPr>
                <w:rFonts w:cs="Times New Roman"/>
                <w:sz w:val="24"/>
                <w:szCs w:val="24"/>
                <w:lang w:val="en-US"/>
              </w:rPr>
            </w:pPr>
            <w:hyperlink r:id="rId23" w:history="1">
              <w:r w:rsidR="00CA2D4D" w:rsidRPr="00563DF1">
                <w:rPr>
                  <w:rStyle w:val="a4"/>
                  <w:rFonts w:cs="Times New Roman"/>
                  <w:sz w:val="24"/>
                  <w:szCs w:val="24"/>
                </w:rPr>
                <w:t>irishka75-75.dunaeva</w:t>
              </w:r>
              <w:r w:rsidR="00CA2D4D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@yandex.ru</w:t>
              </w:r>
            </w:hyperlink>
          </w:p>
          <w:p w:rsidR="00CA2D4D" w:rsidRPr="00563DF1" w:rsidRDefault="00CA2D4D" w:rsidP="00F7630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A2D4D" w:rsidRPr="00563DF1" w:rsidTr="001C6350">
        <w:tc>
          <w:tcPr>
            <w:tcW w:w="959" w:type="dxa"/>
          </w:tcPr>
          <w:p w:rsidR="00CA2D4D" w:rsidRPr="00563DF1" w:rsidRDefault="00CA2D4D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A2D4D" w:rsidRPr="00563DF1" w:rsidRDefault="00CA2D4D" w:rsidP="00F7630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C7EFA">
              <w:rPr>
                <w:rFonts w:eastAsia="Calibri" w:cs="Times New Roman"/>
                <w:b/>
                <w:color w:val="FF0000"/>
                <w:sz w:val="24"/>
                <w:szCs w:val="24"/>
              </w:rPr>
              <w:t>Драган</w:t>
            </w:r>
            <w:proofErr w:type="spellEnd"/>
            <w:r w:rsidRPr="002C7EFA">
              <w:rPr>
                <w:rFonts w:eastAsia="Calibri" w:cs="Times New Roman"/>
                <w:color w:val="FF0000"/>
                <w:sz w:val="24"/>
                <w:szCs w:val="24"/>
              </w:rPr>
              <w:t xml:space="preserve"> Анна Анатольевна, </w:t>
            </w:r>
            <w:proofErr w:type="spellStart"/>
            <w:r w:rsidRPr="002C7EFA">
              <w:rPr>
                <w:rFonts w:eastAsia="Calibri" w:cs="Times New Roman"/>
                <w:color w:val="FF0000"/>
                <w:sz w:val="24"/>
                <w:szCs w:val="24"/>
              </w:rPr>
              <w:t>Зырина</w:t>
            </w:r>
            <w:proofErr w:type="spellEnd"/>
            <w:r w:rsidRPr="002C7EFA">
              <w:rPr>
                <w:rFonts w:eastAsia="Calibri" w:cs="Times New Roman"/>
                <w:color w:val="FF0000"/>
                <w:sz w:val="24"/>
                <w:szCs w:val="24"/>
              </w:rPr>
              <w:t xml:space="preserve"> Надежда Олеговна</w:t>
            </w:r>
          </w:p>
        </w:tc>
        <w:tc>
          <w:tcPr>
            <w:tcW w:w="2014" w:type="dxa"/>
          </w:tcPr>
          <w:p w:rsidR="00CA2D4D" w:rsidRPr="00563DF1" w:rsidRDefault="00CA2D4D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05" w:type="dxa"/>
          </w:tcPr>
          <w:p w:rsidR="00CA2D4D" w:rsidRPr="00563DF1" w:rsidRDefault="00CA2D4D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69 комбинированного вида»</w:t>
            </w:r>
          </w:p>
          <w:p w:rsidR="00CA2D4D" w:rsidRPr="00563DF1" w:rsidRDefault="00CA2D4D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Свердловская область, г. Полевской</w:t>
            </w:r>
          </w:p>
        </w:tc>
        <w:tc>
          <w:tcPr>
            <w:tcW w:w="3730" w:type="dxa"/>
          </w:tcPr>
          <w:p w:rsidR="00CA2D4D" w:rsidRPr="00563DF1" w:rsidRDefault="00CA2D4D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«Тематические утренние встречи».</w:t>
            </w:r>
          </w:p>
        </w:tc>
        <w:tc>
          <w:tcPr>
            <w:tcW w:w="2653" w:type="dxa"/>
          </w:tcPr>
          <w:p w:rsidR="00CA2D4D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24" w:history="1">
              <w:r w:rsidR="00CA2D4D" w:rsidRPr="00563DF1">
                <w:rPr>
                  <w:rStyle w:val="a4"/>
                  <w:rFonts w:cs="Times New Roman"/>
                  <w:sz w:val="24"/>
                  <w:szCs w:val="24"/>
                </w:rPr>
                <w:t>dc_69@mail.ru</w:t>
              </w:r>
            </w:hyperlink>
            <w:r w:rsidR="00CA2D4D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A2D4D" w:rsidRPr="00563DF1" w:rsidTr="001C6350">
        <w:tc>
          <w:tcPr>
            <w:tcW w:w="959" w:type="dxa"/>
          </w:tcPr>
          <w:p w:rsidR="00CA2D4D" w:rsidRPr="00563DF1" w:rsidRDefault="00CA2D4D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A2D4D" w:rsidRPr="002C7EFA" w:rsidRDefault="00CA2D4D" w:rsidP="00CA2D4D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C7EFA">
              <w:rPr>
                <w:rFonts w:cs="Times New Roman"/>
                <w:b/>
                <w:color w:val="FF0000"/>
                <w:sz w:val="24"/>
                <w:szCs w:val="24"/>
              </w:rPr>
              <w:t>Заварохина</w:t>
            </w:r>
            <w:proofErr w:type="spellEnd"/>
            <w:r w:rsidRPr="002C7EFA">
              <w:rPr>
                <w:rFonts w:cs="Times New Roman"/>
                <w:b/>
                <w:color w:val="FF0000"/>
                <w:sz w:val="24"/>
                <w:szCs w:val="24"/>
              </w:rPr>
              <w:t xml:space="preserve"> Наталья Вадимовна</w:t>
            </w:r>
          </w:p>
          <w:p w:rsidR="00CA2D4D" w:rsidRPr="00563DF1" w:rsidRDefault="00CA2D4D" w:rsidP="00CA2D4D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646C65">
              <w:rPr>
                <w:rFonts w:cs="Times New Roman"/>
                <w:color w:val="FF0000"/>
                <w:sz w:val="24"/>
                <w:szCs w:val="24"/>
              </w:rPr>
              <w:t>Вараксина</w:t>
            </w:r>
            <w:proofErr w:type="spellEnd"/>
            <w:r w:rsidRPr="00646C65">
              <w:rPr>
                <w:rFonts w:cs="Times New Roman"/>
                <w:color w:val="FF0000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014" w:type="dxa"/>
          </w:tcPr>
          <w:p w:rsidR="00CA2D4D" w:rsidRPr="00563DF1" w:rsidRDefault="00CA2D4D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CA2D4D" w:rsidRPr="00563DF1" w:rsidRDefault="00CA2D4D" w:rsidP="00CA2D4D">
            <w:pPr>
              <w:jc w:val="both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49 общеразвивающего вида»</w:t>
            </w:r>
          </w:p>
          <w:p w:rsidR="00CA2D4D" w:rsidRPr="00563DF1" w:rsidRDefault="00CA2D4D" w:rsidP="00CA2D4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Полевской городской округ</w:t>
            </w:r>
          </w:p>
          <w:p w:rsidR="00CA2D4D" w:rsidRPr="00563DF1" w:rsidRDefault="00CA2D4D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A2D4D" w:rsidRPr="00563DF1" w:rsidRDefault="00CA2D4D" w:rsidP="00CA2D4D">
            <w:pPr>
              <w:jc w:val="both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>Технология «Гость группы» по ранней профориентации дошкольников через профессии родителей.</w:t>
            </w:r>
          </w:p>
          <w:p w:rsidR="00CA2D4D" w:rsidRPr="00563DF1" w:rsidRDefault="00CA2D4D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CA2D4D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25" w:history="1">
              <w:r w:rsidR="00CA2D4D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katgan83@mail.ru</w:t>
              </w:r>
            </w:hyperlink>
            <w:r w:rsidR="00CA2D4D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A2D4D" w:rsidRPr="00563DF1" w:rsidTr="001C6350">
        <w:tc>
          <w:tcPr>
            <w:tcW w:w="959" w:type="dxa"/>
          </w:tcPr>
          <w:p w:rsidR="00CA2D4D" w:rsidRPr="00563DF1" w:rsidRDefault="00CA2D4D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A2D4D" w:rsidRPr="00172A77" w:rsidRDefault="00CA2D4D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172A77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Захарова </w:t>
            </w:r>
            <w:r w:rsidRPr="00172A77">
              <w:rPr>
                <w:rFonts w:eastAsia="Calibri" w:cs="Times New Roman"/>
                <w:color w:val="FF0000"/>
                <w:sz w:val="24"/>
                <w:szCs w:val="24"/>
              </w:rPr>
              <w:t>Галина Михайловна</w:t>
            </w:r>
          </w:p>
        </w:tc>
        <w:tc>
          <w:tcPr>
            <w:tcW w:w="2014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CA2D4D" w:rsidRPr="00563DF1" w:rsidRDefault="00CA2D4D" w:rsidP="008F3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общеобразовательно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  <w:p w:rsidR="00CA2D4D" w:rsidRPr="00563DF1" w:rsidRDefault="00CA2D4D" w:rsidP="008F337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АДОУ Детский сад 17 ГО Красноуфимск</w:t>
            </w:r>
          </w:p>
        </w:tc>
        <w:tc>
          <w:tcPr>
            <w:tcW w:w="3730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Эффективные практические методики и техники взаимодействия с семьёй</w:t>
            </w:r>
          </w:p>
        </w:tc>
        <w:tc>
          <w:tcPr>
            <w:tcW w:w="2653" w:type="dxa"/>
          </w:tcPr>
          <w:p w:rsidR="00CA2D4D" w:rsidRPr="00563DF1" w:rsidRDefault="004B6FA8">
            <w:pPr>
              <w:rPr>
                <w:rFonts w:cs="Times New Roman"/>
                <w:sz w:val="24"/>
                <w:szCs w:val="24"/>
              </w:rPr>
            </w:pPr>
            <w:hyperlink r:id="rId26" w:history="1">
              <w:r w:rsidR="00CA2D4D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mkdou17@mail.ru</w:t>
              </w:r>
            </w:hyperlink>
            <w:r w:rsidR="00CA2D4D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CA2D4D" w:rsidRPr="00563DF1" w:rsidTr="001C6350">
        <w:tc>
          <w:tcPr>
            <w:tcW w:w="959" w:type="dxa"/>
          </w:tcPr>
          <w:p w:rsidR="00CA2D4D" w:rsidRPr="00563DF1" w:rsidRDefault="00CA2D4D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A2D4D" w:rsidRPr="00172A77" w:rsidRDefault="00CA2D4D" w:rsidP="00CA2D4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FF0000"/>
                <w:sz w:val="24"/>
                <w:szCs w:val="24"/>
              </w:rPr>
            </w:pPr>
            <w:proofErr w:type="spellStart"/>
            <w:r w:rsidRPr="00172A77">
              <w:rPr>
                <w:rFonts w:eastAsia="Calibri" w:cs="Times New Roman"/>
                <w:b/>
                <w:color w:val="FF0000"/>
                <w:sz w:val="24"/>
                <w:szCs w:val="24"/>
              </w:rPr>
              <w:t>Кавыева</w:t>
            </w:r>
            <w:proofErr w:type="spellEnd"/>
            <w:r w:rsidRPr="00172A77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72A77">
              <w:rPr>
                <w:rFonts w:eastAsia="Calibri" w:cs="Times New Roman"/>
                <w:color w:val="FF0000"/>
                <w:sz w:val="24"/>
                <w:szCs w:val="24"/>
              </w:rPr>
              <w:t>Юлия Валерьевна,</w:t>
            </w:r>
          </w:p>
          <w:p w:rsidR="00CA2D4D" w:rsidRPr="00563DF1" w:rsidRDefault="00CA2D4D" w:rsidP="00FB1FA7">
            <w:pPr>
              <w:rPr>
                <w:rFonts w:eastAsia="Calibri" w:cs="Times New Roman"/>
                <w:sz w:val="24"/>
                <w:szCs w:val="24"/>
              </w:rPr>
            </w:pPr>
            <w:r w:rsidRPr="00172A77">
              <w:rPr>
                <w:rFonts w:eastAsia="Calibri" w:cs="Times New Roman"/>
                <w:color w:val="FF0000"/>
                <w:sz w:val="24"/>
                <w:szCs w:val="24"/>
              </w:rPr>
              <w:t>Максимова Юлия Михайловна</w:t>
            </w:r>
          </w:p>
        </w:tc>
        <w:tc>
          <w:tcPr>
            <w:tcW w:w="2014" w:type="dxa"/>
          </w:tcPr>
          <w:p w:rsidR="00CA2D4D" w:rsidRPr="00563DF1" w:rsidRDefault="00CA2D4D" w:rsidP="00FB1FA7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805" w:type="dxa"/>
          </w:tcPr>
          <w:p w:rsidR="00CA2D4D" w:rsidRPr="00563DF1" w:rsidRDefault="00CA2D4D" w:rsidP="00FB1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АДОУ детский сад №34 ГО Ревда</w:t>
            </w:r>
          </w:p>
        </w:tc>
        <w:tc>
          <w:tcPr>
            <w:tcW w:w="3730" w:type="dxa"/>
          </w:tcPr>
          <w:p w:rsidR="00CA2D4D" w:rsidRPr="00563DF1" w:rsidRDefault="00CA2D4D" w:rsidP="00FB1FA7">
            <w:pPr>
              <w:shd w:val="clear" w:color="auto" w:fill="FFFFFF"/>
              <w:autoSpaceDE w:val="0"/>
              <w:autoSpaceDN w:val="0"/>
              <w:adjustRightInd w:val="0"/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Субъектный праздник как инновационная практика в ДОУ</w:t>
            </w:r>
          </w:p>
        </w:tc>
        <w:tc>
          <w:tcPr>
            <w:tcW w:w="2653" w:type="dxa"/>
          </w:tcPr>
          <w:p w:rsidR="00CA2D4D" w:rsidRPr="00563DF1" w:rsidRDefault="004B6FA8" w:rsidP="00FB1FA7">
            <w:pPr>
              <w:ind w:firstLine="35"/>
              <w:rPr>
                <w:rFonts w:cs="Times New Roman"/>
                <w:sz w:val="24"/>
                <w:szCs w:val="24"/>
              </w:rPr>
            </w:pPr>
            <w:hyperlink r:id="rId27" w:history="1">
              <w:r w:rsidR="00CA2D4D" w:rsidRPr="00563DF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</w:rPr>
                <w:t>madou34@rambler.ru</w:t>
              </w:r>
            </w:hyperlink>
            <w:r w:rsidR="00CA2D4D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A2D4D" w:rsidRPr="00563DF1" w:rsidTr="001C6350">
        <w:tc>
          <w:tcPr>
            <w:tcW w:w="959" w:type="dxa"/>
          </w:tcPr>
          <w:p w:rsidR="00CA2D4D" w:rsidRPr="00563DF1" w:rsidRDefault="00CA2D4D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</w:rPr>
            </w:pPr>
            <w:r w:rsidRPr="00470E97">
              <w:rPr>
                <w:rFonts w:eastAsia="Calibri" w:cs="Times New Roman"/>
                <w:b/>
                <w:color w:val="FF0000"/>
                <w:sz w:val="24"/>
                <w:szCs w:val="24"/>
              </w:rPr>
              <w:t>Каменских И</w:t>
            </w:r>
            <w:r w:rsidRPr="00470E97">
              <w:rPr>
                <w:rFonts w:eastAsia="Calibri" w:cs="Times New Roman"/>
                <w:color w:val="FF0000"/>
                <w:sz w:val="24"/>
                <w:szCs w:val="24"/>
              </w:rPr>
              <w:t>рина Владимировна</w:t>
            </w:r>
          </w:p>
        </w:tc>
        <w:tc>
          <w:tcPr>
            <w:tcW w:w="2014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Руководитель ОСП 2</w:t>
            </w:r>
          </w:p>
        </w:tc>
        <w:tc>
          <w:tcPr>
            <w:tcW w:w="2805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АДОУ детский сад  №39 ГО Ревда</w:t>
            </w:r>
          </w:p>
        </w:tc>
        <w:tc>
          <w:tcPr>
            <w:tcW w:w="3730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«</w:t>
            </w:r>
            <w:r w:rsidRPr="00563DF1">
              <w:rPr>
                <w:rFonts w:eastAsia="Times New Roman" w:cs="Times New Roman"/>
                <w:sz w:val="24"/>
                <w:szCs w:val="24"/>
                <w:lang w:eastAsia="ar-SA"/>
              </w:rPr>
              <w:t>Эффективные формы взаимодействия ОСП 2 МАДОУ детский сад № 39 с родителями детей дошкольного возраста в формировании экологического сознания дошкольников»</w:t>
            </w:r>
          </w:p>
        </w:tc>
        <w:tc>
          <w:tcPr>
            <w:tcW w:w="2653" w:type="dxa"/>
          </w:tcPr>
          <w:p w:rsidR="00CA2D4D" w:rsidRPr="00563DF1" w:rsidRDefault="004B6FA8">
            <w:pPr>
              <w:rPr>
                <w:rFonts w:cs="Times New Roman"/>
                <w:sz w:val="24"/>
                <w:szCs w:val="24"/>
              </w:rPr>
            </w:pPr>
            <w:hyperlink r:id="rId28" w:history="1">
              <w:r w:rsidR="00CA2D4D" w:rsidRPr="00563DF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semiya</w:t>
              </w:r>
              <w:r w:rsidR="00CA2D4D" w:rsidRPr="00563DF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</w:rPr>
                <w:t>-39@mail.ru</w:t>
              </w:r>
            </w:hyperlink>
            <w:r w:rsidR="00CA2D4D" w:rsidRPr="00563DF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A2D4D" w:rsidRPr="00563DF1" w:rsidTr="001C6350">
        <w:tc>
          <w:tcPr>
            <w:tcW w:w="959" w:type="dxa"/>
          </w:tcPr>
          <w:p w:rsidR="00CA2D4D" w:rsidRPr="00563DF1" w:rsidRDefault="00CA2D4D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70E97">
              <w:rPr>
                <w:rFonts w:eastAsia="Calibri" w:cs="Times New Roman"/>
                <w:b/>
                <w:color w:val="FF0000"/>
                <w:sz w:val="24"/>
                <w:szCs w:val="24"/>
              </w:rPr>
              <w:t>Каюмова</w:t>
            </w:r>
            <w:proofErr w:type="spellEnd"/>
            <w:r w:rsidRPr="00470E97">
              <w:rPr>
                <w:rFonts w:eastAsia="Calibri" w:cs="Times New Roman"/>
                <w:color w:val="FF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014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CA2D4D" w:rsidRPr="00563DF1" w:rsidRDefault="00CA2D4D" w:rsidP="000501E2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АДОУ «Детский сад №32» Свердловская область</w:t>
            </w:r>
          </w:p>
          <w:p w:rsidR="00CA2D4D" w:rsidRPr="00563DF1" w:rsidRDefault="00CA2D4D" w:rsidP="000501E2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. Первоуральск</w:t>
            </w:r>
          </w:p>
        </w:tc>
        <w:tc>
          <w:tcPr>
            <w:tcW w:w="3730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Какой должна быть семья в современном мире?</w:t>
            </w:r>
          </w:p>
        </w:tc>
        <w:tc>
          <w:tcPr>
            <w:tcW w:w="2653" w:type="dxa"/>
          </w:tcPr>
          <w:p w:rsidR="00CA2D4D" w:rsidRPr="00563DF1" w:rsidRDefault="004B6FA8">
            <w:pPr>
              <w:rPr>
                <w:rFonts w:cs="Times New Roman"/>
                <w:sz w:val="24"/>
                <w:szCs w:val="24"/>
              </w:rPr>
            </w:pPr>
            <w:hyperlink r:id="rId29" w:history="1">
              <w:r w:rsidR="00CA2D4D" w:rsidRPr="00563DF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</w:rPr>
                <w:t>kaiumova.o82@mail.ru</w:t>
              </w:r>
            </w:hyperlink>
            <w:r w:rsidR="00CA2D4D" w:rsidRPr="00563DF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A2D4D" w:rsidRPr="00563DF1" w:rsidTr="001C6350">
        <w:tc>
          <w:tcPr>
            <w:tcW w:w="959" w:type="dxa"/>
          </w:tcPr>
          <w:p w:rsidR="00CA2D4D" w:rsidRPr="00563DF1" w:rsidRDefault="00CA2D4D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A2D4D" w:rsidRPr="00563DF1" w:rsidRDefault="00CA2D4D">
            <w:pPr>
              <w:rPr>
                <w:rFonts w:eastAsia="Calibri" w:cs="Times New Roman"/>
                <w:sz w:val="24"/>
                <w:szCs w:val="24"/>
              </w:rPr>
            </w:pPr>
            <w:r w:rsidRPr="00706F56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Комарова </w:t>
            </w:r>
            <w:r w:rsidRPr="00706F56">
              <w:rPr>
                <w:rFonts w:eastAsia="Calibri" w:cs="Times New Roman"/>
                <w:color w:val="FF0000"/>
                <w:sz w:val="24"/>
                <w:szCs w:val="24"/>
              </w:rPr>
              <w:t>Ольга Вячеславовна</w:t>
            </w:r>
          </w:p>
        </w:tc>
        <w:tc>
          <w:tcPr>
            <w:tcW w:w="2014" w:type="dxa"/>
          </w:tcPr>
          <w:p w:rsidR="00CA2D4D" w:rsidRPr="00563DF1" w:rsidRDefault="00CA2D4D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05" w:type="dxa"/>
          </w:tcPr>
          <w:p w:rsidR="00CA2D4D" w:rsidRPr="00563DF1" w:rsidRDefault="00CA2D4D" w:rsidP="00AB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АДОУ «Детский сад общеразвивающего вида №3 с приоритетным осуществлением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>деятельности по социально-личностному развитию воспитанников»</w:t>
            </w:r>
          </w:p>
          <w:p w:rsidR="00CA2D4D" w:rsidRPr="00563DF1" w:rsidRDefault="00CA2D4D" w:rsidP="00AB7BE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АДОУ детский сад 3</w:t>
            </w:r>
          </w:p>
          <w:p w:rsidR="00CA2D4D" w:rsidRPr="00563DF1" w:rsidRDefault="00CA2D4D" w:rsidP="00AB7BE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 xml:space="preserve">«Взаимодействие с семьёй как средство патриотического и духовно-нравственного воспитания дошкольников в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>музыкальной деятельности»</w:t>
            </w:r>
          </w:p>
        </w:tc>
        <w:tc>
          <w:tcPr>
            <w:tcW w:w="2653" w:type="dxa"/>
          </w:tcPr>
          <w:p w:rsidR="00CA2D4D" w:rsidRPr="00563DF1" w:rsidRDefault="004B6FA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CA2D4D" w:rsidRPr="00563DF1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ovkomarova22@mail.ru</w:t>
              </w:r>
            </w:hyperlink>
          </w:p>
        </w:tc>
      </w:tr>
      <w:tr w:rsidR="00CA2D4D" w:rsidRPr="00563DF1" w:rsidTr="001C6350">
        <w:tc>
          <w:tcPr>
            <w:tcW w:w="959" w:type="dxa"/>
          </w:tcPr>
          <w:p w:rsidR="00CA2D4D" w:rsidRPr="00563DF1" w:rsidRDefault="00CA2D4D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A2D4D" w:rsidRPr="00563DF1" w:rsidRDefault="00CA2D4D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Коновалов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014" w:type="dxa"/>
          </w:tcPr>
          <w:p w:rsidR="00CA2D4D" w:rsidRPr="00563DF1" w:rsidRDefault="00CA2D4D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05" w:type="dxa"/>
          </w:tcPr>
          <w:p w:rsidR="00CA2D4D" w:rsidRPr="00563DF1" w:rsidRDefault="00CA2D4D" w:rsidP="00AB7BE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автономное</w:t>
            </w:r>
          </w:p>
          <w:p w:rsidR="00CA2D4D" w:rsidRPr="00563DF1" w:rsidRDefault="00CA2D4D" w:rsidP="00AB7BE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Дошкольное образовательное  учреждение «Детский сад общеразвивающего вида № 1 с приоритетным осуществлением деятельности по  художественно-эстетическому  направлению</w:t>
            </w:r>
          </w:p>
          <w:p w:rsidR="00CA2D4D" w:rsidRPr="00563DF1" w:rsidRDefault="00CA2D4D" w:rsidP="00AB7BE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развития воспитанников»</w:t>
            </w:r>
          </w:p>
          <w:p w:rsidR="00CA2D4D" w:rsidRPr="00563DF1" w:rsidRDefault="00CA2D4D" w:rsidP="00AB7BE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(МАДОУ детский сад 1)</w:t>
            </w:r>
          </w:p>
          <w:p w:rsidR="00CA2D4D" w:rsidRPr="00563DF1" w:rsidRDefault="00CA2D4D" w:rsidP="00AB7BE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заимодействие музыкального руководителя с родителями через досуговые мероприятия</w:t>
            </w:r>
          </w:p>
        </w:tc>
        <w:tc>
          <w:tcPr>
            <w:tcW w:w="2653" w:type="dxa"/>
          </w:tcPr>
          <w:p w:rsidR="00CA2D4D" w:rsidRPr="00563DF1" w:rsidRDefault="00646C65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CA2D4D" w:rsidRPr="00563DF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konovalovairina-1975@mail.ru</w:t>
              </w:r>
            </w:hyperlink>
            <w:r w:rsidR="00CA2D4D" w:rsidRPr="00563DF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A2D4D" w:rsidRPr="00563DF1" w:rsidTr="001C6350">
        <w:tc>
          <w:tcPr>
            <w:tcW w:w="959" w:type="dxa"/>
          </w:tcPr>
          <w:p w:rsidR="00CA2D4D" w:rsidRPr="00563DF1" w:rsidRDefault="00CA2D4D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A2D4D" w:rsidRPr="00563DF1" w:rsidRDefault="00CA2D4D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cs="Times New Roman"/>
                <w:b/>
                <w:sz w:val="24"/>
                <w:szCs w:val="24"/>
              </w:rPr>
              <w:t>Корягина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014" w:type="dxa"/>
          </w:tcPr>
          <w:p w:rsidR="00CA2D4D" w:rsidRPr="00563DF1" w:rsidRDefault="00CA2D4D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CA2D4D" w:rsidRPr="00563DF1" w:rsidRDefault="00CA2D4D" w:rsidP="00AB7BE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БДОУ ПГО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Д.с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№40</w:t>
            </w:r>
          </w:p>
          <w:p w:rsidR="00CA2D4D" w:rsidRPr="00563DF1" w:rsidRDefault="00CA2D4D" w:rsidP="00AB7BE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40 Общеразвивающего вида»</w:t>
            </w:r>
          </w:p>
        </w:tc>
        <w:tc>
          <w:tcPr>
            <w:tcW w:w="3730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Использование </w:t>
            </w:r>
            <w:r w:rsidRPr="00563DF1">
              <w:rPr>
                <w:rFonts w:cs="Times New Roman"/>
                <w:sz w:val="24"/>
                <w:szCs w:val="24"/>
                <w:lang w:val="en-US"/>
              </w:rPr>
              <w:t>QR</w:t>
            </w:r>
            <w:r w:rsidRPr="00563DF1">
              <w:rPr>
                <w:rFonts w:cs="Times New Roman"/>
                <w:sz w:val="24"/>
                <w:szCs w:val="24"/>
              </w:rPr>
              <w:t xml:space="preserve"> кодов в работе с родителями</w:t>
            </w:r>
          </w:p>
        </w:tc>
        <w:tc>
          <w:tcPr>
            <w:tcW w:w="2653" w:type="dxa"/>
          </w:tcPr>
          <w:p w:rsidR="00CA2D4D" w:rsidRPr="00563DF1" w:rsidRDefault="00CA2D4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63DF1">
              <w:rPr>
                <w:rFonts w:eastAsia="Calibri" w:cs="Times New Roman"/>
                <w:sz w:val="24"/>
                <w:szCs w:val="24"/>
                <w:lang w:val="en-US"/>
              </w:rPr>
              <w:t>dc_40@mail</w:t>
            </w:r>
            <w:r w:rsidR="00EF2AC6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F2AC6" w:rsidRPr="00563DF1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Крашенинников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Галина </w:t>
            </w:r>
            <w:r w:rsidRPr="00563DF1">
              <w:rPr>
                <w:rFonts w:eastAsia="Calibri" w:cs="Times New Roman"/>
                <w:sz w:val="24"/>
                <w:szCs w:val="24"/>
              </w:rPr>
              <w:lastRenderedPageBreak/>
              <w:t>Григорьевна</w:t>
            </w:r>
          </w:p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sz w:val="24"/>
                <w:szCs w:val="24"/>
              </w:rPr>
              <w:t>Моховикова</w:t>
            </w:r>
            <w:proofErr w:type="spellEnd"/>
            <w:r w:rsidRPr="00563DF1">
              <w:rPr>
                <w:rFonts w:eastAsia="Calibri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01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805" w:type="dxa"/>
          </w:tcPr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АДОУ детский сад 6</w:t>
            </w:r>
          </w:p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>ГО Красноуфимск</w:t>
            </w:r>
          </w:p>
        </w:tc>
        <w:tc>
          <w:tcPr>
            <w:tcW w:w="3730" w:type="dxa"/>
          </w:tcPr>
          <w:p w:rsidR="009B0563" w:rsidRPr="00563DF1" w:rsidRDefault="009B0563" w:rsidP="00F76309">
            <w:pPr>
              <w:shd w:val="clear" w:color="auto" w:fill="FFFFFF"/>
              <w:tabs>
                <w:tab w:val="left" w:pos="225"/>
              </w:tabs>
              <w:ind w:right="-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стер-класс «Семейные </w:t>
            </w: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и и их роль в воспитании ребенка»</w:t>
            </w:r>
          </w:p>
        </w:tc>
        <w:tc>
          <w:tcPr>
            <w:tcW w:w="2653" w:type="dxa"/>
          </w:tcPr>
          <w:p w:rsidR="009B0563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32" w:history="1">
              <w:r w:rsidR="009B0563" w:rsidRPr="00563DF1">
                <w:rPr>
                  <w:rStyle w:val="a4"/>
                  <w:rFonts w:cs="Times New Roman"/>
                  <w:sz w:val="24"/>
                  <w:szCs w:val="24"/>
                </w:rPr>
                <w:t>mkdou6@gmail.com</w:t>
              </w:r>
            </w:hyperlink>
            <w:r w:rsidR="009B0563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Кузьмичева </w:t>
            </w:r>
            <w:r w:rsidRPr="00563DF1">
              <w:rPr>
                <w:rFonts w:eastAsia="Calibri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01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БДОУ ПГО «Детский сад № 32» </w:t>
            </w:r>
          </w:p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. Полевской</w:t>
            </w:r>
          </w:p>
        </w:tc>
        <w:tc>
          <w:tcPr>
            <w:tcW w:w="3730" w:type="dxa"/>
          </w:tcPr>
          <w:p w:rsidR="009B0563" w:rsidRPr="00563DF1" w:rsidRDefault="009B0563" w:rsidP="00F76309">
            <w:pPr>
              <w:shd w:val="clear" w:color="auto" w:fill="FFFFFF"/>
              <w:tabs>
                <w:tab w:val="left" w:pos="225"/>
              </w:tabs>
              <w:ind w:right="-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Растём</w:t>
            </w:r>
            <w:proofErr w:type="spellEnd"/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развиваемся</w:t>
            </w:r>
            <w:proofErr w:type="spellEnd"/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вместе</w:t>
            </w:r>
            <w:proofErr w:type="spellEnd"/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653" w:type="dxa"/>
          </w:tcPr>
          <w:p w:rsidR="009B0563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33" w:history="1">
              <w:r w:rsidR="009B0563" w:rsidRPr="00563DF1">
                <w:rPr>
                  <w:rStyle w:val="a4"/>
                  <w:rFonts w:cs="Times New Roman"/>
                  <w:sz w:val="24"/>
                  <w:szCs w:val="24"/>
                </w:rPr>
                <w:t>yelena.kuzmicheva.72@mail.ru</w:t>
              </w:r>
            </w:hyperlink>
            <w:r w:rsidR="009B0563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Куликов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1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B0563" w:rsidRPr="00563DF1" w:rsidRDefault="009B0563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№1 с приоритетным осуществлением деятельности по художественно-эстетическому направлению развития воспитанников» (МАДОУ детский сад 1)</w:t>
            </w:r>
          </w:p>
          <w:p w:rsidR="009B0563" w:rsidRPr="00563DF1" w:rsidRDefault="009B0563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9B0563" w:rsidRPr="00563DF1" w:rsidRDefault="009B0563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Эффективные формы взаимодействия ДОО с семьями воспитанников (из опыта работы)</w:t>
            </w:r>
          </w:p>
        </w:tc>
        <w:tc>
          <w:tcPr>
            <w:tcW w:w="2653" w:type="dxa"/>
          </w:tcPr>
          <w:p w:rsidR="009B0563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34" w:history="1">
              <w:r w:rsidR="009B0563" w:rsidRPr="00563DF1">
                <w:rPr>
                  <w:rStyle w:val="a4"/>
                  <w:rFonts w:cs="Times New Roman"/>
                  <w:sz w:val="24"/>
                  <w:szCs w:val="24"/>
                </w:rPr>
                <w:t>kulickova.tania2010@yandex.ru</w:t>
              </w:r>
            </w:hyperlink>
            <w:r w:rsidR="009B0563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Куприна </w:t>
            </w:r>
            <w:r w:rsidRPr="00563DF1">
              <w:rPr>
                <w:rFonts w:eastAsia="Calibri" w:cs="Times New Roman"/>
                <w:sz w:val="24"/>
                <w:szCs w:val="24"/>
              </w:rPr>
              <w:t>Екатерина Витальевна</w:t>
            </w:r>
          </w:p>
        </w:tc>
        <w:tc>
          <w:tcPr>
            <w:tcW w:w="201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805" w:type="dxa"/>
          </w:tcPr>
          <w:p w:rsidR="009B0563" w:rsidRPr="00563DF1" w:rsidRDefault="009B0563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автономное  дошкольное  образовательное учреждение «Детский сад общеразвивающего вида №7 с приоритетным осуществлением деятельности по физическому направлению  развития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>воспитанников»</w:t>
            </w:r>
          </w:p>
          <w:p w:rsidR="009B0563" w:rsidRPr="00563DF1" w:rsidRDefault="009B0563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АДОУ детский сад 7 ГО Красноуфимск</w:t>
            </w:r>
          </w:p>
        </w:tc>
        <w:tc>
          <w:tcPr>
            <w:tcW w:w="3730" w:type="dxa"/>
          </w:tcPr>
          <w:p w:rsidR="009B0563" w:rsidRPr="00563DF1" w:rsidRDefault="009B0563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 xml:space="preserve">Роль семьи в развитии ребенка дошкольного возраста </w:t>
            </w:r>
          </w:p>
        </w:tc>
        <w:tc>
          <w:tcPr>
            <w:tcW w:w="2653" w:type="dxa"/>
          </w:tcPr>
          <w:p w:rsidR="009B0563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35" w:history="1">
              <w:r w:rsidR="009B0563" w:rsidRPr="00563DF1">
                <w:rPr>
                  <w:rStyle w:val="a4"/>
                  <w:rFonts w:cs="Times New Roman"/>
                  <w:sz w:val="24"/>
                  <w:szCs w:val="24"/>
                </w:rPr>
                <w:t>mdou7.2011@yandex.ru</w:t>
              </w:r>
            </w:hyperlink>
            <w:r w:rsidR="009B0563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63DF1">
              <w:rPr>
                <w:rFonts w:cs="Times New Roman"/>
                <w:b/>
                <w:sz w:val="24"/>
                <w:szCs w:val="24"/>
              </w:rPr>
              <w:t>Митюхляева</w:t>
            </w:r>
            <w:proofErr w:type="spellEnd"/>
            <w:r w:rsidRPr="00563DF1">
              <w:rPr>
                <w:rFonts w:cs="Times New Roman"/>
                <w:b/>
                <w:sz w:val="24"/>
                <w:szCs w:val="24"/>
              </w:rPr>
              <w:t xml:space="preserve"> Т</w:t>
            </w:r>
            <w:r w:rsidRPr="00563DF1">
              <w:rPr>
                <w:rFonts w:cs="Times New Roman"/>
                <w:sz w:val="24"/>
                <w:szCs w:val="24"/>
              </w:rPr>
              <w:t>атьяна Сергеевна</w:t>
            </w:r>
          </w:p>
        </w:tc>
        <w:tc>
          <w:tcPr>
            <w:tcW w:w="2014" w:type="dxa"/>
          </w:tcPr>
          <w:p w:rsidR="009B0563" w:rsidRPr="00563DF1" w:rsidRDefault="009B0563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B0563" w:rsidRPr="00563DF1" w:rsidRDefault="009B0563" w:rsidP="00A650D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ого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городского округа "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"Улыбка</w:t>
            </w:r>
            <w:proofErr w:type="gramStart"/>
            <w:r w:rsidRPr="00563DF1">
              <w:rPr>
                <w:rFonts w:cs="Times New Roman"/>
                <w:sz w:val="24"/>
                <w:szCs w:val="24"/>
              </w:rPr>
              <w:t>"-</w:t>
            </w:r>
            <w:proofErr w:type="gramEnd"/>
            <w:r w:rsidRPr="00563DF1">
              <w:rPr>
                <w:rFonts w:cs="Times New Roman"/>
                <w:sz w:val="24"/>
                <w:szCs w:val="24"/>
              </w:rPr>
              <w:t xml:space="preserve">филиал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"Тополек"</w:t>
            </w:r>
          </w:p>
          <w:p w:rsidR="009B0563" w:rsidRPr="00563DF1" w:rsidRDefault="009B0563" w:rsidP="00A650D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КДОУ АГО «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«Улыбка</w:t>
            </w:r>
            <w:proofErr w:type="gramStart"/>
            <w:r w:rsidRPr="00563DF1">
              <w:rPr>
                <w:rFonts w:cs="Times New Roman"/>
                <w:sz w:val="24"/>
                <w:szCs w:val="24"/>
              </w:rPr>
              <w:t>»-</w:t>
            </w:r>
            <w:proofErr w:type="gramEnd"/>
            <w:r w:rsidRPr="00563DF1">
              <w:rPr>
                <w:rFonts w:cs="Times New Roman"/>
                <w:sz w:val="24"/>
                <w:szCs w:val="24"/>
              </w:rPr>
              <w:t>филиал «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«Тополек»</w:t>
            </w:r>
          </w:p>
          <w:p w:rsidR="009B0563" w:rsidRPr="00563DF1" w:rsidRDefault="009B0563" w:rsidP="00A650D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  <w:p w:rsidR="009B0563" w:rsidRPr="00563DF1" w:rsidRDefault="009B0563" w:rsidP="00A650D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63DF1">
              <w:rPr>
                <w:rFonts w:cs="Times New Roman"/>
                <w:sz w:val="24"/>
                <w:szCs w:val="24"/>
              </w:rPr>
              <w:t>п.г.т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>. Ачит</w:t>
            </w:r>
          </w:p>
        </w:tc>
        <w:tc>
          <w:tcPr>
            <w:tcW w:w="3730" w:type="dxa"/>
          </w:tcPr>
          <w:p w:rsidR="009B0563" w:rsidRPr="00563DF1" w:rsidRDefault="009B0563" w:rsidP="00A650D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«Партнерские отношения ДОУ и родителей».</w:t>
            </w:r>
          </w:p>
          <w:p w:rsidR="009B0563" w:rsidRPr="00563DF1" w:rsidRDefault="009B0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9B0563" w:rsidRPr="00563DF1" w:rsidRDefault="004B6FA8">
            <w:pPr>
              <w:rPr>
                <w:rFonts w:eastAsia="Calibri" w:cs="Times New Roman"/>
                <w:sz w:val="24"/>
                <w:szCs w:val="24"/>
              </w:rPr>
            </w:pPr>
            <w:hyperlink r:id="rId36" w:history="1">
              <w:r w:rsidR="009B0563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topolek1974@inbox.ru</w:t>
              </w:r>
            </w:hyperlink>
            <w:r w:rsidR="009B0563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Морозов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014" w:type="dxa"/>
          </w:tcPr>
          <w:p w:rsidR="009B0563" w:rsidRPr="00563DF1" w:rsidRDefault="009B0563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B0563" w:rsidRPr="00563DF1" w:rsidRDefault="009B0563" w:rsidP="00A650D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сад № 17 </w:t>
            </w:r>
          </w:p>
          <w:p w:rsidR="009B0563" w:rsidRPr="00563DF1" w:rsidRDefault="009B0563" w:rsidP="00A650D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( МБДОУ  детский сад №17) ГО Ревда</w:t>
            </w:r>
          </w:p>
        </w:tc>
        <w:tc>
          <w:tcPr>
            <w:tcW w:w="3730" w:type="dxa"/>
          </w:tcPr>
          <w:p w:rsidR="009B0563" w:rsidRPr="00563DF1" w:rsidRDefault="009B0563" w:rsidP="00A650D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sz w:val="24"/>
                <w:szCs w:val="24"/>
                <w:lang w:eastAsia="ru-RU"/>
              </w:rPr>
              <w:t>Формы, методы, средства, направления взаимодействия</w:t>
            </w:r>
          </w:p>
          <w:p w:rsidR="009B0563" w:rsidRPr="00563DF1" w:rsidRDefault="009B0563" w:rsidP="00A650D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школьной образовательной организации с родителями </w:t>
            </w:r>
          </w:p>
          <w:p w:rsidR="009B0563" w:rsidRPr="00563DF1" w:rsidRDefault="009B0563" w:rsidP="00A650DD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  <w:lang w:eastAsia="ru-RU"/>
              </w:rPr>
              <w:t>детей среднего дошкольного возраста</w:t>
            </w:r>
          </w:p>
        </w:tc>
        <w:tc>
          <w:tcPr>
            <w:tcW w:w="2653" w:type="dxa"/>
          </w:tcPr>
          <w:p w:rsidR="009B0563" w:rsidRPr="00563DF1" w:rsidRDefault="004B6FA8">
            <w:pPr>
              <w:rPr>
                <w:rFonts w:eastAsia="Calibri" w:cs="Times New Roman"/>
                <w:sz w:val="24"/>
                <w:szCs w:val="24"/>
              </w:rPr>
            </w:pPr>
            <w:hyperlink r:id="rId37" w:history="1">
              <w:r w:rsidR="009B0563" w:rsidRPr="00563DF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</w:rPr>
                <w:t>goldkey17@yandex.ru</w:t>
              </w:r>
            </w:hyperlink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63DF1">
              <w:rPr>
                <w:rFonts w:cs="Times New Roman"/>
                <w:b/>
                <w:sz w:val="24"/>
                <w:szCs w:val="24"/>
              </w:rPr>
              <w:t>Мусихина</w:t>
            </w:r>
            <w:proofErr w:type="spellEnd"/>
            <w:r w:rsidRPr="00563DF1">
              <w:rPr>
                <w:rFonts w:cs="Times New Roman"/>
                <w:b/>
                <w:sz w:val="24"/>
                <w:szCs w:val="24"/>
              </w:rPr>
              <w:t xml:space="preserve"> М</w:t>
            </w:r>
            <w:r w:rsidRPr="00563DF1">
              <w:rPr>
                <w:rFonts w:cs="Times New Roman"/>
                <w:sz w:val="24"/>
                <w:szCs w:val="24"/>
              </w:rPr>
              <w:t>арина Викторовна</w:t>
            </w:r>
          </w:p>
        </w:tc>
        <w:tc>
          <w:tcPr>
            <w:tcW w:w="2014" w:type="dxa"/>
          </w:tcPr>
          <w:p w:rsidR="009B0563" w:rsidRPr="00563DF1" w:rsidRDefault="009B0563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B0563" w:rsidRPr="00563DF1" w:rsidRDefault="009B0563" w:rsidP="00167D91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КДОУ АГО «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</w:t>
            </w:r>
          </w:p>
          <w:p w:rsidR="009B0563" w:rsidRPr="00563DF1" w:rsidRDefault="009B0563" w:rsidP="00167D91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«Улыбка» филиал «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Русскопотамский</w:t>
            </w:r>
            <w:proofErr w:type="spellEnd"/>
          </w:p>
          <w:p w:rsidR="009B0563" w:rsidRPr="00563DF1" w:rsidRDefault="009B0563" w:rsidP="00167D91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детский сад «Теремок»</w:t>
            </w:r>
          </w:p>
          <w:p w:rsidR="009B0563" w:rsidRPr="00563DF1" w:rsidRDefault="009B0563" w:rsidP="00167D91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>с. Русский Потам</w:t>
            </w:r>
          </w:p>
        </w:tc>
        <w:tc>
          <w:tcPr>
            <w:tcW w:w="3730" w:type="dxa"/>
          </w:tcPr>
          <w:p w:rsidR="009B0563" w:rsidRPr="00563DF1" w:rsidRDefault="009B0563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>«Проблемы семей в современном обществе»</w:t>
            </w:r>
          </w:p>
        </w:tc>
        <w:tc>
          <w:tcPr>
            <w:tcW w:w="2653" w:type="dxa"/>
          </w:tcPr>
          <w:p w:rsidR="009B0563" w:rsidRPr="00563DF1" w:rsidRDefault="004B6FA8">
            <w:pPr>
              <w:rPr>
                <w:rFonts w:eastAsia="Calibri" w:cs="Times New Roman"/>
                <w:sz w:val="24"/>
                <w:szCs w:val="24"/>
              </w:rPr>
            </w:pPr>
            <w:hyperlink r:id="rId38" w:history="1">
              <w:r w:rsidR="009B0563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musikhina-marina@mail.ru</w:t>
              </w:r>
            </w:hyperlink>
            <w:r w:rsidR="009B0563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313BC">
              <w:rPr>
                <w:rFonts w:eastAsia="Calibri" w:cs="Times New Roman"/>
                <w:b/>
                <w:color w:val="FF0000"/>
                <w:sz w:val="24"/>
                <w:szCs w:val="24"/>
              </w:rPr>
              <w:t>Мухамадиева</w:t>
            </w:r>
            <w:proofErr w:type="spellEnd"/>
            <w:r w:rsidRPr="00E313BC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313BC">
              <w:rPr>
                <w:rFonts w:eastAsia="Calibri" w:cs="Times New Roman"/>
                <w:color w:val="FF0000"/>
                <w:sz w:val="24"/>
                <w:szCs w:val="24"/>
              </w:rPr>
              <w:t xml:space="preserve">Эльза </w:t>
            </w:r>
            <w:proofErr w:type="spellStart"/>
            <w:r w:rsidRPr="00E313BC">
              <w:rPr>
                <w:rFonts w:eastAsia="Calibri" w:cs="Times New Roman"/>
                <w:color w:val="FF0000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014" w:type="dxa"/>
          </w:tcPr>
          <w:p w:rsidR="009B0563" w:rsidRPr="00563DF1" w:rsidRDefault="009B0563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B0563" w:rsidRPr="00563DF1" w:rsidRDefault="009B0563" w:rsidP="00167D91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«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Криулин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№3»</w:t>
            </w:r>
          </w:p>
          <w:p w:rsidR="009B0563" w:rsidRPr="00563DF1" w:rsidRDefault="009B0563" w:rsidP="00167D91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О Красноуфимск  </w:t>
            </w:r>
          </w:p>
        </w:tc>
        <w:tc>
          <w:tcPr>
            <w:tcW w:w="3730" w:type="dxa"/>
          </w:tcPr>
          <w:p w:rsidR="009B0563" w:rsidRPr="00563DF1" w:rsidRDefault="009B0563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«Взаимодействие с семьёй в условиях  детского сада и группы»</w:t>
            </w:r>
          </w:p>
        </w:tc>
        <w:tc>
          <w:tcPr>
            <w:tcW w:w="2653" w:type="dxa"/>
          </w:tcPr>
          <w:p w:rsidR="009B0563" w:rsidRPr="00563DF1" w:rsidRDefault="004B6FA8">
            <w:pPr>
              <w:rPr>
                <w:rFonts w:eastAsia="Calibri" w:cs="Times New Roman"/>
                <w:sz w:val="24"/>
                <w:szCs w:val="24"/>
              </w:rPr>
            </w:pPr>
            <w:hyperlink r:id="rId39" w:history="1">
              <w:r w:rsidR="009B0563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elza.mukhamadieva2014@yandex.ru</w:t>
              </w:r>
            </w:hyperlink>
            <w:r w:rsidR="009B0563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Некрасова </w:t>
            </w:r>
            <w:r w:rsidRPr="00563DF1">
              <w:rPr>
                <w:rFonts w:eastAsia="Calibri" w:cs="Times New Roman"/>
                <w:sz w:val="24"/>
                <w:szCs w:val="24"/>
              </w:rPr>
              <w:t>Дина Павловна</w:t>
            </w:r>
          </w:p>
        </w:tc>
        <w:tc>
          <w:tcPr>
            <w:tcW w:w="201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B0563" w:rsidRPr="00563DF1" w:rsidRDefault="009B0563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ПГО «Детский сад № 69 комбинированного вида»</w:t>
            </w:r>
          </w:p>
          <w:p w:rsidR="009B0563" w:rsidRPr="00563DF1" w:rsidRDefault="009B0563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Полевской ГО</w:t>
            </w:r>
          </w:p>
        </w:tc>
        <w:tc>
          <w:tcPr>
            <w:tcW w:w="3730" w:type="dxa"/>
          </w:tcPr>
          <w:p w:rsidR="009B0563" w:rsidRPr="00563DF1" w:rsidRDefault="009B0563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Физкультурно-оздоровительный семейный клуб «Спортивная семья».</w:t>
            </w:r>
          </w:p>
        </w:tc>
        <w:tc>
          <w:tcPr>
            <w:tcW w:w="2653" w:type="dxa"/>
          </w:tcPr>
          <w:p w:rsidR="009B0563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40" w:history="1">
              <w:r w:rsidR="009B0563" w:rsidRPr="00563DF1">
                <w:rPr>
                  <w:rStyle w:val="a4"/>
                  <w:rFonts w:cs="Times New Roman"/>
                  <w:sz w:val="24"/>
                  <w:szCs w:val="24"/>
                </w:rPr>
                <w:t>nediana@bk.ru</w:t>
              </w:r>
            </w:hyperlink>
            <w:r w:rsidR="009B0563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Некрасова </w:t>
            </w:r>
            <w:r w:rsidRPr="00563DF1">
              <w:rPr>
                <w:rFonts w:eastAsia="Calibri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201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Руководитель ОСП</w:t>
            </w:r>
          </w:p>
        </w:tc>
        <w:tc>
          <w:tcPr>
            <w:tcW w:w="2805" w:type="dxa"/>
          </w:tcPr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автономное дошкольное</w:t>
            </w:r>
          </w:p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образовательное учреждение детский сад</w:t>
            </w:r>
          </w:p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общеразвивающего вида с </w:t>
            </w:r>
            <w:proofErr w:type="gramStart"/>
            <w:r w:rsidRPr="00563DF1">
              <w:rPr>
                <w:rFonts w:cs="Times New Roman"/>
                <w:sz w:val="24"/>
                <w:szCs w:val="24"/>
              </w:rPr>
              <w:t>приоритетным</w:t>
            </w:r>
            <w:proofErr w:type="gramEnd"/>
          </w:p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осуществлением деятельности </w:t>
            </w:r>
            <w:proofErr w:type="gramStart"/>
            <w:r w:rsidRPr="00563DF1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563DF1">
              <w:rPr>
                <w:rFonts w:cs="Times New Roman"/>
                <w:sz w:val="24"/>
                <w:szCs w:val="24"/>
              </w:rPr>
              <w:t xml:space="preserve"> познавательно–</w:t>
            </w:r>
          </w:p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речевому развитию детей № 39</w:t>
            </w:r>
          </w:p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(МАДОУ детский сад № 39)</w:t>
            </w:r>
          </w:p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Территория ГО Ревда</w:t>
            </w:r>
          </w:p>
        </w:tc>
        <w:tc>
          <w:tcPr>
            <w:tcW w:w="3730" w:type="dxa"/>
          </w:tcPr>
          <w:p w:rsidR="009B0563" w:rsidRPr="00563DF1" w:rsidRDefault="009B0563" w:rsidP="00F76309">
            <w:pPr>
              <w:shd w:val="clear" w:color="auto" w:fill="FFFFFF"/>
              <w:tabs>
                <w:tab w:val="left" w:pos="225"/>
              </w:tabs>
              <w:ind w:right="-1" w:firstLine="7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Траектория сотрудничества детского сада и</w:t>
            </w:r>
          </w:p>
          <w:p w:rsidR="009B0563" w:rsidRPr="00563DF1" w:rsidRDefault="009B0563" w:rsidP="00F76309">
            <w:pPr>
              <w:shd w:val="clear" w:color="auto" w:fill="FFFFFF"/>
              <w:tabs>
                <w:tab w:val="left" w:pos="225"/>
              </w:tabs>
              <w:ind w:right="-1" w:firstLine="7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ьи в современных условиях»</w:t>
            </w:r>
          </w:p>
        </w:tc>
        <w:tc>
          <w:tcPr>
            <w:tcW w:w="2653" w:type="dxa"/>
          </w:tcPr>
          <w:p w:rsidR="009B0563" w:rsidRPr="00563DF1" w:rsidRDefault="004B6FA8" w:rsidP="00F76309">
            <w:pPr>
              <w:rPr>
                <w:rFonts w:cs="Times New Roman"/>
                <w:sz w:val="24"/>
                <w:szCs w:val="24"/>
                <w:lang w:val="en-US"/>
              </w:rPr>
            </w:pPr>
            <w:hyperlink r:id="rId41" w:history="1">
              <w:r w:rsidR="009B0563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apariche@mail.ru</w:t>
              </w:r>
            </w:hyperlink>
            <w:r w:rsidR="009B0563" w:rsidRPr="00563DF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Озорнин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563DF1">
              <w:rPr>
                <w:rFonts w:eastAsia="Calibri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014" w:type="dxa"/>
          </w:tcPr>
          <w:p w:rsidR="009B0563" w:rsidRPr="00563DF1" w:rsidRDefault="009B0563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B0563" w:rsidRPr="00563DF1" w:rsidRDefault="009B0563" w:rsidP="00167D91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АДОУ Детский Сад «Капелька» </w:t>
            </w:r>
          </w:p>
          <w:p w:rsidR="009B0563" w:rsidRPr="00563DF1" w:rsidRDefault="009B0563" w:rsidP="00167D91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пгт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>. Арти</w:t>
            </w:r>
          </w:p>
        </w:tc>
        <w:tc>
          <w:tcPr>
            <w:tcW w:w="3730" w:type="dxa"/>
          </w:tcPr>
          <w:p w:rsidR="009B0563" w:rsidRPr="00563DF1" w:rsidRDefault="009B0563" w:rsidP="00167D91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Семья и детский сад: как стать партнерами?</w:t>
            </w:r>
          </w:p>
          <w:p w:rsidR="009B0563" w:rsidRPr="00563DF1" w:rsidRDefault="009B0563" w:rsidP="00167D91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«Современные формы построение партнерских взаимоотношений семьи и детского сада»</w:t>
            </w:r>
          </w:p>
        </w:tc>
        <w:tc>
          <w:tcPr>
            <w:tcW w:w="2653" w:type="dxa"/>
          </w:tcPr>
          <w:p w:rsidR="009B0563" w:rsidRPr="00563DF1" w:rsidRDefault="004B6FA8">
            <w:pPr>
              <w:rPr>
                <w:rFonts w:eastAsia="Calibri" w:cs="Times New Roman"/>
                <w:sz w:val="24"/>
                <w:szCs w:val="24"/>
              </w:rPr>
            </w:pPr>
            <w:hyperlink r:id="rId42" w:history="1">
              <w:r w:rsidR="009B0563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dskapelka@yandex.ru</w:t>
              </w:r>
            </w:hyperlink>
            <w:r w:rsidR="009B0563" w:rsidRPr="00563DF1">
              <w:rPr>
                <w:rFonts w:eastAsia="Calibri" w:cs="Times New Roman"/>
                <w:sz w:val="24"/>
                <w:szCs w:val="24"/>
              </w:rPr>
              <w:t xml:space="preserve">  </w:t>
            </w:r>
            <w:hyperlink r:id="rId43" w:history="1">
              <w:r w:rsidR="009B0563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elena_ozornina2020@mail.ru</w:t>
              </w:r>
            </w:hyperlink>
            <w:r w:rsidR="009B0563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Озорнин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563DF1">
              <w:rPr>
                <w:rFonts w:eastAsia="Calibri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2014" w:type="dxa"/>
          </w:tcPr>
          <w:p w:rsidR="009B0563" w:rsidRPr="00563DF1" w:rsidRDefault="009B0563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B0563" w:rsidRPr="00563DF1" w:rsidRDefault="009B0563" w:rsidP="00167D91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КДОУ АГО «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Русскопотам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 xml:space="preserve">детский сад «Теремок»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730" w:type="dxa"/>
          </w:tcPr>
          <w:p w:rsidR="009B0563" w:rsidRPr="00563DF1" w:rsidRDefault="009B0563" w:rsidP="00167D91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>Детский сад и семья: новые грани взаимодействия.</w:t>
            </w:r>
          </w:p>
        </w:tc>
        <w:tc>
          <w:tcPr>
            <w:tcW w:w="2653" w:type="dxa"/>
          </w:tcPr>
          <w:p w:rsidR="009B0563" w:rsidRPr="00563DF1" w:rsidRDefault="004B6FA8">
            <w:pPr>
              <w:rPr>
                <w:rFonts w:eastAsia="Calibri" w:cs="Times New Roman"/>
                <w:sz w:val="24"/>
                <w:szCs w:val="24"/>
              </w:rPr>
            </w:pPr>
            <w:hyperlink r:id="rId44" w:history="1">
              <w:r w:rsidR="009B0563" w:rsidRPr="00563DF1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ozorhnha</w:t>
              </w:r>
              <w:r w:rsidR="009B0563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@</w:t>
              </w:r>
              <w:r w:rsidR="009B0563" w:rsidRPr="00563DF1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mail</w:t>
              </w:r>
              <w:r w:rsidR="009B0563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.</w:t>
              </w:r>
              <w:proofErr w:type="spellStart"/>
              <w:r w:rsidR="009B0563" w:rsidRPr="00563DF1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B0563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Петрова Евгения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01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05" w:type="dxa"/>
          </w:tcPr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бюджетное дошкольное</w:t>
            </w:r>
            <w:r w:rsidRPr="00563DF1">
              <w:rPr>
                <w:rFonts w:cs="Times New Roman"/>
                <w:sz w:val="24"/>
                <w:szCs w:val="24"/>
              </w:rPr>
              <w:br/>
              <w:t>образовательное учреждение Центр</w:t>
            </w:r>
            <w:r w:rsidRPr="00563DF1">
              <w:rPr>
                <w:rFonts w:cs="Times New Roman"/>
                <w:sz w:val="24"/>
                <w:szCs w:val="24"/>
              </w:rPr>
              <w:br/>
              <w:t xml:space="preserve">развития ребенка </w:t>
            </w:r>
            <w:proofErr w:type="gramStart"/>
            <w:r w:rsidRPr="00563DF1">
              <w:rPr>
                <w:rFonts w:cs="Times New Roman"/>
                <w:sz w:val="24"/>
                <w:szCs w:val="24"/>
              </w:rPr>
              <w:t>-д</w:t>
            </w:r>
            <w:proofErr w:type="gramEnd"/>
            <w:r w:rsidRPr="00563DF1">
              <w:rPr>
                <w:rFonts w:cs="Times New Roman"/>
                <w:sz w:val="24"/>
                <w:szCs w:val="24"/>
              </w:rPr>
              <w:t xml:space="preserve">етский сад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No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17</w:t>
            </w:r>
            <w:r w:rsidRPr="00563DF1">
              <w:rPr>
                <w:rFonts w:cs="Times New Roman"/>
                <w:sz w:val="24"/>
                <w:szCs w:val="24"/>
              </w:rPr>
              <w:br/>
              <w:t>структурное обособленное подразделение</w:t>
            </w:r>
            <w:r w:rsidRPr="00563DF1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No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1,</w:t>
            </w:r>
            <w:r w:rsidRPr="00563DF1">
              <w:rPr>
                <w:rFonts w:cs="Times New Roman"/>
                <w:sz w:val="24"/>
                <w:szCs w:val="24"/>
              </w:rPr>
              <w:br/>
              <w:t>МБДОУ детский сад No17 СОП No1 ГО Ревда</w:t>
            </w:r>
          </w:p>
        </w:tc>
        <w:tc>
          <w:tcPr>
            <w:tcW w:w="3730" w:type="dxa"/>
          </w:tcPr>
          <w:p w:rsidR="009B0563" w:rsidRPr="00563DF1" w:rsidRDefault="009B0563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color w:val="FF0000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«Родители на празднике: активные</w:t>
            </w:r>
            <w:r w:rsidRPr="00563DF1">
              <w:rPr>
                <w:rFonts w:cs="Times New Roman"/>
                <w:sz w:val="24"/>
                <w:szCs w:val="24"/>
              </w:rPr>
              <w:br/>
              <w:t>участники или пассивные зрители?»</w:t>
            </w:r>
            <w:r w:rsidRPr="00563DF1">
              <w:rPr>
                <w:rFonts w:cs="Times New Roman"/>
                <w:sz w:val="24"/>
                <w:szCs w:val="24"/>
              </w:rPr>
              <w:br/>
              <w:t>Современные подходы к проведению</w:t>
            </w:r>
            <w:r w:rsidRPr="00563DF1">
              <w:rPr>
                <w:rFonts w:cs="Times New Roman"/>
                <w:sz w:val="24"/>
                <w:szCs w:val="24"/>
              </w:rPr>
              <w:br/>
              <w:t xml:space="preserve">праздников в ДОУ </w:t>
            </w:r>
            <w:r w:rsidRPr="00563DF1">
              <w:rPr>
                <w:rFonts w:cs="Times New Roman"/>
                <w:color w:val="FF0000"/>
                <w:sz w:val="24"/>
                <w:szCs w:val="24"/>
              </w:rPr>
              <w:t>(+ Видео)</w:t>
            </w:r>
          </w:p>
          <w:p w:rsidR="009B0563" w:rsidRPr="00563DF1" w:rsidRDefault="009B0563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9B0563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45" w:history="1">
              <w:r w:rsidR="009B0563" w:rsidRPr="00563DF1">
                <w:rPr>
                  <w:rStyle w:val="a4"/>
                  <w:rFonts w:cs="Times New Roman"/>
                  <w:sz w:val="24"/>
                  <w:szCs w:val="24"/>
                </w:rPr>
                <w:t>ds4mail@mail.ru</w:t>
              </w:r>
            </w:hyperlink>
            <w:r w:rsidR="009B0563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B0563" w:rsidRPr="00563DF1" w:rsidTr="001C6350">
        <w:tc>
          <w:tcPr>
            <w:tcW w:w="959" w:type="dxa"/>
          </w:tcPr>
          <w:p w:rsidR="009B0563" w:rsidRPr="00563DF1" w:rsidRDefault="009B0563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9B0563" w:rsidRPr="00E313BC" w:rsidRDefault="009B0563" w:rsidP="00F76309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E313BC">
              <w:rPr>
                <w:rFonts w:eastAsia="Calibri" w:cs="Times New Roman"/>
                <w:b/>
                <w:color w:val="FF0000"/>
                <w:sz w:val="24"/>
                <w:szCs w:val="24"/>
              </w:rPr>
              <w:t>Платыгина</w:t>
            </w:r>
            <w:r w:rsidRPr="00E313BC">
              <w:rPr>
                <w:rFonts w:eastAsia="Calibri" w:cs="Times New Roman"/>
                <w:color w:val="FF0000"/>
                <w:sz w:val="24"/>
                <w:szCs w:val="24"/>
              </w:rPr>
              <w:t xml:space="preserve"> Елена Николаевна</w:t>
            </w:r>
          </w:p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9B0563" w:rsidRPr="00563DF1" w:rsidRDefault="009B0563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«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Криулин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№3»</w:t>
            </w:r>
          </w:p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О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Красноуфим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3730" w:type="dxa"/>
          </w:tcPr>
          <w:p w:rsidR="009B0563" w:rsidRPr="00563DF1" w:rsidRDefault="009B0563" w:rsidP="00F76309">
            <w:pPr>
              <w:shd w:val="clear" w:color="auto" w:fill="FFFFFF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 детей раннего возраста</w:t>
            </w:r>
          </w:p>
          <w:p w:rsidR="009B0563" w:rsidRPr="00563DF1" w:rsidRDefault="009B0563" w:rsidP="00F763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9B0563" w:rsidRPr="00563DF1" w:rsidRDefault="004B6FA8" w:rsidP="00F76309">
            <w:pPr>
              <w:rPr>
                <w:rFonts w:eastAsia="Calibri" w:cs="Times New Roman"/>
                <w:sz w:val="24"/>
                <w:szCs w:val="24"/>
              </w:rPr>
            </w:pPr>
            <w:hyperlink r:id="rId46" w:history="1">
              <w:r w:rsidR="009B0563" w:rsidRPr="00563DF1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elena-platygina@mail.ru</w:t>
              </w:r>
            </w:hyperlink>
          </w:p>
        </w:tc>
      </w:tr>
      <w:tr w:rsidR="007B2427" w:rsidRPr="00563DF1" w:rsidTr="001C6350">
        <w:tc>
          <w:tcPr>
            <w:tcW w:w="959" w:type="dxa"/>
          </w:tcPr>
          <w:p w:rsidR="007B2427" w:rsidRPr="00563DF1" w:rsidRDefault="007B242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Полежаев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01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КДОУ АГО «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Ачит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«Улыбка»</w:t>
            </w:r>
          </w:p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- филиал «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Русскопотам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</w:t>
            </w:r>
          </w:p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«Теремок»</w:t>
            </w:r>
          </w:p>
        </w:tc>
        <w:tc>
          <w:tcPr>
            <w:tcW w:w="3730" w:type="dxa"/>
          </w:tcPr>
          <w:p w:rsidR="007B2427" w:rsidRPr="00563DF1" w:rsidRDefault="007B2427" w:rsidP="00F76309">
            <w:pPr>
              <w:shd w:val="clear" w:color="auto" w:fill="FFFFFF"/>
              <w:tabs>
                <w:tab w:val="left" w:pos="225"/>
              </w:tabs>
              <w:ind w:right="-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емья и семейные ценности»</w:t>
            </w:r>
          </w:p>
        </w:tc>
        <w:tc>
          <w:tcPr>
            <w:tcW w:w="2653" w:type="dxa"/>
          </w:tcPr>
          <w:p w:rsidR="007B2427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47" w:history="1"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oksana.polezhaeva.76@mail.ru</w:t>
              </w:r>
            </w:hyperlink>
            <w:r w:rsidR="007B2427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B2427" w:rsidRPr="00563DF1" w:rsidTr="001C6350">
        <w:tc>
          <w:tcPr>
            <w:tcW w:w="959" w:type="dxa"/>
          </w:tcPr>
          <w:p w:rsidR="007B2427" w:rsidRPr="00563DF1" w:rsidRDefault="007B242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Попонин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563DF1">
              <w:rPr>
                <w:rFonts w:eastAsia="Calibri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201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общеразвивающего вида № 18 с приоритетным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>осуществлением деятельности по социально-личностному направлению развития воспитанников» (МАДОУ Детский сад 18),</w:t>
            </w:r>
          </w:p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 О Красноуфимск</w:t>
            </w:r>
          </w:p>
        </w:tc>
        <w:tc>
          <w:tcPr>
            <w:tcW w:w="3730" w:type="dxa"/>
          </w:tcPr>
          <w:p w:rsidR="007B2427" w:rsidRPr="00563DF1" w:rsidRDefault="007B2427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lastRenderedPageBreak/>
              <w:tab/>
              <w:t>«Социальное партнёрство ДОУ и семьи – основа развития личности ребёнка»</w:t>
            </w:r>
          </w:p>
        </w:tc>
        <w:tc>
          <w:tcPr>
            <w:tcW w:w="2653" w:type="dxa"/>
          </w:tcPr>
          <w:p w:rsidR="007B2427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48" w:history="1">
              <w:r w:rsidR="007B242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douv</w:t>
              </w:r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18@</w:t>
              </w:r>
              <w:r w:rsidR="007B242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7B242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B2427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B2427" w:rsidRPr="00563DF1" w:rsidTr="001C6350">
        <w:tc>
          <w:tcPr>
            <w:tcW w:w="959" w:type="dxa"/>
          </w:tcPr>
          <w:p w:rsidR="007B2427" w:rsidRPr="00563DF1" w:rsidRDefault="007B242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Пьянков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201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05" w:type="dxa"/>
          </w:tcPr>
          <w:p w:rsidR="007B2427" w:rsidRPr="00563DF1" w:rsidRDefault="007B2427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51»</w:t>
            </w:r>
          </w:p>
          <w:p w:rsidR="007B2427" w:rsidRPr="00563DF1" w:rsidRDefault="007B2427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ПГО «Детский сад № 51»</w:t>
            </w:r>
          </w:p>
          <w:p w:rsidR="007B2427" w:rsidRPr="00563DF1" w:rsidRDefault="007B2427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3730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Пьянков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2653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Старший воспитатель</w:t>
            </w:r>
          </w:p>
        </w:tc>
      </w:tr>
      <w:tr w:rsidR="007B2427" w:rsidRPr="00563DF1" w:rsidTr="001C6350">
        <w:tc>
          <w:tcPr>
            <w:tcW w:w="959" w:type="dxa"/>
          </w:tcPr>
          <w:p w:rsidR="007B2427" w:rsidRPr="00563DF1" w:rsidRDefault="007B242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Сапунова </w:t>
            </w:r>
            <w:r w:rsidRPr="00563DF1">
              <w:rPr>
                <w:rFonts w:eastAsia="Calibri" w:cs="Times New Roman"/>
                <w:sz w:val="24"/>
                <w:szCs w:val="24"/>
              </w:rPr>
              <w:t>Любовь Петровна</w:t>
            </w:r>
          </w:p>
        </w:tc>
        <w:tc>
          <w:tcPr>
            <w:tcW w:w="201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ПГО «Детский сад № 69 комбинированного вида»</w:t>
            </w:r>
          </w:p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ПГО г. Полевской</w:t>
            </w:r>
          </w:p>
        </w:tc>
        <w:tc>
          <w:tcPr>
            <w:tcW w:w="3730" w:type="dxa"/>
          </w:tcPr>
          <w:p w:rsidR="007B2427" w:rsidRPr="00563DF1" w:rsidRDefault="007B2427" w:rsidP="00F76309">
            <w:pPr>
              <w:shd w:val="clear" w:color="auto" w:fill="FFFFFF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elegram</w:t>
            </w: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закрытая группа в социальной сети в «В</w:t>
            </w:r>
            <w:proofErr w:type="gramStart"/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такте</w:t>
            </w:r>
            <w:proofErr w:type="spellEnd"/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7B2427" w:rsidRPr="00563DF1" w:rsidRDefault="007B2427" w:rsidP="00F76309">
            <w:pPr>
              <w:shd w:val="clear" w:color="auto" w:fill="FFFFFF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к формы информационно-коммуникативного взаимодействия педагога и</w:t>
            </w:r>
          </w:p>
          <w:p w:rsidR="007B2427" w:rsidRPr="00563DF1" w:rsidRDefault="007B2427" w:rsidP="00F76309">
            <w:pPr>
              <w:shd w:val="clear" w:color="auto" w:fill="FFFFFF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ей.</w:t>
            </w:r>
          </w:p>
          <w:p w:rsidR="007B2427" w:rsidRPr="00563DF1" w:rsidRDefault="007B2427" w:rsidP="00F76309">
            <w:pPr>
              <w:shd w:val="clear" w:color="auto" w:fill="FFFFFF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7B2427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49" w:history="1">
              <w:r w:rsidR="007B242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dc</w:t>
              </w:r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_64@</w:t>
              </w:r>
              <w:r w:rsidR="007B242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7B242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</w:p>
          <w:p w:rsidR="007B2427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50" w:history="1">
              <w:r w:rsidR="007B242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lubsapunova</w:t>
              </w:r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@</w:t>
              </w:r>
              <w:r w:rsidR="007B242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7B242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B2427" w:rsidRPr="00563DF1">
              <w:rPr>
                <w:rFonts w:cs="Times New Roman"/>
                <w:sz w:val="24"/>
                <w:szCs w:val="24"/>
              </w:rPr>
              <w:t xml:space="preserve"> (Просили выслать на эту почту)</w:t>
            </w:r>
          </w:p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2427" w:rsidRPr="00563DF1" w:rsidTr="001C6350">
        <w:tc>
          <w:tcPr>
            <w:tcW w:w="959" w:type="dxa"/>
          </w:tcPr>
          <w:p w:rsidR="007B2427" w:rsidRPr="00563DF1" w:rsidRDefault="007B242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Свириденко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01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7B2427" w:rsidRPr="00563DF1" w:rsidRDefault="007B2427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автономное дошкольное</w:t>
            </w:r>
          </w:p>
          <w:p w:rsidR="007B2427" w:rsidRPr="00563DF1" w:rsidRDefault="007B2427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образовательное учреждение «Детский сад общеразвивающего вида № 1</w:t>
            </w:r>
          </w:p>
          <w:p w:rsidR="007B2427" w:rsidRPr="00563DF1" w:rsidRDefault="007B2427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с приоритетным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>осуществлением деятельности по художественно-эстетическому направлению развития воспитанников»</w:t>
            </w:r>
          </w:p>
          <w:p w:rsidR="007B2427" w:rsidRPr="00563DF1" w:rsidRDefault="007B2427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АДОУ детский сад 1</w:t>
            </w:r>
          </w:p>
          <w:p w:rsidR="007B2427" w:rsidRPr="00563DF1" w:rsidRDefault="007B2427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7B2427" w:rsidRPr="00563DF1" w:rsidRDefault="007B2427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563DF1">
              <w:rPr>
                <w:rFonts w:cs="Times New Roman"/>
                <w:sz w:val="24"/>
                <w:szCs w:val="24"/>
              </w:rPr>
              <w:lastRenderedPageBreak/>
              <w:t>Осуществлении</w:t>
            </w:r>
            <w:proofErr w:type="gramEnd"/>
            <w:r w:rsidRPr="00563DF1">
              <w:rPr>
                <w:rFonts w:cs="Times New Roman"/>
                <w:sz w:val="24"/>
                <w:szCs w:val="24"/>
              </w:rPr>
              <w:t xml:space="preserve"> логопедической помощи родителями дошкольников через организацию родительского клуба.</w:t>
            </w:r>
          </w:p>
        </w:tc>
        <w:tc>
          <w:tcPr>
            <w:tcW w:w="2653" w:type="dxa"/>
          </w:tcPr>
          <w:p w:rsidR="007B2427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51" w:history="1"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irina.lady.smirnova@yandex.ru</w:t>
              </w:r>
            </w:hyperlink>
            <w:r w:rsidR="007B2427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B2427" w:rsidRPr="00563DF1" w:rsidTr="001C6350">
        <w:tc>
          <w:tcPr>
            <w:tcW w:w="959" w:type="dxa"/>
          </w:tcPr>
          <w:p w:rsidR="007B2427" w:rsidRPr="00563DF1" w:rsidRDefault="007B242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E313BC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Семакина </w:t>
            </w:r>
            <w:r w:rsidRPr="00E313BC">
              <w:rPr>
                <w:rFonts w:eastAsia="Calibri" w:cs="Times New Roman"/>
                <w:color w:val="FF0000"/>
                <w:sz w:val="24"/>
                <w:szCs w:val="24"/>
              </w:rPr>
              <w:t>Наталья Васильевна</w:t>
            </w:r>
          </w:p>
        </w:tc>
        <w:tc>
          <w:tcPr>
            <w:tcW w:w="201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7B2427" w:rsidRPr="00563DF1" w:rsidRDefault="007B2427" w:rsidP="00F76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>Муниципальное бюджетное дошкольное образовательное учреждение "</w:t>
            </w:r>
            <w:proofErr w:type="spellStart"/>
            <w:r w:rsidRPr="00563DF1">
              <w:rPr>
                <w:rFonts w:eastAsia="Times New Roman" w:cs="Times New Roman"/>
                <w:sz w:val="24"/>
                <w:szCs w:val="24"/>
              </w:rPr>
              <w:t>Криулинский</w:t>
            </w:r>
            <w:proofErr w:type="spellEnd"/>
            <w:r w:rsidRPr="00563DF1">
              <w:rPr>
                <w:rFonts w:eastAsia="Times New Roman" w:cs="Times New Roman"/>
                <w:sz w:val="24"/>
                <w:szCs w:val="24"/>
              </w:rPr>
              <w:t xml:space="preserve"> детский сад №3"</w:t>
            </w:r>
          </w:p>
          <w:p w:rsidR="007B2427" w:rsidRPr="00563DF1" w:rsidRDefault="007B2427" w:rsidP="00F76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ab/>
              <w:t>МБДОУ "</w:t>
            </w:r>
            <w:proofErr w:type="spellStart"/>
            <w:r w:rsidRPr="00563DF1">
              <w:rPr>
                <w:rFonts w:eastAsia="Times New Roman" w:cs="Times New Roman"/>
                <w:sz w:val="24"/>
                <w:szCs w:val="24"/>
              </w:rPr>
              <w:t>Криулинский</w:t>
            </w:r>
            <w:proofErr w:type="spellEnd"/>
            <w:r w:rsidRPr="00563DF1">
              <w:rPr>
                <w:rFonts w:eastAsia="Times New Roman" w:cs="Times New Roman"/>
                <w:sz w:val="24"/>
                <w:szCs w:val="24"/>
              </w:rPr>
              <w:t xml:space="preserve"> детский сад №3"</w:t>
            </w:r>
          </w:p>
          <w:p w:rsidR="007B2427" w:rsidRPr="00563DF1" w:rsidRDefault="007B2427" w:rsidP="00F76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7B2427" w:rsidRPr="00563DF1" w:rsidRDefault="007B2427" w:rsidP="00F76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DF1">
              <w:rPr>
                <w:rFonts w:eastAsia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563DF1">
              <w:rPr>
                <w:rFonts w:eastAsia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30" w:type="dxa"/>
          </w:tcPr>
          <w:p w:rsidR="007B2427" w:rsidRPr="00563DF1" w:rsidRDefault="007B2427" w:rsidP="00F76309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Семинар-практикум «Активные формы взаимодействия педагогов ДОУ с семьями воспитанников с ОВЗ»</w:t>
            </w:r>
          </w:p>
        </w:tc>
        <w:tc>
          <w:tcPr>
            <w:tcW w:w="2653" w:type="dxa"/>
          </w:tcPr>
          <w:p w:rsidR="007B2427" w:rsidRPr="00563DF1" w:rsidRDefault="004B6FA8" w:rsidP="00F76309">
            <w:pPr>
              <w:ind w:firstLine="35"/>
              <w:rPr>
                <w:rFonts w:cs="Times New Roman"/>
                <w:sz w:val="24"/>
                <w:szCs w:val="24"/>
              </w:rPr>
            </w:pPr>
            <w:hyperlink r:id="rId52" w:history="1"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semakina.s2017@yandex.ru</w:t>
              </w:r>
            </w:hyperlink>
            <w:r w:rsidR="007B2427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B2427" w:rsidRPr="00563DF1" w:rsidTr="001C6350">
        <w:tc>
          <w:tcPr>
            <w:tcW w:w="959" w:type="dxa"/>
          </w:tcPr>
          <w:p w:rsidR="007B2427" w:rsidRPr="00563DF1" w:rsidRDefault="007B242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Сидоров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01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ПГО «Детский сад № 51»</w:t>
            </w:r>
          </w:p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Полевской</w:t>
            </w:r>
          </w:p>
        </w:tc>
        <w:tc>
          <w:tcPr>
            <w:tcW w:w="3730" w:type="dxa"/>
          </w:tcPr>
          <w:p w:rsidR="007B2427" w:rsidRPr="00563DF1" w:rsidRDefault="007B2427" w:rsidP="00F76309">
            <w:pPr>
              <w:shd w:val="clear" w:color="auto" w:fill="FFFFFF"/>
              <w:tabs>
                <w:tab w:val="left" w:pos="225"/>
              </w:tabs>
              <w:ind w:right="-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-значимая акция, как одна из эффективных форм работы с семьёй</w:t>
            </w:r>
          </w:p>
        </w:tc>
        <w:tc>
          <w:tcPr>
            <w:tcW w:w="2653" w:type="dxa"/>
          </w:tcPr>
          <w:p w:rsidR="007B2427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53" w:history="1"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angel-kisa444@mail.ru</w:t>
              </w:r>
            </w:hyperlink>
            <w:r w:rsidR="007B2427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B2427" w:rsidRPr="00563DF1" w:rsidTr="001C6350">
        <w:tc>
          <w:tcPr>
            <w:tcW w:w="959" w:type="dxa"/>
          </w:tcPr>
          <w:p w:rsidR="007B2427" w:rsidRPr="00563DF1" w:rsidRDefault="007B242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Тадер</w:t>
            </w:r>
            <w:proofErr w:type="spellEnd"/>
            <w:r w:rsidRPr="00563DF1">
              <w:rPr>
                <w:rFonts w:eastAsia="Calibri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01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7B2427" w:rsidRPr="00563DF1" w:rsidRDefault="007B2427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Филиал МАДОУ «Детский сад № 3»-«Детский сад № 33»</w:t>
            </w:r>
          </w:p>
          <w:p w:rsidR="007B2427" w:rsidRPr="00563DF1" w:rsidRDefault="007B2427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Свердловская область ГО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ПЕрвоуральск</w:t>
            </w:r>
            <w:proofErr w:type="spellEnd"/>
          </w:p>
        </w:tc>
        <w:tc>
          <w:tcPr>
            <w:tcW w:w="3730" w:type="dxa"/>
          </w:tcPr>
          <w:p w:rsidR="007B2427" w:rsidRPr="00563DF1" w:rsidRDefault="007B2427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Эффективные практические методики и техники взаимодействия с семьёй</w:t>
            </w:r>
          </w:p>
          <w:p w:rsidR="007B2427" w:rsidRPr="00563DF1" w:rsidRDefault="007B2427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2653" w:type="dxa"/>
          </w:tcPr>
          <w:p w:rsidR="007B2427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54" w:history="1"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olga.tader@yandex.ru</w:t>
              </w:r>
            </w:hyperlink>
            <w:r w:rsidR="007B2427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B2427" w:rsidRPr="00563DF1" w:rsidTr="001C6350">
        <w:tc>
          <w:tcPr>
            <w:tcW w:w="959" w:type="dxa"/>
          </w:tcPr>
          <w:p w:rsidR="007B2427" w:rsidRPr="00563DF1" w:rsidRDefault="007B242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Таскаев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563DF1">
              <w:rPr>
                <w:rFonts w:eastAsia="Calibri" w:cs="Times New Roman"/>
                <w:sz w:val="24"/>
                <w:szCs w:val="24"/>
              </w:rPr>
              <w:t>Виталия Михайловна</w:t>
            </w:r>
          </w:p>
        </w:tc>
        <w:tc>
          <w:tcPr>
            <w:tcW w:w="201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>учреждение Полевского городского округа "Детский сад № 69 комбинированного вида"</w:t>
            </w:r>
          </w:p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ПГО «Детский сад № 69»</w:t>
            </w:r>
          </w:p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63DF1">
              <w:rPr>
                <w:rFonts w:cs="Times New Roman"/>
                <w:sz w:val="24"/>
                <w:szCs w:val="24"/>
              </w:rPr>
              <w:t>Г.Полевской</w:t>
            </w:r>
            <w:proofErr w:type="spellEnd"/>
          </w:p>
        </w:tc>
        <w:tc>
          <w:tcPr>
            <w:tcW w:w="3730" w:type="dxa"/>
          </w:tcPr>
          <w:p w:rsidR="007B2427" w:rsidRPr="00563DF1" w:rsidRDefault="007B2427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>Семья и детский сад: как стать партнерами?</w:t>
            </w:r>
          </w:p>
        </w:tc>
        <w:tc>
          <w:tcPr>
            <w:tcW w:w="2653" w:type="dxa"/>
          </w:tcPr>
          <w:p w:rsidR="007B2427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55" w:history="1"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dc_69@mail.ru</w:t>
              </w:r>
            </w:hyperlink>
            <w:r w:rsidR="007B2427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B2427" w:rsidRPr="00563DF1" w:rsidTr="001C6350">
        <w:tc>
          <w:tcPr>
            <w:tcW w:w="959" w:type="dxa"/>
          </w:tcPr>
          <w:p w:rsidR="007B2427" w:rsidRPr="00563DF1" w:rsidRDefault="007B242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Тельков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563DF1">
              <w:rPr>
                <w:rFonts w:eastAsia="Calibri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014" w:type="dxa"/>
          </w:tcPr>
          <w:p w:rsidR="007B2427" w:rsidRPr="00563DF1" w:rsidRDefault="007B242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05" w:type="dxa"/>
          </w:tcPr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АДОУ детский сад 6</w:t>
            </w:r>
          </w:p>
          <w:p w:rsidR="007B2427" w:rsidRPr="00563DF1" w:rsidRDefault="007B242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7B2427" w:rsidRPr="00563DF1" w:rsidRDefault="007B2427" w:rsidP="00F76309">
            <w:pPr>
              <w:shd w:val="clear" w:color="auto" w:fill="FFFFFF"/>
              <w:tabs>
                <w:tab w:val="left" w:pos="225"/>
              </w:tabs>
              <w:ind w:right="-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зисы «Эффективные практические методики и техники взаимодействия с семьёй»</w:t>
            </w:r>
          </w:p>
        </w:tc>
        <w:tc>
          <w:tcPr>
            <w:tcW w:w="2653" w:type="dxa"/>
          </w:tcPr>
          <w:p w:rsidR="007B2427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56" w:history="1">
              <w:r w:rsidR="007B2427" w:rsidRPr="00563DF1">
                <w:rPr>
                  <w:rStyle w:val="a4"/>
                  <w:rFonts w:cs="Times New Roman"/>
                  <w:sz w:val="24"/>
                  <w:szCs w:val="24"/>
                </w:rPr>
                <w:t>telkovasvetlana364@gmail.com</w:t>
              </w:r>
            </w:hyperlink>
            <w:r w:rsidR="007B2427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A7E07" w:rsidRPr="00563DF1" w:rsidTr="001C6350">
        <w:tc>
          <w:tcPr>
            <w:tcW w:w="959" w:type="dxa"/>
          </w:tcPr>
          <w:p w:rsidR="008A7E07" w:rsidRPr="00563DF1" w:rsidRDefault="008A7E0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8A7E07" w:rsidRPr="00563DF1" w:rsidRDefault="008A7E0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Тихонова </w:t>
            </w:r>
            <w:r w:rsidRPr="00563DF1">
              <w:rPr>
                <w:rFonts w:eastAsia="Calibri" w:cs="Times New Roman"/>
                <w:sz w:val="24"/>
                <w:szCs w:val="24"/>
              </w:rPr>
              <w:t>Полина Анатольевна</w:t>
            </w:r>
          </w:p>
          <w:p w:rsidR="008A7E07" w:rsidRPr="00563DF1" w:rsidRDefault="008A7E0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Широкова Наталья Александровна</w:t>
            </w:r>
          </w:p>
        </w:tc>
        <w:tc>
          <w:tcPr>
            <w:tcW w:w="2014" w:type="dxa"/>
          </w:tcPr>
          <w:p w:rsidR="008A7E07" w:rsidRPr="00563DF1" w:rsidRDefault="008A7E0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05" w:type="dxa"/>
          </w:tcPr>
          <w:p w:rsidR="008A7E07" w:rsidRPr="00563DF1" w:rsidRDefault="008A7E0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 Детский сад № 54</w:t>
            </w:r>
          </w:p>
          <w:p w:rsidR="008A7E07" w:rsidRPr="00563DF1" w:rsidRDefault="008A7E0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(МБДОУ ПГО «Детский сад № 54)</w:t>
            </w:r>
          </w:p>
          <w:p w:rsidR="008A7E07" w:rsidRPr="00563DF1" w:rsidRDefault="008A7E0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Полевской</w:t>
            </w:r>
          </w:p>
        </w:tc>
        <w:tc>
          <w:tcPr>
            <w:tcW w:w="3730" w:type="dxa"/>
          </w:tcPr>
          <w:p w:rsidR="008A7E07" w:rsidRPr="00563DF1" w:rsidRDefault="008A7E07" w:rsidP="00F76309">
            <w:pPr>
              <w:shd w:val="clear" w:color="auto" w:fill="FFFFFF"/>
              <w:tabs>
                <w:tab w:val="left" w:pos="225"/>
              </w:tabs>
              <w:ind w:right="-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Эффективные формы и методы взаимодействия с семьями воспитанников.</w:t>
            </w:r>
          </w:p>
        </w:tc>
        <w:tc>
          <w:tcPr>
            <w:tcW w:w="2653" w:type="dxa"/>
          </w:tcPr>
          <w:p w:rsidR="008A7E07" w:rsidRPr="00563DF1" w:rsidRDefault="004B6FA8" w:rsidP="00F76309">
            <w:pPr>
              <w:rPr>
                <w:rFonts w:eastAsia="Calibri" w:cs="Times New Roman"/>
                <w:sz w:val="24"/>
                <w:szCs w:val="24"/>
              </w:rPr>
            </w:pPr>
            <w:hyperlink r:id="rId57" w:history="1">
              <w:r w:rsidR="008A7E07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ktlb1981@mail.ru</w:t>
              </w:r>
            </w:hyperlink>
            <w:r w:rsidR="008A7E07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8A7E07" w:rsidRPr="00563DF1" w:rsidTr="001C6350">
        <w:tc>
          <w:tcPr>
            <w:tcW w:w="959" w:type="dxa"/>
          </w:tcPr>
          <w:p w:rsidR="008A7E07" w:rsidRPr="00563DF1" w:rsidRDefault="008A7E0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8A7E07" w:rsidRPr="00563DF1" w:rsidRDefault="008A7E0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Токарева </w:t>
            </w:r>
            <w:r w:rsidRPr="00563DF1">
              <w:rPr>
                <w:rFonts w:eastAsia="Calibri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014" w:type="dxa"/>
          </w:tcPr>
          <w:p w:rsidR="008A7E07" w:rsidRPr="00563DF1" w:rsidRDefault="008A7E0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8A7E07" w:rsidRPr="00563DF1" w:rsidRDefault="008A7E0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46, МАДОУ детский сад № 46</w:t>
            </w:r>
          </w:p>
          <w:p w:rsidR="008A7E07" w:rsidRPr="00563DF1" w:rsidRDefault="008A7E0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Ревда</w:t>
            </w:r>
          </w:p>
        </w:tc>
        <w:tc>
          <w:tcPr>
            <w:tcW w:w="3730" w:type="dxa"/>
          </w:tcPr>
          <w:p w:rsidR="008A7E07" w:rsidRPr="00563DF1" w:rsidRDefault="008A7E07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Воспитатели и родители: как «услышать» друг друга?</w:t>
            </w:r>
          </w:p>
        </w:tc>
        <w:tc>
          <w:tcPr>
            <w:tcW w:w="2653" w:type="dxa"/>
          </w:tcPr>
          <w:p w:rsidR="008A7E07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58" w:history="1">
              <w:r w:rsidR="008A7E07" w:rsidRPr="00563DF1">
                <w:rPr>
                  <w:rStyle w:val="a4"/>
                  <w:rFonts w:cs="Times New Roman"/>
                  <w:sz w:val="24"/>
                  <w:szCs w:val="24"/>
                </w:rPr>
                <w:t>elena15_081973@mail.ru</w:t>
              </w:r>
            </w:hyperlink>
            <w:r w:rsidR="008A7E07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A7E07" w:rsidRPr="00563DF1" w:rsidTr="001C6350">
        <w:tc>
          <w:tcPr>
            <w:tcW w:w="959" w:type="dxa"/>
          </w:tcPr>
          <w:p w:rsidR="008A7E07" w:rsidRPr="00563DF1" w:rsidRDefault="008A7E0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8A7E07" w:rsidRPr="00563DF1" w:rsidRDefault="008A7E0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Токарева 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Елена </w:t>
            </w:r>
            <w:r w:rsidRPr="00563DF1">
              <w:rPr>
                <w:rFonts w:eastAsia="Calibri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014" w:type="dxa"/>
          </w:tcPr>
          <w:p w:rsidR="008A7E07" w:rsidRPr="00563DF1" w:rsidRDefault="008A7E0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805" w:type="dxa"/>
          </w:tcPr>
          <w:p w:rsidR="008A7E07" w:rsidRPr="00563DF1" w:rsidRDefault="008A7E0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>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46, МАДОУ детский сад № 46</w:t>
            </w:r>
          </w:p>
          <w:p w:rsidR="008A7E07" w:rsidRPr="00563DF1" w:rsidRDefault="008A7E07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Ревда</w:t>
            </w:r>
          </w:p>
        </w:tc>
        <w:tc>
          <w:tcPr>
            <w:tcW w:w="3730" w:type="dxa"/>
          </w:tcPr>
          <w:p w:rsidR="008A7E07" w:rsidRPr="00563DF1" w:rsidRDefault="008A7E07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 xml:space="preserve">Формы сотрудничества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>воспитателя и родителей по ранней профориентации детей дошкольного возраста в условиях дошкольной образовательной организации</w:t>
            </w:r>
          </w:p>
        </w:tc>
        <w:tc>
          <w:tcPr>
            <w:tcW w:w="2653" w:type="dxa"/>
          </w:tcPr>
          <w:p w:rsidR="008A7E07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59" w:history="1">
              <w:r w:rsidR="008A7E07" w:rsidRPr="00563DF1">
                <w:rPr>
                  <w:rStyle w:val="a4"/>
                  <w:rFonts w:cs="Times New Roman"/>
                  <w:sz w:val="24"/>
                  <w:szCs w:val="24"/>
                </w:rPr>
                <w:t>elena15_081973@mail.r</w:t>
              </w:r>
              <w:r w:rsidR="008A7E07" w:rsidRPr="00563DF1">
                <w:rPr>
                  <w:rStyle w:val="a4"/>
                  <w:rFonts w:cs="Times New Roman"/>
                  <w:sz w:val="24"/>
                  <w:szCs w:val="24"/>
                </w:rPr>
                <w:lastRenderedPageBreak/>
                <w:t>u</w:t>
              </w:r>
            </w:hyperlink>
            <w:r w:rsidR="008A7E07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A7E07" w:rsidRPr="00563DF1" w:rsidTr="001C6350">
        <w:tc>
          <w:tcPr>
            <w:tcW w:w="959" w:type="dxa"/>
          </w:tcPr>
          <w:p w:rsidR="008A7E07" w:rsidRPr="00563DF1" w:rsidRDefault="008A7E0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8A7E07" w:rsidRPr="00563DF1" w:rsidRDefault="008A7E07" w:rsidP="001B2D5F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Толкунов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563DF1">
              <w:rPr>
                <w:rFonts w:eastAsia="Calibri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014" w:type="dxa"/>
          </w:tcPr>
          <w:p w:rsidR="008A7E07" w:rsidRPr="00563DF1" w:rsidRDefault="008A7E07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8A7E07" w:rsidRPr="00563DF1" w:rsidRDefault="008A7E07" w:rsidP="00587560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ПГО " Детский сад № 51"</w:t>
            </w:r>
          </w:p>
          <w:p w:rsidR="008A7E07" w:rsidRPr="00563DF1" w:rsidRDefault="008A7E07" w:rsidP="00587560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" Детский сад № 51"</w:t>
            </w:r>
          </w:p>
          <w:p w:rsidR="008A7E07" w:rsidRPr="00563DF1" w:rsidRDefault="008A7E07" w:rsidP="00587560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Полевской ГО</w:t>
            </w:r>
          </w:p>
        </w:tc>
        <w:tc>
          <w:tcPr>
            <w:tcW w:w="3730" w:type="dxa"/>
          </w:tcPr>
          <w:p w:rsidR="008A7E07" w:rsidRPr="00563DF1" w:rsidRDefault="008A7E07" w:rsidP="006642CF">
            <w:pPr>
              <w:shd w:val="clear" w:color="auto" w:fill="FFFFFF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одительские конференции, как одна из форм эффективного взаимодействия ДОУ с семьями воспитанников»</w:t>
            </w:r>
          </w:p>
          <w:p w:rsidR="008A7E07" w:rsidRPr="00563DF1" w:rsidRDefault="008A7E07" w:rsidP="00587560">
            <w:pPr>
              <w:shd w:val="clear" w:color="auto" w:fill="FFFFFF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</w:tcPr>
          <w:p w:rsidR="008A7E07" w:rsidRPr="00563DF1" w:rsidRDefault="004B6FA8" w:rsidP="006642CF">
            <w:pPr>
              <w:rPr>
                <w:rFonts w:cs="Times New Roman"/>
                <w:sz w:val="24"/>
                <w:szCs w:val="24"/>
              </w:rPr>
            </w:pPr>
            <w:hyperlink r:id="rId60" w:history="1">
              <w:r w:rsidR="008A7E07" w:rsidRPr="00563DF1">
                <w:rPr>
                  <w:rStyle w:val="a4"/>
                  <w:rFonts w:cs="Times New Roman"/>
                  <w:sz w:val="24"/>
                  <w:szCs w:val="24"/>
                </w:rPr>
                <w:t>dc_33.pgo@mail.ru</w:t>
              </w:r>
            </w:hyperlink>
            <w:r w:rsidR="008A7E07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A7E07" w:rsidRPr="00563DF1" w:rsidRDefault="004B6FA8" w:rsidP="006642CF">
            <w:pPr>
              <w:rPr>
                <w:rFonts w:cs="Times New Roman"/>
                <w:sz w:val="24"/>
                <w:szCs w:val="24"/>
              </w:rPr>
            </w:pPr>
            <w:hyperlink r:id="rId61" w:history="1">
              <w:r w:rsidR="008A7E0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danil</w:t>
              </w:r>
              <w:r w:rsidR="008A7E07" w:rsidRPr="00563DF1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r w:rsidR="008A7E0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tolkunov</w:t>
              </w:r>
              <w:r w:rsidR="008A7E07" w:rsidRPr="00563DF1">
                <w:rPr>
                  <w:rStyle w:val="a4"/>
                  <w:rFonts w:cs="Times New Roman"/>
                  <w:sz w:val="24"/>
                  <w:szCs w:val="24"/>
                </w:rPr>
                <w:t>@</w:t>
              </w:r>
              <w:r w:rsidR="008A7E0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8A7E07" w:rsidRPr="00563DF1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8A7E07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A7E07" w:rsidRPr="00563DF1">
              <w:rPr>
                <w:rFonts w:cs="Times New Roman"/>
                <w:sz w:val="24"/>
                <w:szCs w:val="24"/>
              </w:rPr>
              <w:t xml:space="preserve"> (личная почта) </w:t>
            </w:r>
          </w:p>
        </w:tc>
      </w:tr>
      <w:tr w:rsidR="008A7E07" w:rsidRPr="00563DF1" w:rsidTr="001C6350">
        <w:tc>
          <w:tcPr>
            <w:tcW w:w="959" w:type="dxa"/>
          </w:tcPr>
          <w:p w:rsidR="008A7E07" w:rsidRPr="00563DF1" w:rsidRDefault="008A7E07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8A7E07" w:rsidRPr="00563DF1" w:rsidRDefault="008A7E0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Уваров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014" w:type="dxa"/>
          </w:tcPr>
          <w:p w:rsidR="008A7E07" w:rsidRPr="00563DF1" w:rsidRDefault="008A7E07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805" w:type="dxa"/>
          </w:tcPr>
          <w:p w:rsidR="008A7E07" w:rsidRPr="00563DF1" w:rsidRDefault="008A7E07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общеразвивающего вида №6 с приоритетным осуществлением деятельности по физическому развитию воспитанников» (МАДОУ детский сад 6) </w:t>
            </w:r>
          </w:p>
          <w:p w:rsidR="008A7E07" w:rsidRPr="00563DF1" w:rsidRDefault="008A7E07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>ГО Красноуфимск</w:t>
            </w:r>
          </w:p>
        </w:tc>
        <w:tc>
          <w:tcPr>
            <w:tcW w:w="3730" w:type="dxa"/>
          </w:tcPr>
          <w:p w:rsidR="008A7E07" w:rsidRPr="00563DF1" w:rsidRDefault="008A7E07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 xml:space="preserve">«Камешки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Марблс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– разноцветное счастье для детей и родителей»</w:t>
            </w:r>
          </w:p>
        </w:tc>
        <w:tc>
          <w:tcPr>
            <w:tcW w:w="2653" w:type="dxa"/>
          </w:tcPr>
          <w:p w:rsidR="008A7E07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62" w:history="1">
              <w:r w:rsidR="008A7E07" w:rsidRPr="00563DF1">
                <w:rPr>
                  <w:rStyle w:val="a4"/>
                  <w:rFonts w:cs="Times New Roman"/>
                  <w:sz w:val="24"/>
                  <w:szCs w:val="24"/>
                </w:rPr>
                <w:t>uvarova.marija11@yandex.ru</w:t>
              </w:r>
            </w:hyperlink>
            <w:r w:rsidR="008A7E07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95C25" w:rsidRPr="00563DF1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F7630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Федоров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Любовь Никитична</w:t>
            </w:r>
          </w:p>
        </w:tc>
        <w:tc>
          <w:tcPr>
            <w:tcW w:w="2014" w:type="dxa"/>
          </w:tcPr>
          <w:p w:rsidR="00B95C25" w:rsidRPr="00563DF1" w:rsidRDefault="00B95C25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805" w:type="dxa"/>
          </w:tcPr>
          <w:p w:rsidR="00B95C25" w:rsidRPr="00563DF1" w:rsidRDefault="00B95C25" w:rsidP="00F76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>МАДОУ детский сад 18</w:t>
            </w:r>
          </w:p>
          <w:p w:rsidR="00B95C25" w:rsidRPr="00563DF1" w:rsidRDefault="00B95C25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B95C25" w:rsidRPr="00563DF1" w:rsidRDefault="00B95C25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«Взаимодействие детского сада и семьи в воспитании нравственн</w:t>
            </w:r>
            <w:proofErr w:type="gramStart"/>
            <w:r w:rsidRPr="00563DF1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563DF1">
              <w:rPr>
                <w:rFonts w:cs="Times New Roman"/>
                <w:sz w:val="24"/>
                <w:szCs w:val="24"/>
              </w:rPr>
              <w:t xml:space="preserve"> патриотических чувств у дошкольников»</w:t>
            </w:r>
          </w:p>
        </w:tc>
        <w:tc>
          <w:tcPr>
            <w:tcW w:w="2653" w:type="dxa"/>
          </w:tcPr>
          <w:p w:rsidR="00B95C25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63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mdouv18@mail.ru</w:t>
              </w:r>
            </w:hyperlink>
          </w:p>
        </w:tc>
      </w:tr>
      <w:tr w:rsidR="00B95C25" w:rsidRPr="00563DF1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F7630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Халиуллин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М</w:t>
            </w:r>
            <w:r w:rsidRPr="00563DF1">
              <w:rPr>
                <w:rFonts w:eastAsia="Calibri" w:cs="Times New Roman"/>
                <w:sz w:val="24"/>
                <w:szCs w:val="24"/>
              </w:rPr>
              <w:t>арина Николаевна</w:t>
            </w:r>
          </w:p>
        </w:tc>
        <w:tc>
          <w:tcPr>
            <w:tcW w:w="2014" w:type="dxa"/>
          </w:tcPr>
          <w:p w:rsidR="00B95C25" w:rsidRPr="00563DF1" w:rsidRDefault="00B95C25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95C25" w:rsidRPr="00563DF1" w:rsidRDefault="00B95C25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Филиал МАДОУ «Детский сад 70» - «Детский сад 57»</w:t>
            </w:r>
          </w:p>
          <w:p w:rsidR="00B95C25" w:rsidRPr="00563DF1" w:rsidRDefault="00B95C25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АДОУ детский сад 57</w:t>
            </w:r>
          </w:p>
          <w:p w:rsidR="00B95C25" w:rsidRPr="00563DF1" w:rsidRDefault="00B95C25" w:rsidP="00F76309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Первоуральск</w:t>
            </w:r>
          </w:p>
        </w:tc>
        <w:tc>
          <w:tcPr>
            <w:tcW w:w="3730" w:type="dxa"/>
          </w:tcPr>
          <w:p w:rsidR="00B95C25" w:rsidRPr="00563DF1" w:rsidRDefault="00B95C25" w:rsidP="00F76309">
            <w:pPr>
              <w:shd w:val="clear" w:color="auto" w:fill="FFFFFF"/>
              <w:tabs>
                <w:tab w:val="left" w:pos="210"/>
              </w:tabs>
              <w:ind w:right="-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Эффективные практические методики и техники взаимодействия с семьей</w:t>
            </w:r>
          </w:p>
        </w:tc>
        <w:tc>
          <w:tcPr>
            <w:tcW w:w="2653" w:type="dxa"/>
          </w:tcPr>
          <w:p w:rsidR="00B95C25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64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apalikova6620@mail.ru</w:t>
              </w:r>
            </w:hyperlink>
            <w:r w:rsidR="00B95C25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95C25" w:rsidRPr="00563DF1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1B2D5F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Худеева</w:t>
            </w:r>
            <w:proofErr w:type="spellEnd"/>
            <w:r w:rsidRPr="00563DF1">
              <w:rPr>
                <w:rFonts w:eastAsia="Calibri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014" w:type="dxa"/>
          </w:tcPr>
          <w:p w:rsidR="00B95C25" w:rsidRPr="00563DF1" w:rsidRDefault="00B95C25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95C25" w:rsidRPr="00563DF1" w:rsidRDefault="00B95C25" w:rsidP="006642C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«Детский сад №51»</w:t>
            </w:r>
          </w:p>
          <w:p w:rsidR="00B95C25" w:rsidRPr="00563DF1" w:rsidRDefault="00B95C25" w:rsidP="006642C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51»</w:t>
            </w:r>
          </w:p>
          <w:p w:rsidR="00B95C25" w:rsidRPr="00563DF1" w:rsidRDefault="00B95C25" w:rsidP="006642C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Полевской ГО</w:t>
            </w:r>
          </w:p>
        </w:tc>
        <w:tc>
          <w:tcPr>
            <w:tcW w:w="3730" w:type="dxa"/>
          </w:tcPr>
          <w:p w:rsidR="00B95C25" w:rsidRPr="00563DF1" w:rsidRDefault="00B95C25" w:rsidP="006642CF">
            <w:pPr>
              <w:shd w:val="clear" w:color="auto" w:fill="FFFFFF"/>
              <w:tabs>
                <w:tab w:val="left" w:pos="210"/>
              </w:tabs>
              <w:ind w:right="-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ременные формы работы с родителями</w:t>
            </w:r>
          </w:p>
        </w:tc>
        <w:tc>
          <w:tcPr>
            <w:tcW w:w="2653" w:type="dxa"/>
          </w:tcPr>
          <w:p w:rsidR="00B95C25" w:rsidRPr="00563DF1" w:rsidRDefault="004B6FA8" w:rsidP="006642CF">
            <w:pPr>
              <w:rPr>
                <w:rFonts w:cs="Times New Roman"/>
                <w:sz w:val="24"/>
                <w:szCs w:val="24"/>
              </w:rPr>
            </w:pPr>
            <w:hyperlink r:id="rId65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dc_33.pgo@mail.ru</w:t>
              </w:r>
            </w:hyperlink>
            <w:r w:rsidR="00B95C25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95C25" w:rsidRPr="00563DF1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1B2D5F">
            <w:pPr>
              <w:rPr>
                <w:rFonts w:eastAsia="Calibri" w:cs="Times New Roman"/>
                <w:sz w:val="24"/>
                <w:szCs w:val="24"/>
              </w:rPr>
            </w:pPr>
            <w:r w:rsidRPr="00E313BC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Черемнова </w:t>
            </w:r>
            <w:r w:rsidRPr="00E313BC">
              <w:rPr>
                <w:rFonts w:eastAsia="Calibri" w:cs="Times New Roman"/>
                <w:color w:val="FF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2014" w:type="dxa"/>
          </w:tcPr>
          <w:p w:rsidR="00B95C25" w:rsidRPr="00563DF1" w:rsidRDefault="00B95C25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95C25" w:rsidRPr="00563DF1" w:rsidRDefault="00B95C25" w:rsidP="001B2D5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БЮДЖЕТНОЕ ДОШКОЛЬНОЕ ОБРАЗОВАТЕЛЬНОЕ УЧРЕЖДЕНИЕ «КРИУЛИНСКИЙ ДЕТСКИЙ САД №3»</w:t>
            </w:r>
          </w:p>
          <w:p w:rsidR="00B95C25" w:rsidRPr="00563DF1" w:rsidRDefault="00B95C25" w:rsidP="001B2D5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«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Криулин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№3»</w:t>
            </w:r>
          </w:p>
          <w:p w:rsidR="00B95C25" w:rsidRPr="00563DF1" w:rsidRDefault="00B95C25" w:rsidP="001B2D5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О 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Красноуфим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3730" w:type="dxa"/>
          </w:tcPr>
          <w:p w:rsidR="00B95C25" w:rsidRPr="00563DF1" w:rsidRDefault="00B95C25" w:rsidP="001B2D5F">
            <w:pPr>
              <w:shd w:val="clear" w:color="auto" w:fill="FFFFFF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ационно-коммуникационных технологий</w:t>
            </w:r>
          </w:p>
          <w:p w:rsidR="00B95C25" w:rsidRPr="00563DF1" w:rsidRDefault="00B95C25" w:rsidP="001B2D5F">
            <w:pPr>
              <w:shd w:val="clear" w:color="auto" w:fill="FFFFFF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и организации образовательно-воспитательного процесса с семьями воспитанников.</w:t>
            </w:r>
          </w:p>
        </w:tc>
        <w:tc>
          <w:tcPr>
            <w:tcW w:w="2653" w:type="dxa"/>
          </w:tcPr>
          <w:p w:rsidR="00B95C25" w:rsidRPr="00563DF1" w:rsidRDefault="004B6FA8">
            <w:pPr>
              <w:rPr>
                <w:rFonts w:eastAsia="Calibri" w:cs="Times New Roman"/>
                <w:sz w:val="24"/>
                <w:szCs w:val="24"/>
              </w:rPr>
            </w:pPr>
            <w:hyperlink r:id="rId66" w:history="1">
              <w:r w:rsidR="00B95C25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kriul.detsad@yandex.ru</w:t>
              </w:r>
            </w:hyperlink>
            <w:r w:rsidR="00B95C25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B95C25" w:rsidRPr="00563DF1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F7630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Шабардин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563DF1">
              <w:rPr>
                <w:rFonts w:eastAsia="Calibri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2014" w:type="dxa"/>
          </w:tcPr>
          <w:p w:rsidR="00B95C25" w:rsidRPr="00563DF1" w:rsidRDefault="00B95C25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95C25" w:rsidRPr="00563DF1" w:rsidRDefault="00B95C25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АДОУ детский сад 18</w:t>
            </w:r>
          </w:p>
          <w:p w:rsidR="00B95C25" w:rsidRPr="00563DF1" w:rsidRDefault="00B95C25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 xml:space="preserve">автономное дошкольное образовательное учреждение  «Детский сад общеразвивающего вида № 18 с </w:t>
            </w:r>
            <w:proofErr w:type="gramStart"/>
            <w:r w:rsidRPr="00563DF1">
              <w:rPr>
                <w:rFonts w:cs="Times New Roman"/>
                <w:sz w:val="24"/>
                <w:szCs w:val="24"/>
              </w:rPr>
              <w:t>приоритетным</w:t>
            </w:r>
            <w:proofErr w:type="gramEnd"/>
            <w:r w:rsidRPr="00563DF1">
              <w:rPr>
                <w:rFonts w:cs="Times New Roman"/>
                <w:sz w:val="24"/>
                <w:szCs w:val="24"/>
              </w:rPr>
              <w:t xml:space="preserve"> осуществление деятельности по социально-личностному направлению развития воспитанников»</w:t>
            </w:r>
          </w:p>
          <w:p w:rsidR="00B95C25" w:rsidRPr="00563DF1" w:rsidRDefault="00B95C25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B95C25" w:rsidRPr="00563DF1" w:rsidRDefault="00B95C25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 xml:space="preserve">Методические практики взаимодействия детского сада и семьи.                                                        </w:t>
            </w:r>
          </w:p>
        </w:tc>
        <w:tc>
          <w:tcPr>
            <w:tcW w:w="2653" w:type="dxa"/>
          </w:tcPr>
          <w:p w:rsidR="00B95C25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67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mdouv18@mail.ru</w:t>
              </w:r>
            </w:hyperlink>
            <w:r w:rsidR="00B95C25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95C25" w:rsidRPr="00563DF1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1B2D5F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Шилкова</w:t>
            </w:r>
            <w:proofErr w:type="spellEnd"/>
            <w:r w:rsidRPr="00563DF1">
              <w:rPr>
                <w:rFonts w:eastAsia="Calibri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014" w:type="dxa"/>
          </w:tcPr>
          <w:p w:rsidR="00B95C25" w:rsidRPr="00563DF1" w:rsidRDefault="00B95C25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05" w:type="dxa"/>
          </w:tcPr>
          <w:p w:rsidR="00B95C25" w:rsidRPr="00563DF1" w:rsidRDefault="00B95C25" w:rsidP="001B2D5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Полевского городского округа «Детский сад № 32 общеразвивающего вида» </w:t>
            </w:r>
          </w:p>
          <w:p w:rsidR="00B95C25" w:rsidRPr="00563DF1" w:rsidRDefault="00B95C25" w:rsidP="001B2D5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ПГО «Детский сад № 32»</w:t>
            </w:r>
          </w:p>
          <w:p w:rsidR="00B95C25" w:rsidRPr="00563DF1" w:rsidRDefault="00B95C25" w:rsidP="001B2D5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3730" w:type="dxa"/>
          </w:tcPr>
          <w:p w:rsidR="00B95C25" w:rsidRPr="00563DF1" w:rsidRDefault="00B95C25" w:rsidP="001B2D5F">
            <w:pPr>
              <w:shd w:val="clear" w:color="auto" w:fill="FFFFFF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детского портфолио как одно из эффективных форм привлечения родителей к сотрудничеству</w:t>
            </w:r>
          </w:p>
        </w:tc>
        <w:tc>
          <w:tcPr>
            <w:tcW w:w="2653" w:type="dxa"/>
          </w:tcPr>
          <w:p w:rsidR="00B95C25" w:rsidRPr="00563DF1" w:rsidRDefault="004B6FA8">
            <w:pPr>
              <w:rPr>
                <w:rFonts w:eastAsia="Calibri" w:cs="Times New Roman"/>
                <w:sz w:val="24"/>
                <w:szCs w:val="24"/>
              </w:rPr>
            </w:pPr>
            <w:hyperlink r:id="rId68" w:history="1">
              <w:r w:rsidR="00B95C25" w:rsidRPr="00563DF1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d_c32@mail.ru</w:t>
              </w:r>
            </w:hyperlink>
            <w:r w:rsidR="00B95C25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B95C25" w:rsidRPr="00563DF1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1B2D5F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Шкуматова</w:t>
            </w:r>
            <w:proofErr w:type="spellEnd"/>
            <w:r w:rsidRPr="00563DF1">
              <w:rPr>
                <w:rFonts w:eastAsia="Calibri" w:cs="Times New Roman"/>
                <w:sz w:val="24"/>
                <w:szCs w:val="24"/>
              </w:rPr>
              <w:t xml:space="preserve"> Оксана Вячеславовна</w:t>
            </w:r>
          </w:p>
        </w:tc>
        <w:tc>
          <w:tcPr>
            <w:tcW w:w="2014" w:type="dxa"/>
          </w:tcPr>
          <w:p w:rsidR="00B95C25" w:rsidRPr="00563DF1" w:rsidRDefault="00B95C25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95C25" w:rsidRPr="00563DF1" w:rsidRDefault="00B95C25" w:rsidP="006642C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«Детский сад №51»</w:t>
            </w:r>
          </w:p>
          <w:p w:rsidR="00B95C25" w:rsidRPr="00563DF1" w:rsidRDefault="00B95C25" w:rsidP="006642C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51»</w:t>
            </w:r>
          </w:p>
          <w:p w:rsidR="00B95C25" w:rsidRPr="00563DF1" w:rsidRDefault="00B95C25" w:rsidP="006642CF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Полевской ГО</w:t>
            </w:r>
          </w:p>
        </w:tc>
        <w:tc>
          <w:tcPr>
            <w:tcW w:w="3730" w:type="dxa"/>
          </w:tcPr>
          <w:p w:rsidR="00B95C25" w:rsidRPr="00563DF1" w:rsidRDefault="00B95C25" w:rsidP="006642CF">
            <w:pPr>
              <w:shd w:val="clear" w:color="auto" w:fill="FFFFFF"/>
              <w:tabs>
                <w:tab w:val="left" w:pos="495"/>
              </w:tabs>
              <w:ind w:right="-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Нравственно - патриотическое воспитание</w:t>
            </w:r>
          </w:p>
          <w:p w:rsidR="00B95C25" w:rsidRPr="00563DF1" w:rsidRDefault="00B95C25" w:rsidP="006642CF">
            <w:pPr>
              <w:shd w:val="clear" w:color="auto" w:fill="FFFFFF"/>
              <w:tabs>
                <w:tab w:val="left" w:pos="495"/>
              </w:tabs>
              <w:ind w:right="-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DF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ей дошкольного возраста: семья и семейные традиции</w:t>
            </w:r>
          </w:p>
        </w:tc>
        <w:tc>
          <w:tcPr>
            <w:tcW w:w="2653" w:type="dxa"/>
          </w:tcPr>
          <w:p w:rsidR="00B95C25" w:rsidRPr="00563DF1" w:rsidRDefault="004B6FA8">
            <w:pPr>
              <w:rPr>
                <w:rFonts w:cs="Times New Roman"/>
                <w:sz w:val="24"/>
                <w:szCs w:val="24"/>
              </w:rPr>
            </w:pPr>
            <w:hyperlink r:id="rId69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dc_33.pgo@mail.ru</w:t>
              </w:r>
            </w:hyperlink>
            <w:r w:rsidR="00B95C25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95C25" w:rsidRPr="00563DF1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Шулепов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014" w:type="dxa"/>
          </w:tcPr>
          <w:p w:rsidR="00B95C25" w:rsidRPr="00563DF1" w:rsidRDefault="00B95C25" w:rsidP="00F76309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95C25" w:rsidRPr="00563DF1" w:rsidRDefault="00B95C25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B95C25" w:rsidRPr="00563DF1" w:rsidRDefault="00B95C25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«Детский сад общеразвивающего вида № 18 с приоритетным осуществлением деятельности по социально-личностному направлению развития воспитанников»</w:t>
            </w:r>
          </w:p>
          <w:p w:rsidR="00B95C25" w:rsidRPr="00563DF1" w:rsidRDefault="00B95C25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АДОУ Детский сад 18</w:t>
            </w:r>
          </w:p>
          <w:p w:rsidR="00B95C25" w:rsidRPr="00563DF1" w:rsidRDefault="00B95C25" w:rsidP="00F76309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B95C25" w:rsidRPr="00563DF1" w:rsidRDefault="00B95C25" w:rsidP="00F7630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ини - музей как форма взаимодействия детского сада и семьи</w:t>
            </w:r>
          </w:p>
        </w:tc>
        <w:tc>
          <w:tcPr>
            <w:tcW w:w="2653" w:type="dxa"/>
          </w:tcPr>
          <w:p w:rsidR="00B95C25" w:rsidRPr="00563DF1" w:rsidRDefault="004B6FA8" w:rsidP="00F76309">
            <w:pPr>
              <w:rPr>
                <w:rFonts w:cs="Times New Roman"/>
                <w:sz w:val="24"/>
                <w:szCs w:val="24"/>
              </w:rPr>
            </w:pPr>
            <w:hyperlink r:id="rId70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shulepova.irina2014@yandex.ru</w:t>
              </w:r>
            </w:hyperlink>
            <w:r w:rsidR="00B95C25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95C25" w:rsidRPr="00563DF1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624BDE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Николина Нин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2014" w:type="dxa"/>
          </w:tcPr>
          <w:p w:rsidR="00B95C25" w:rsidRPr="00563DF1" w:rsidRDefault="00B95C25" w:rsidP="00624BDE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805" w:type="dxa"/>
          </w:tcPr>
          <w:p w:rsidR="00B95C25" w:rsidRPr="00563DF1" w:rsidRDefault="00B95C25" w:rsidP="00624BDE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14»</w:t>
            </w:r>
          </w:p>
          <w:p w:rsidR="00B95C25" w:rsidRPr="00563DF1" w:rsidRDefault="00B95C25" w:rsidP="00624BDE">
            <w:pPr>
              <w:rPr>
                <w:rFonts w:cs="Times New Roman"/>
                <w:sz w:val="24"/>
                <w:szCs w:val="24"/>
              </w:rPr>
            </w:pPr>
          </w:p>
          <w:p w:rsidR="00B95C25" w:rsidRPr="00563DF1" w:rsidRDefault="00B95C25" w:rsidP="00624BDE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АДОУ детский сад 14</w:t>
            </w:r>
          </w:p>
          <w:p w:rsidR="00B95C25" w:rsidRPr="00563DF1" w:rsidRDefault="00B95C25" w:rsidP="00624BDE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B95C25" w:rsidRPr="00563DF1" w:rsidRDefault="004B6FA8" w:rsidP="00624BD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color w:val="FF0000"/>
                <w:sz w:val="24"/>
                <w:szCs w:val="24"/>
              </w:rPr>
            </w:pPr>
            <w:hyperlink r:id="rId71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https://www.youtube.com/watch?v=kGBBC6e7X8Q&amp;t=7s</w:t>
              </w:r>
            </w:hyperlink>
            <w:r w:rsidR="00B95C25" w:rsidRPr="00563DF1">
              <w:rPr>
                <w:rFonts w:cs="Times New Roman"/>
                <w:sz w:val="24"/>
                <w:szCs w:val="24"/>
              </w:rPr>
              <w:t xml:space="preserve">  ссылка на </w:t>
            </w:r>
            <w:r w:rsidR="00B95C25" w:rsidRPr="00563DF1">
              <w:rPr>
                <w:rFonts w:cs="Times New Roman"/>
                <w:color w:val="FF0000"/>
                <w:sz w:val="24"/>
                <w:szCs w:val="24"/>
              </w:rPr>
              <w:t xml:space="preserve">видеоролик </w:t>
            </w:r>
          </w:p>
          <w:p w:rsidR="00B95C25" w:rsidRPr="00563DF1" w:rsidRDefault="00B95C25" w:rsidP="00624BD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B95C25" w:rsidRPr="00563DF1" w:rsidRDefault="00B95C25" w:rsidP="00624BD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астер-класс «Организация музыкально-дидактических игр с детьми младшего дошкольного возраста в режимные моменты и дома» </w:t>
            </w:r>
          </w:p>
          <w:p w:rsidR="00B95C25" w:rsidRPr="00563DF1" w:rsidRDefault="00B95C25" w:rsidP="00624BD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B95C25" w:rsidRPr="00563DF1" w:rsidRDefault="004B6FA8" w:rsidP="00624BDE">
            <w:pPr>
              <w:rPr>
                <w:rFonts w:cs="Times New Roman"/>
                <w:sz w:val="24"/>
                <w:szCs w:val="24"/>
              </w:rPr>
            </w:pPr>
            <w:hyperlink r:id="rId72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detskiisad14@mail.ru</w:t>
              </w:r>
            </w:hyperlink>
          </w:p>
          <w:p w:rsidR="00B95C25" w:rsidRPr="00563DF1" w:rsidRDefault="00B95C25" w:rsidP="00624BDE">
            <w:pPr>
              <w:rPr>
                <w:rFonts w:cs="Times New Roman"/>
                <w:sz w:val="24"/>
                <w:szCs w:val="24"/>
              </w:rPr>
            </w:pPr>
          </w:p>
          <w:p w:rsidR="00B95C25" w:rsidRPr="00563DF1" w:rsidRDefault="004B6FA8" w:rsidP="00624BDE">
            <w:pPr>
              <w:rPr>
                <w:rFonts w:cs="Times New Roman"/>
                <w:sz w:val="24"/>
                <w:szCs w:val="24"/>
              </w:rPr>
            </w:pPr>
            <w:hyperlink r:id="rId73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nikolina</w:t>
              </w:r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-1965@</w:t>
              </w:r>
              <w:r w:rsidR="00B95C25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.</w:t>
              </w:r>
              <w:r w:rsidR="00B95C25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95C25" w:rsidRPr="00563DF1" w:rsidRDefault="00B95C2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95C25" w:rsidRPr="00563DF1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AB4967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Крючков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563DF1">
              <w:rPr>
                <w:rFonts w:eastAsia="Calibri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014" w:type="dxa"/>
          </w:tcPr>
          <w:p w:rsidR="00B95C25" w:rsidRPr="00563DF1" w:rsidRDefault="00B95C25" w:rsidP="00AB4967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05" w:type="dxa"/>
          </w:tcPr>
          <w:p w:rsidR="00B95C25" w:rsidRPr="00563DF1" w:rsidRDefault="00B95C25" w:rsidP="007D4F53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общеразвивающего вида №17 с приоритетным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>осуществлением деятельности по художественно-эстетическому направлению развития воспитанников»</w:t>
            </w:r>
          </w:p>
          <w:p w:rsidR="00B95C25" w:rsidRPr="00563DF1" w:rsidRDefault="00B95C25" w:rsidP="007D4F53">
            <w:pPr>
              <w:rPr>
                <w:rFonts w:cs="Times New Roman"/>
                <w:sz w:val="24"/>
                <w:szCs w:val="24"/>
              </w:rPr>
            </w:pPr>
          </w:p>
          <w:p w:rsidR="00B95C25" w:rsidRPr="00563DF1" w:rsidRDefault="00B95C25" w:rsidP="007D4F53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АДОУ Детский сад 17</w:t>
            </w:r>
          </w:p>
          <w:p w:rsidR="00B95C25" w:rsidRPr="00563DF1" w:rsidRDefault="00B95C25" w:rsidP="007D4F53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B95C25" w:rsidRPr="00563DF1" w:rsidRDefault="00B95C25" w:rsidP="007D4F53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>«Сундучок семейных традиций»</w:t>
            </w:r>
          </w:p>
          <w:p w:rsidR="00B95C25" w:rsidRPr="00563DF1" w:rsidRDefault="00B95C25" w:rsidP="007D4F53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(представление  практического опыта творческого взаимодействия детско-взрослой общности по освоению традиционных ценностей семьи)</w:t>
            </w:r>
          </w:p>
          <w:p w:rsidR="00B95C25" w:rsidRPr="00563DF1" w:rsidRDefault="00563DF1" w:rsidP="007D4F53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="00B95C25" w:rsidRPr="00563DF1">
              <w:rPr>
                <w:rFonts w:cs="Times New Roman"/>
                <w:color w:val="FF0000"/>
                <w:sz w:val="24"/>
                <w:szCs w:val="24"/>
              </w:rPr>
              <w:t xml:space="preserve">Участие с докладом в режиме </w:t>
            </w:r>
            <w:r w:rsidR="00B95C25" w:rsidRPr="00563DF1">
              <w:rPr>
                <w:rFonts w:cs="Times New Roman"/>
                <w:color w:val="FF0000"/>
                <w:sz w:val="24"/>
                <w:szCs w:val="24"/>
              </w:rPr>
              <w:lastRenderedPageBreak/>
              <w:t>предварительной записи</w:t>
            </w:r>
          </w:p>
          <w:p w:rsidR="00B95C25" w:rsidRPr="00563DF1" w:rsidRDefault="00B95C25" w:rsidP="007D4F53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Ссылка:    </w:t>
            </w:r>
            <w:hyperlink r:id="rId74" w:history="1">
              <w:r w:rsidRPr="00563DF1">
                <w:rPr>
                  <w:rStyle w:val="a4"/>
                  <w:rFonts w:cs="Times New Roman"/>
                  <w:sz w:val="24"/>
                  <w:szCs w:val="24"/>
                </w:rPr>
                <w:t>https://cloud.mail.ru/public/RyQd/YYh8kL7mDт</w:t>
              </w:r>
            </w:hyperlink>
            <w:r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</w:tcPr>
          <w:p w:rsidR="00B95C25" w:rsidRPr="00563DF1" w:rsidRDefault="004B6FA8" w:rsidP="00AB4967">
            <w:pPr>
              <w:rPr>
                <w:rFonts w:cs="Times New Roman"/>
                <w:sz w:val="24"/>
                <w:szCs w:val="24"/>
              </w:rPr>
            </w:pPr>
            <w:hyperlink r:id="rId75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kriuchkova-1974@mail.ru</w:t>
              </w:r>
            </w:hyperlink>
            <w:r w:rsidR="00B95C25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95C25" w:rsidTr="001C6350">
        <w:tc>
          <w:tcPr>
            <w:tcW w:w="15595" w:type="dxa"/>
            <w:gridSpan w:val="6"/>
          </w:tcPr>
          <w:p w:rsidR="00B95C25" w:rsidRDefault="00B95C25" w:rsidP="008E20A6">
            <w:pPr>
              <w:jc w:val="center"/>
            </w:pPr>
            <w:r w:rsidRPr="008E20A6">
              <w:rPr>
                <w:highlight w:val="yellow"/>
              </w:rPr>
              <w:lastRenderedPageBreak/>
              <w:t>успешные практики психолого-педагогического сопровождения современной семьи</w:t>
            </w:r>
          </w:p>
        </w:tc>
      </w:tr>
      <w:tr w:rsidR="00B95C25" w:rsidTr="001C6350">
        <w:tc>
          <w:tcPr>
            <w:tcW w:w="959" w:type="dxa"/>
          </w:tcPr>
          <w:p w:rsidR="00B95C25" w:rsidRPr="00E313BC" w:rsidRDefault="00B95C25" w:rsidP="00467593">
            <w:pPr>
              <w:pStyle w:val="a6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E313BC" w:rsidRDefault="00B95C25" w:rsidP="00245F68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E313BC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Алиева </w:t>
            </w:r>
            <w:proofErr w:type="spellStart"/>
            <w:r w:rsidRPr="00E313BC">
              <w:rPr>
                <w:rFonts w:eastAsia="Calibri" w:cs="Times New Roman"/>
                <w:b/>
                <w:color w:val="FF0000"/>
                <w:sz w:val="24"/>
                <w:szCs w:val="24"/>
              </w:rPr>
              <w:t>Гюнел</w:t>
            </w:r>
            <w:proofErr w:type="spellEnd"/>
            <w:r w:rsidRPr="00E313BC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313BC">
              <w:rPr>
                <w:rFonts w:eastAsia="Calibri" w:cs="Times New Roman"/>
                <w:color w:val="FF0000"/>
                <w:sz w:val="24"/>
                <w:szCs w:val="24"/>
              </w:rPr>
              <w:t>Исраил</w:t>
            </w:r>
            <w:proofErr w:type="spellEnd"/>
            <w:r w:rsidRPr="00E313BC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313BC">
              <w:rPr>
                <w:rFonts w:eastAsia="Calibri" w:cs="Times New Roman"/>
                <w:color w:val="FF0000"/>
                <w:sz w:val="24"/>
                <w:szCs w:val="24"/>
              </w:rPr>
              <w:t>кызы</w:t>
            </w:r>
            <w:proofErr w:type="spellEnd"/>
          </w:p>
          <w:p w:rsidR="00B95C25" w:rsidRPr="00E313BC" w:rsidRDefault="00B95C25" w:rsidP="00245F68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B95C25" w:rsidRPr="00563DF1" w:rsidRDefault="00B95C25" w:rsidP="00245F68">
            <w:pPr>
              <w:rPr>
                <w:sz w:val="24"/>
                <w:szCs w:val="24"/>
              </w:rPr>
            </w:pPr>
            <w:r w:rsidRPr="00563DF1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95C25" w:rsidRPr="00563DF1" w:rsidRDefault="00B95C25" w:rsidP="00245F68">
            <w:pPr>
              <w:rPr>
                <w:sz w:val="24"/>
                <w:szCs w:val="24"/>
              </w:rPr>
            </w:pPr>
            <w:r w:rsidRPr="00563DF1">
              <w:rPr>
                <w:sz w:val="24"/>
                <w:szCs w:val="24"/>
              </w:rPr>
              <w:t>МБДОУ «</w:t>
            </w:r>
            <w:proofErr w:type="spellStart"/>
            <w:r w:rsidRPr="00563DF1">
              <w:rPr>
                <w:sz w:val="24"/>
                <w:szCs w:val="24"/>
              </w:rPr>
              <w:t>Криулинский</w:t>
            </w:r>
            <w:proofErr w:type="spellEnd"/>
            <w:r w:rsidRPr="00563DF1">
              <w:rPr>
                <w:sz w:val="24"/>
                <w:szCs w:val="24"/>
              </w:rPr>
              <w:t xml:space="preserve"> детский сад №3»</w:t>
            </w:r>
          </w:p>
          <w:p w:rsidR="00B95C25" w:rsidRPr="00563DF1" w:rsidRDefault="00B95C25" w:rsidP="00245F68">
            <w:pPr>
              <w:rPr>
                <w:sz w:val="24"/>
                <w:szCs w:val="24"/>
              </w:rPr>
            </w:pPr>
            <w:r w:rsidRPr="00563DF1">
              <w:rPr>
                <w:sz w:val="24"/>
                <w:szCs w:val="24"/>
              </w:rPr>
              <w:t xml:space="preserve">МО </w:t>
            </w:r>
            <w:proofErr w:type="spellStart"/>
            <w:r w:rsidRPr="00563DF1">
              <w:rPr>
                <w:sz w:val="24"/>
                <w:szCs w:val="24"/>
              </w:rPr>
              <w:t>Красноуфимский</w:t>
            </w:r>
            <w:proofErr w:type="spellEnd"/>
            <w:r w:rsidRPr="00563DF1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3730" w:type="dxa"/>
          </w:tcPr>
          <w:p w:rsidR="00B95C25" w:rsidRPr="00563DF1" w:rsidRDefault="00B95C25" w:rsidP="00245F68">
            <w:pPr>
              <w:rPr>
                <w:sz w:val="24"/>
                <w:szCs w:val="24"/>
              </w:rPr>
            </w:pPr>
            <w:r w:rsidRPr="00563DF1">
              <w:rPr>
                <w:sz w:val="24"/>
                <w:szCs w:val="24"/>
              </w:rPr>
              <w:t>Сотрудничество педагога и родителей – один из факторов развития детей дошкольного возраста</w:t>
            </w:r>
          </w:p>
        </w:tc>
        <w:tc>
          <w:tcPr>
            <w:tcW w:w="2653" w:type="dxa"/>
          </w:tcPr>
          <w:p w:rsidR="00B95C25" w:rsidRPr="00563DF1" w:rsidRDefault="004B6FA8" w:rsidP="00245F68">
            <w:pPr>
              <w:rPr>
                <w:sz w:val="24"/>
                <w:szCs w:val="24"/>
              </w:rPr>
            </w:pPr>
            <w:hyperlink r:id="rId76" w:history="1">
              <w:r w:rsidR="00B95C25" w:rsidRPr="00563DF1">
                <w:rPr>
                  <w:rStyle w:val="a4"/>
                  <w:sz w:val="24"/>
                  <w:szCs w:val="24"/>
                </w:rPr>
                <w:t>yuzhaninaal@mail.ru</w:t>
              </w:r>
            </w:hyperlink>
          </w:p>
        </w:tc>
      </w:tr>
      <w:tr w:rsidR="00B95C25" w:rsidTr="001C6350">
        <w:tc>
          <w:tcPr>
            <w:tcW w:w="959" w:type="dxa"/>
          </w:tcPr>
          <w:p w:rsidR="00B95C25" w:rsidRPr="00E313BC" w:rsidRDefault="00B95C25" w:rsidP="00467593">
            <w:pPr>
              <w:pStyle w:val="a6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E313BC" w:rsidRDefault="00B95C25" w:rsidP="00245F68">
            <w:pPr>
              <w:rPr>
                <w:rFonts w:eastAsia="Calibri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313BC">
              <w:rPr>
                <w:rFonts w:eastAsia="Calibri" w:cs="Times New Roman"/>
                <w:b/>
                <w:color w:val="FF0000"/>
                <w:sz w:val="24"/>
                <w:szCs w:val="24"/>
              </w:rPr>
              <w:t>Кокшарова</w:t>
            </w:r>
            <w:proofErr w:type="spellEnd"/>
            <w:r w:rsidRPr="00E313BC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313BC">
              <w:rPr>
                <w:rFonts w:eastAsia="Calibri" w:cs="Times New Roman"/>
                <w:color w:val="FF0000"/>
                <w:sz w:val="24"/>
                <w:szCs w:val="24"/>
              </w:rPr>
              <w:t>Елена Юрьевна</w:t>
            </w:r>
          </w:p>
        </w:tc>
        <w:tc>
          <w:tcPr>
            <w:tcW w:w="2014" w:type="dxa"/>
          </w:tcPr>
          <w:p w:rsidR="00B95C25" w:rsidRPr="00563DF1" w:rsidRDefault="00B95C25" w:rsidP="00245F68">
            <w:pPr>
              <w:rPr>
                <w:sz w:val="24"/>
                <w:szCs w:val="24"/>
              </w:rPr>
            </w:pPr>
            <w:r w:rsidRPr="00563DF1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95C25" w:rsidRPr="00563DF1" w:rsidRDefault="00B95C25" w:rsidP="00245F68">
            <w:pPr>
              <w:rPr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«</w:t>
            </w:r>
            <w:proofErr w:type="spellStart"/>
            <w:r w:rsidRPr="00563DF1">
              <w:rPr>
                <w:rFonts w:cs="Times New Roman"/>
                <w:sz w:val="24"/>
                <w:szCs w:val="24"/>
              </w:rPr>
              <w:t>Криулинский</w:t>
            </w:r>
            <w:proofErr w:type="spellEnd"/>
            <w:r w:rsidRPr="00563DF1">
              <w:rPr>
                <w:rFonts w:cs="Times New Roman"/>
                <w:sz w:val="24"/>
                <w:szCs w:val="24"/>
              </w:rPr>
              <w:t xml:space="preserve"> детский сад №3»</w:t>
            </w:r>
          </w:p>
        </w:tc>
        <w:tc>
          <w:tcPr>
            <w:tcW w:w="3730" w:type="dxa"/>
          </w:tcPr>
          <w:p w:rsidR="00B95C25" w:rsidRPr="00563DF1" w:rsidRDefault="00B95C25" w:rsidP="00E32882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Сотрудничество педагога и родителей – один из факторов развития детей дошкольного возраста</w:t>
            </w:r>
          </w:p>
          <w:p w:rsidR="00B95C25" w:rsidRPr="00563DF1" w:rsidRDefault="00B95C25" w:rsidP="00245F6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95C25" w:rsidRPr="00563DF1" w:rsidRDefault="004B6FA8" w:rsidP="00245F68">
            <w:pPr>
              <w:rPr>
                <w:sz w:val="24"/>
                <w:szCs w:val="24"/>
              </w:rPr>
            </w:pPr>
            <w:hyperlink r:id="rId77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</w:rPr>
                <w:t>yuzhaninaal@mail.ru</w:t>
              </w:r>
            </w:hyperlink>
          </w:p>
        </w:tc>
      </w:tr>
      <w:tr w:rsidR="00B95C25" w:rsidTr="001C6350">
        <w:tc>
          <w:tcPr>
            <w:tcW w:w="959" w:type="dxa"/>
          </w:tcPr>
          <w:p w:rsidR="00B95C25" w:rsidRPr="00E313BC" w:rsidRDefault="00B95C25" w:rsidP="00467593">
            <w:pPr>
              <w:pStyle w:val="a6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E313BC" w:rsidRDefault="00B95C25" w:rsidP="00245F68">
            <w:pPr>
              <w:rPr>
                <w:b/>
                <w:color w:val="FF0000"/>
                <w:sz w:val="24"/>
                <w:szCs w:val="24"/>
              </w:rPr>
            </w:pPr>
            <w:r w:rsidRPr="00E313BC">
              <w:rPr>
                <w:rFonts w:eastAsia="Calibri" w:cs="Times New Roman"/>
                <w:b/>
                <w:color w:val="FF0000"/>
                <w:sz w:val="24"/>
                <w:szCs w:val="24"/>
              </w:rPr>
              <w:t>Южанина Анастасия Леонидовна</w:t>
            </w:r>
          </w:p>
        </w:tc>
        <w:tc>
          <w:tcPr>
            <w:tcW w:w="2014" w:type="dxa"/>
          </w:tcPr>
          <w:p w:rsidR="00B95C25" w:rsidRPr="00563DF1" w:rsidRDefault="00B95C25" w:rsidP="00245F68">
            <w:pPr>
              <w:rPr>
                <w:sz w:val="24"/>
                <w:szCs w:val="24"/>
              </w:rPr>
            </w:pPr>
            <w:r w:rsidRPr="00563DF1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805" w:type="dxa"/>
          </w:tcPr>
          <w:p w:rsidR="00B95C25" w:rsidRPr="00563DF1" w:rsidRDefault="00B95C25" w:rsidP="00245F68">
            <w:pPr>
              <w:rPr>
                <w:sz w:val="24"/>
                <w:szCs w:val="24"/>
              </w:rPr>
            </w:pPr>
            <w:r w:rsidRPr="00563DF1">
              <w:rPr>
                <w:sz w:val="24"/>
                <w:szCs w:val="24"/>
              </w:rPr>
              <w:t>МБДОУ «</w:t>
            </w:r>
            <w:proofErr w:type="spellStart"/>
            <w:r w:rsidRPr="00563DF1">
              <w:rPr>
                <w:sz w:val="24"/>
                <w:szCs w:val="24"/>
              </w:rPr>
              <w:t>Криулинский</w:t>
            </w:r>
            <w:proofErr w:type="spellEnd"/>
            <w:r w:rsidRPr="00563DF1">
              <w:rPr>
                <w:sz w:val="24"/>
                <w:szCs w:val="24"/>
              </w:rPr>
              <w:t xml:space="preserve"> детский сад №3»</w:t>
            </w:r>
          </w:p>
          <w:p w:rsidR="00B95C25" w:rsidRPr="00563DF1" w:rsidRDefault="00B95C25" w:rsidP="00245F68">
            <w:pPr>
              <w:rPr>
                <w:sz w:val="24"/>
                <w:szCs w:val="24"/>
              </w:rPr>
            </w:pPr>
            <w:r w:rsidRPr="00563DF1">
              <w:rPr>
                <w:sz w:val="24"/>
                <w:szCs w:val="24"/>
              </w:rPr>
              <w:t xml:space="preserve">МО </w:t>
            </w:r>
            <w:proofErr w:type="spellStart"/>
            <w:r w:rsidRPr="00563DF1">
              <w:rPr>
                <w:sz w:val="24"/>
                <w:szCs w:val="24"/>
              </w:rPr>
              <w:t>Красноуфимский</w:t>
            </w:r>
            <w:proofErr w:type="spellEnd"/>
            <w:r w:rsidRPr="00563DF1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3730" w:type="dxa"/>
          </w:tcPr>
          <w:p w:rsidR="00B95C25" w:rsidRPr="00563DF1" w:rsidRDefault="00B95C25" w:rsidP="00245F68">
            <w:pPr>
              <w:rPr>
                <w:sz w:val="24"/>
                <w:szCs w:val="24"/>
              </w:rPr>
            </w:pPr>
            <w:r w:rsidRPr="00563DF1">
              <w:rPr>
                <w:sz w:val="24"/>
                <w:szCs w:val="24"/>
              </w:rPr>
              <w:t>Школа отцов в условиях детского сада</w:t>
            </w:r>
          </w:p>
        </w:tc>
        <w:tc>
          <w:tcPr>
            <w:tcW w:w="2653" w:type="dxa"/>
          </w:tcPr>
          <w:p w:rsidR="00B95C25" w:rsidRPr="00563DF1" w:rsidRDefault="004B6FA8" w:rsidP="00245F68">
            <w:pPr>
              <w:rPr>
                <w:sz w:val="24"/>
                <w:szCs w:val="24"/>
              </w:rPr>
            </w:pPr>
            <w:hyperlink r:id="rId78" w:history="1">
              <w:r w:rsidR="00B95C25" w:rsidRPr="00563DF1">
                <w:rPr>
                  <w:rStyle w:val="a4"/>
                  <w:sz w:val="24"/>
                  <w:szCs w:val="24"/>
                </w:rPr>
                <w:t>yuzhaninaal@mail.ru</w:t>
              </w:r>
            </w:hyperlink>
            <w:r w:rsidR="00B95C25" w:rsidRPr="00563DF1">
              <w:rPr>
                <w:sz w:val="24"/>
                <w:szCs w:val="24"/>
              </w:rPr>
              <w:t xml:space="preserve"> </w:t>
            </w:r>
          </w:p>
        </w:tc>
      </w:tr>
      <w:tr w:rsidR="00B95C25" w:rsidTr="001C6350">
        <w:tc>
          <w:tcPr>
            <w:tcW w:w="15595" w:type="dxa"/>
            <w:gridSpan w:val="6"/>
          </w:tcPr>
          <w:p w:rsidR="00B95C25" w:rsidRDefault="00B95C25" w:rsidP="008E20A6">
            <w:pPr>
              <w:jc w:val="center"/>
            </w:pPr>
            <w:r w:rsidRPr="008E20A6">
              <w:rPr>
                <w:highlight w:val="yellow"/>
              </w:rPr>
              <w:t>сопровождение семей, находящихся в социально опасном положении (семьи с детьми с ОВЗ, неблагополучные семьи, неполные семьи, семьи, воспитывающие детей инвалидов).</w:t>
            </w:r>
          </w:p>
        </w:tc>
      </w:tr>
      <w:tr w:rsidR="00B95C25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245F68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Барбарин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014" w:type="dxa"/>
          </w:tcPr>
          <w:p w:rsidR="00B95C25" w:rsidRPr="00563DF1" w:rsidRDefault="00B95C25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95C25" w:rsidRPr="00563DF1" w:rsidRDefault="00B95C25" w:rsidP="00245F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B95C25" w:rsidRPr="00563DF1" w:rsidRDefault="00B95C25" w:rsidP="00245F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>«Центр развития ребенка - детский сад»</w:t>
            </w:r>
          </w:p>
          <w:p w:rsidR="00B95C25" w:rsidRPr="00563DF1" w:rsidRDefault="00B95C25" w:rsidP="00245F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95C25" w:rsidRPr="00563DF1" w:rsidRDefault="00B95C25" w:rsidP="00245F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 xml:space="preserve">МАДОУ ЦРР – детский </w:t>
            </w:r>
            <w:r w:rsidRPr="00563DF1">
              <w:rPr>
                <w:rFonts w:eastAsia="Times New Roman" w:cs="Times New Roman"/>
                <w:sz w:val="24"/>
                <w:szCs w:val="24"/>
              </w:rPr>
              <w:lastRenderedPageBreak/>
              <w:t>сад</w:t>
            </w:r>
          </w:p>
          <w:p w:rsidR="00B95C25" w:rsidRPr="00563DF1" w:rsidRDefault="00B95C25" w:rsidP="00245F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B95C25" w:rsidRPr="00563DF1" w:rsidRDefault="00B95C25" w:rsidP="00245F68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>Педагогическое сопровождение семьи, воспитывающей ребенка с тяжелыми нарушениями речи в группе компенсирующей направленности</w:t>
            </w:r>
          </w:p>
        </w:tc>
        <w:tc>
          <w:tcPr>
            <w:tcW w:w="2653" w:type="dxa"/>
          </w:tcPr>
          <w:p w:rsidR="00B95C25" w:rsidRPr="00563DF1" w:rsidRDefault="004B6FA8" w:rsidP="00245F68">
            <w:pPr>
              <w:ind w:firstLine="35"/>
              <w:rPr>
                <w:rFonts w:cs="Times New Roman"/>
                <w:sz w:val="24"/>
                <w:szCs w:val="24"/>
              </w:rPr>
            </w:pPr>
            <w:hyperlink r:id="rId79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madou52@mail.ru</w:t>
              </w:r>
            </w:hyperlink>
            <w:r w:rsidR="00B95C25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95C25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245F6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Гайбышев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Динара </w:t>
            </w: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2014" w:type="dxa"/>
          </w:tcPr>
          <w:p w:rsidR="00B95C25" w:rsidRPr="00563DF1" w:rsidRDefault="00B95C25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B95C25" w:rsidRPr="00563DF1" w:rsidRDefault="00B95C25" w:rsidP="00245F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ёнка – детский сад»</w:t>
            </w:r>
          </w:p>
          <w:p w:rsidR="00B95C25" w:rsidRPr="00563DF1" w:rsidRDefault="00B95C25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МАДОУ ЦРР – детский сад</w:t>
            </w:r>
          </w:p>
          <w:p w:rsidR="00B95C25" w:rsidRPr="00563DF1" w:rsidRDefault="00B95C25" w:rsidP="00245F68">
            <w:pPr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B95C25" w:rsidRPr="00563DF1" w:rsidRDefault="00B95C25" w:rsidP="00245F68">
            <w:pPr>
              <w:jc w:val="both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Сопровождение семей  дошкольников с задержкой психического развития учителем-логопедом в условиях логопедического пункта</w:t>
            </w:r>
          </w:p>
          <w:p w:rsidR="00B95C25" w:rsidRPr="00563DF1" w:rsidRDefault="00B95C25" w:rsidP="00245F6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B95C25" w:rsidRPr="00563DF1" w:rsidRDefault="004B6FA8" w:rsidP="00245F68">
            <w:pPr>
              <w:ind w:firstLine="35"/>
              <w:rPr>
                <w:rFonts w:eastAsia="Calibri" w:cs="Times New Roman"/>
                <w:sz w:val="24"/>
                <w:szCs w:val="24"/>
              </w:rPr>
            </w:pPr>
            <w:hyperlink r:id="rId80" w:history="1">
              <w:r w:rsidR="00B95C25" w:rsidRPr="00563DF1">
                <w:rPr>
                  <w:rStyle w:val="a4"/>
                  <w:rFonts w:eastAsia="Calibri" w:cs="Times New Roman"/>
                  <w:sz w:val="24"/>
                  <w:szCs w:val="24"/>
                </w:rPr>
                <w:t>madou52@mail.ru</w:t>
              </w:r>
            </w:hyperlink>
            <w:r w:rsidR="00B95C25"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B95C25" w:rsidRPr="00563DF1" w:rsidRDefault="004B6FA8" w:rsidP="00245F68">
            <w:pPr>
              <w:rPr>
                <w:rFonts w:cs="Times New Roman"/>
                <w:sz w:val="24"/>
                <w:szCs w:val="24"/>
              </w:rPr>
            </w:pPr>
            <w:hyperlink r:id="rId81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</w:rPr>
                <w:t>dinaragaibysheva@mail.ru</w:t>
              </w:r>
            </w:hyperlink>
          </w:p>
        </w:tc>
      </w:tr>
      <w:tr w:rsidR="00B95C25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FB1FA7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Гилева</w:t>
            </w:r>
            <w:proofErr w:type="spellEnd"/>
            <w:r w:rsidRPr="00563DF1">
              <w:rPr>
                <w:rFonts w:eastAsia="Calibri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014" w:type="dxa"/>
          </w:tcPr>
          <w:p w:rsidR="00B95C25" w:rsidRPr="00563DF1" w:rsidRDefault="00B95C25" w:rsidP="00FB1FA7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B95C25" w:rsidRPr="00563DF1" w:rsidRDefault="00B95C25" w:rsidP="0022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 xml:space="preserve">МАДОУ Детский сад 18 </w:t>
            </w:r>
            <w:r w:rsidRPr="00563DF1">
              <w:rPr>
                <w:rFonts w:eastAsia="Calibri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B95C25" w:rsidRPr="00563DF1" w:rsidRDefault="00B95C25" w:rsidP="002275E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Сопровождение семей, воспитывающих детей с ограниченными возможностями здоровья.</w:t>
            </w:r>
          </w:p>
          <w:p w:rsidR="00B95C25" w:rsidRPr="00563DF1" w:rsidRDefault="00B95C25" w:rsidP="002275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B95C25" w:rsidRPr="00563DF1" w:rsidRDefault="004B6FA8" w:rsidP="002275E7">
            <w:pPr>
              <w:ind w:firstLine="35"/>
              <w:rPr>
                <w:rFonts w:cs="Times New Roman"/>
                <w:sz w:val="24"/>
                <w:szCs w:val="24"/>
              </w:rPr>
            </w:pPr>
            <w:hyperlink r:id="rId82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mdouv18@mail.ru</w:t>
              </w:r>
            </w:hyperlink>
          </w:p>
        </w:tc>
      </w:tr>
      <w:tr w:rsidR="00B95C25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FB1FA7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Зыкова Е</w:t>
            </w:r>
            <w:r w:rsidRPr="00563DF1">
              <w:rPr>
                <w:rFonts w:eastAsia="Calibri" w:cs="Times New Roman"/>
                <w:sz w:val="24"/>
                <w:szCs w:val="24"/>
              </w:rPr>
              <w:t>катерина Александровна</w:t>
            </w:r>
          </w:p>
        </w:tc>
        <w:tc>
          <w:tcPr>
            <w:tcW w:w="2014" w:type="dxa"/>
          </w:tcPr>
          <w:p w:rsidR="00B95C25" w:rsidRPr="00563DF1" w:rsidRDefault="00B95C25" w:rsidP="00FB1FA7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</w:tcPr>
          <w:p w:rsidR="00B95C25" w:rsidRPr="00563DF1" w:rsidRDefault="00B95C25" w:rsidP="0022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 xml:space="preserve">МАДОУ Детский сад 18 </w:t>
            </w:r>
            <w:r w:rsidRPr="00563DF1">
              <w:rPr>
                <w:rFonts w:eastAsia="Calibri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B95C25" w:rsidRPr="00563DF1" w:rsidRDefault="00B95C25" w:rsidP="002275E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color w:val="010101"/>
                <w:sz w:val="24"/>
                <w:szCs w:val="24"/>
              </w:rPr>
              <w:t>Профилактическая работа в ДОУ с семьями, находящимися в социально-опасном положении</w:t>
            </w:r>
          </w:p>
        </w:tc>
        <w:tc>
          <w:tcPr>
            <w:tcW w:w="2653" w:type="dxa"/>
          </w:tcPr>
          <w:p w:rsidR="00B95C25" w:rsidRPr="00563DF1" w:rsidRDefault="004B6FA8" w:rsidP="000501E2">
            <w:pPr>
              <w:tabs>
                <w:tab w:val="left" w:pos="2100"/>
              </w:tabs>
              <w:jc w:val="center"/>
              <w:rPr>
                <w:rFonts w:cs="Times New Roman"/>
                <w:sz w:val="24"/>
                <w:szCs w:val="24"/>
              </w:rPr>
            </w:pPr>
            <w:hyperlink r:id="rId83" w:history="1">
              <w:r w:rsidR="00B95C25" w:rsidRPr="00563DF1">
                <w:rPr>
                  <w:rStyle w:val="a4"/>
                  <w:rFonts w:eastAsia="Times New Roman" w:cs="Times New Roman"/>
                  <w:color w:val="0000FF"/>
                  <w:sz w:val="24"/>
                  <w:szCs w:val="24"/>
                  <w:lang w:val="en-US" w:eastAsia="ru-RU"/>
                </w:rPr>
                <w:t>zykova.kat@yandex.ru</w:t>
              </w:r>
            </w:hyperlink>
          </w:p>
          <w:p w:rsidR="00B95C25" w:rsidRPr="00563DF1" w:rsidRDefault="00B95C25" w:rsidP="002275E7">
            <w:pPr>
              <w:ind w:firstLine="35"/>
              <w:rPr>
                <w:rFonts w:cs="Times New Roman"/>
                <w:sz w:val="24"/>
                <w:szCs w:val="24"/>
              </w:rPr>
            </w:pPr>
          </w:p>
        </w:tc>
      </w:tr>
      <w:tr w:rsidR="00B95C25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58756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Ивлиева</w:t>
            </w:r>
            <w:proofErr w:type="spellEnd"/>
            <w:r w:rsidRPr="00563DF1">
              <w:rPr>
                <w:rFonts w:eastAsia="Calibri" w:cs="Times New Roman"/>
                <w:sz w:val="24"/>
                <w:szCs w:val="24"/>
              </w:rPr>
              <w:t xml:space="preserve"> Александра Андреевна, </w:t>
            </w:r>
          </w:p>
          <w:p w:rsidR="00B95C25" w:rsidRPr="00563DF1" w:rsidRDefault="00B95C25" w:rsidP="00587560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Легостаева Светлана Александровна</w:t>
            </w:r>
          </w:p>
        </w:tc>
        <w:tc>
          <w:tcPr>
            <w:tcW w:w="2014" w:type="dxa"/>
          </w:tcPr>
          <w:p w:rsidR="00B95C25" w:rsidRPr="00563DF1" w:rsidRDefault="00B95C25" w:rsidP="00FB1FA7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Инструктор по физической культуре, музыкальный руководитель</w:t>
            </w:r>
          </w:p>
        </w:tc>
        <w:tc>
          <w:tcPr>
            <w:tcW w:w="2805" w:type="dxa"/>
          </w:tcPr>
          <w:p w:rsidR="00B95C25" w:rsidRPr="00563DF1" w:rsidRDefault="00B95C25" w:rsidP="005875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Полевского городского округа </w:t>
            </w:r>
          </w:p>
          <w:p w:rsidR="00B95C25" w:rsidRPr="00563DF1" w:rsidRDefault="00B95C25" w:rsidP="005875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 xml:space="preserve">«Детский сад № 65 комбинированного вида» </w:t>
            </w:r>
          </w:p>
          <w:p w:rsidR="00B95C25" w:rsidRPr="00563DF1" w:rsidRDefault="00B95C25" w:rsidP="005875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>(МАДОУ ПГО «Детский сад № 65»)</w:t>
            </w:r>
          </w:p>
          <w:p w:rsidR="00B95C25" w:rsidRPr="00563DF1" w:rsidRDefault="00B95C25" w:rsidP="005875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>ГО Полевской</w:t>
            </w:r>
          </w:p>
        </w:tc>
        <w:tc>
          <w:tcPr>
            <w:tcW w:w="3730" w:type="dxa"/>
          </w:tcPr>
          <w:p w:rsidR="00B95C25" w:rsidRPr="00563DF1" w:rsidRDefault="00B95C25" w:rsidP="0058756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color w:val="010101"/>
                <w:sz w:val="24"/>
                <w:szCs w:val="24"/>
              </w:rPr>
            </w:pPr>
            <w:r w:rsidRPr="00563DF1">
              <w:rPr>
                <w:rFonts w:cs="Times New Roman"/>
                <w:bCs/>
                <w:color w:val="010101"/>
                <w:sz w:val="24"/>
                <w:szCs w:val="24"/>
              </w:rPr>
              <w:t>Сопровождение семей воспитанников с ограниченными возможностями здоровья/ инвалидов в рамках организации городского</w:t>
            </w:r>
          </w:p>
          <w:p w:rsidR="00B95C25" w:rsidRPr="00563DF1" w:rsidRDefault="00B95C25" w:rsidP="0058756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color w:val="010101"/>
                <w:sz w:val="24"/>
                <w:szCs w:val="24"/>
              </w:rPr>
            </w:pPr>
            <w:r w:rsidRPr="00563DF1">
              <w:rPr>
                <w:rFonts w:cs="Times New Roman"/>
                <w:bCs/>
                <w:color w:val="010101"/>
                <w:sz w:val="24"/>
                <w:szCs w:val="24"/>
              </w:rPr>
              <w:t>детско-родительского клуба «Рука в руке»</w:t>
            </w:r>
          </w:p>
          <w:p w:rsidR="00B95C25" w:rsidRPr="00563DF1" w:rsidRDefault="00B95C25" w:rsidP="002275E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10101"/>
                <w:sz w:val="24"/>
                <w:szCs w:val="24"/>
              </w:rPr>
            </w:pPr>
          </w:p>
        </w:tc>
        <w:tc>
          <w:tcPr>
            <w:tcW w:w="2653" w:type="dxa"/>
          </w:tcPr>
          <w:p w:rsidR="00B95C25" w:rsidRPr="00563DF1" w:rsidRDefault="004B6FA8" w:rsidP="000501E2">
            <w:pPr>
              <w:tabs>
                <w:tab w:val="left" w:pos="2100"/>
              </w:tabs>
              <w:jc w:val="center"/>
              <w:rPr>
                <w:rFonts w:cs="Times New Roman"/>
                <w:sz w:val="24"/>
                <w:szCs w:val="24"/>
              </w:rPr>
            </w:pPr>
            <w:hyperlink r:id="rId84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dc_65@mail.ru</w:t>
              </w:r>
            </w:hyperlink>
            <w:r w:rsidR="00B95C25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95C25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0501E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Крючков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Г</w:t>
            </w:r>
            <w:r w:rsidRPr="00563DF1">
              <w:rPr>
                <w:rFonts w:eastAsia="Calibri" w:cs="Times New Roman"/>
                <w:sz w:val="24"/>
                <w:szCs w:val="24"/>
              </w:rPr>
              <w:t>ульшат</w:t>
            </w:r>
            <w:proofErr w:type="spellEnd"/>
            <w:r w:rsidRPr="00563D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563DF1">
              <w:rPr>
                <w:rFonts w:eastAsia="Calibri" w:cs="Times New Roman"/>
                <w:sz w:val="24"/>
                <w:szCs w:val="24"/>
              </w:rPr>
              <w:t>Абулманиховна</w:t>
            </w:r>
            <w:proofErr w:type="spellEnd"/>
          </w:p>
        </w:tc>
        <w:tc>
          <w:tcPr>
            <w:tcW w:w="2014" w:type="dxa"/>
          </w:tcPr>
          <w:p w:rsidR="00B95C25" w:rsidRPr="00563DF1" w:rsidRDefault="00B95C25" w:rsidP="00FB1FA7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05" w:type="dxa"/>
          </w:tcPr>
          <w:p w:rsidR="00B95C25" w:rsidRPr="00563DF1" w:rsidRDefault="00B95C25" w:rsidP="00A65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 xml:space="preserve">Муниципальное автономное дошкольное образовательное </w:t>
            </w:r>
            <w:r w:rsidRPr="00563DF1">
              <w:rPr>
                <w:rFonts w:eastAsia="Times New Roman" w:cs="Times New Roman"/>
                <w:sz w:val="24"/>
                <w:szCs w:val="24"/>
              </w:rPr>
              <w:lastRenderedPageBreak/>
              <w:t>учреждение «Центр развития ребенк</w:t>
            </w:r>
            <w:proofErr w:type="gramStart"/>
            <w:r w:rsidRPr="00563DF1">
              <w:rPr>
                <w:rFonts w:eastAsia="Times New Roman" w:cs="Times New Roman"/>
                <w:sz w:val="24"/>
                <w:szCs w:val="24"/>
              </w:rPr>
              <w:t>а-</w:t>
            </w:r>
            <w:proofErr w:type="gramEnd"/>
            <w:r w:rsidRPr="00563DF1">
              <w:rPr>
                <w:rFonts w:eastAsia="Times New Roman" w:cs="Times New Roman"/>
                <w:sz w:val="24"/>
                <w:szCs w:val="24"/>
              </w:rPr>
              <w:t xml:space="preserve"> детский сад».</w:t>
            </w:r>
          </w:p>
          <w:p w:rsidR="00B95C25" w:rsidRPr="00563DF1" w:rsidRDefault="00B95C25" w:rsidP="00A65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>МАДОУ ЦРР – детский сад</w:t>
            </w:r>
          </w:p>
          <w:p w:rsidR="00B95C25" w:rsidRPr="00563DF1" w:rsidRDefault="00B95C25" w:rsidP="00A65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730" w:type="dxa"/>
          </w:tcPr>
          <w:p w:rsidR="00B95C25" w:rsidRPr="00563DF1" w:rsidRDefault="00B95C25" w:rsidP="000501E2">
            <w:pPr>
              <w:shd w:val="clear" w:color="auto" w:fill="FFFFFF"/>
              <w:autoSpaceDE w:val="0"/>
              <w:autoSpaceDN w:val="0"/>
              <w:adjustRightInd w:val="0"/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lastRenderedPageBreak/>
              <w:t xml:space="preserve">Практика сопровождения семьи ребенка с ограниченными возможностями здоровья и </w:t>
            </w:r>
            <w:r w:rsidRPr="00563DF1">
              <w:rPr>
                <w:rFonts w:cs="Times New Roman"/>
                <w:sz w:val="24"/>
                <w:szCs w:val="24"/>
              </w:rPr>
              <w:lastRenderedPageBreak/>
              <w:t>инвалидностью раннего возраста в условиях Службы ранней помощи</w:t>
            </w:r>
          </w:p>
        </w:tc>
        <w:tc>
          <w:tcPr>
            <w:tcW w:w="2653" w:type="dxa"/>
          </w:tcPr>
          <w:p w:rsidR="00B95C25" w:rsidRPr="00563DF1" w:rsidRDefault="004B6FA8" w:rsidP="002275E7">
            <w:pPr>
              <w:ind w:firstLine="35"/>
              <w:rPr>
                <w:rFonts w:cs="Times New Roman"/>
                <w:sz w:val="24"/>
                <w:szCs w:val="24"/>
              </w:rPr>
            </w:pPr>
            <w:hyperlink r:id="rId85" w:history="1">
              <w:r w:rsidR="00B95C25" w:rsidRPr="00563DF1">
                <w:rPr>
                  <w:rStyle w:val="a4"/>
                  <w:rFonts w:eastAsia="Calibri" w:cs="Times New Roman"/>
                  <w:sz w:val="24"/>
                  <w:szCs w:val="24"/>
                  <w:lang w:val="en-US"/>
                </w:rPr>
                <w:t>madou52@mail.ru</w:t>
              </w:r>
            </w:hyperlink>
          </w:p>
        </w:tc>
      </w:tr>
      <w:tr w:rsidR="00B95C25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FB1FA7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63DF1">
              <w:rPr>
                <w:rFonts w:eastAsia="Calibri" w:cs="Times New Roman"/>
                <w:b/>
                <w:sz w:val="24"/>
                <w:szCs w:val="24"/>
              </w:rPr>
              <w:t>Ленкова</w:t>
            </w:r>
            <w:proofErr w:type="spellEnd"/>
            <w:r w:rsidRPr="00563DF1">
              <w:rPr>
                <w:rFonts w:eastAsia="Calibri" w:cs="Times New Roman"/>
                <w:b/>
                <w:sz w:val="24"/>
                <w:szCs w:val="24"/>
              </w:rPr>
              <w:t xml:space="preserve"> Наталья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2014" w:type="dxa"/>
          </w:tcPr>
          <w:p w:rsidR="00B95C25" w:rsidRPr="00563DF1" w:rsidRDefault="00B95C25" w:rsidP="00FB1FA7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05" w:type="dxa"/>
          </w:tcPr>
          <w:p w:rsidR="00B95C25" w:rsidRPr="00563DF1" w:rsidRDefault="00B95C25" w:rsidP="0022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563DF1">
              <w:rPr>
                <w:rFonts w:eastAsia="Times New Roman" w:cs="Times New Roman"/>
                <w:sz w:val="24"/>
                <w:szCs w:val="24"/>
              </w:rPr>
              <w:t>детский</w:t>
            </w:r>
            <w:proofErr w:type="gramEnd"/>
            <w:r w:rsidRPr="00563DF1">
              <w:rPr>
                <w:rFonts w:eastAsia="Times New Roman" w:cs="Times New Roman"/>
                <w:sz w:val="24"/>
                <w:szCs w:val="24"/>
              </w:rPr>
              <w:t xml:space="preserve"> сал №39 (МАДОУ д\с №39)  </w:t>
            </w:r>
            <w:r w:rsidRPr="00563DF1">
              <w:rPr>
                <w:rFonts w:eastAsia="Calibri" w:cs="Times New Roman"/>
                <w:sz w:val="24"/>
                <w:szCs w:val="24"/>
              </w:rPr>
              <w:t>ГО Ревда</w:t>
            </w:r>
          </w:p>
        </w:tc>
        <w:tc>
          <w:tcPr>
            <w:tcW w:w="3730" w:type="dxa"/>
          </w:tcPr>
          <w:p w:rsidR="00B95C25" w:rsidRPr="00563DF1" w:rsidRDefault="00B95C25" w:rsidP="002275E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«</w:t>
            </w:r>
            <w:r w:rsidRPr="00563DF1">
              <w:rPr>
                <w:rFonts w:cs="Times New Roman"/>
                <w:color w:val="2A2723"/>
                <w:sz w:val="24"/>
                <w:szCs w:val="24"/>
                <w:shd w:val="clear" w:color="auto" w:fill="FFFFFF"/>
              </w:rPr>
              <w:t>Роль семьи в воспитании ребенка с ограниченными возможностями здоровья»</w:t>
            </w:r>
          </w:p>
        </w:tc>
        <w:tc>
          <w:tcPr>
            <w:tcW w:w="2653" w:type="dxa"/>
          </w:tcPr>
          <w:p w:rsidR="00B95C25" w:rsidRPr="00563DF1" w:rsidRDefault="004B6FA8" w:rsidP="002275E7">
            <w:pPr>
              <w:ind w:firstLine="35"/>
              <w:rPr>
                <w:rFonts w:cs="Times New Roman"/>
                <w:sz w:val="24"/>
                <w:szCs w:val="24"/>
              </w:rPr>
            </w:pPr>
            <w:hyperlink r:id="rId86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semiya</w:t>
              </w:r>
              <w:r w:rsidR="00B95C25" w:rsidRPr="00563DF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</w:rPr>
                <w:t>-39@mail.ru</w:t>
              </w:r>
            </w:hyperlink>
            <w:r w:rsidR="00B95C25" w:rsidRPr="00563DF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95C25" w:rsidTr="001C6350">
        <w:tc>
          <w:tcPr>
            <w:tcW w:w="959" w:type="dxa"/>
          </w:tcPr>
          <w:p w:rsidR="00B95C25" w:rsidRPr="00563DF1" w:rsidRDefault="00B95C25" w:rsidP="001C6350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Симонова Анн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14" w:type="dxa"/>
          </w:tcPr>
          <w:p w:rsidR="00B95C25" w:rsidRPr="00563DF1" w:rsidRDefault="00B95C25" w:rsidP="00245F68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B95C25" w:rsidRPr="00563DF1" w:rsidRDefault="00B95C25" w:rsidP="00245F68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МБДОУ ПГО «Детский сад № 32»</w:t>
            </w:r>
          </w:p>
          <w:p w:rsidR="00B95C25" w:rsidRPr="00563DF1" w:rsidRDefault="00B95C25" w:rsidP="00245F68">
            <w:pPr>
              <w:ind w:firstLine="708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город Полевской</w:t>
            </w:r>
          </w:p>
        </w:tc>
        <w:tc>
          <w:tcPr>
            <w:tcW w:w="3730" w:type="dxa"/>
          </w:tcPr>
          <w:p w:rsidR="00B95C25" w:rsidRPr="00563DF1" w:rsidRDefault="00B95C25" w:rsidP="00245F6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Совместная работа учителя-логопеда с родителями детей, имеющими        речевые нарушения.</w:t>
            </w:r>
          </w:p>
        </w:tc>
        <w:tc>
          <w:tcPr>
            <w:tcW w:w="2653" w:type="dxa"/>
          </w:tcPr>
          <w:p w:rsidR="00B95C25" w:rsidRPr="00563DF1" w:rsidRDefault="004B6FA8" w:rsidP="00245F68">
            <w:pPr>
              <w:rPr>
                <w:rFonts w:cs="Times New Roman"/>
                <w:sz w:val="24"/>
                <w:szCs w:val="24"/>
              </w:rPr>
            </w:pPr>
            <w:hyperlink r:id="rId87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annavla2imir@mail.ru</w:t>
              </w:r>
            </w:hyperlink>
            <w:r w:rsidR="00B95C25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95C25" w:rsidTr="001C6350">
        <w:tc>
          <w:tcPr>
            <w:tcW w:w="959" w:type="dxa"/>
          </w:tcPr>
          <w:p w:rsidR="00B95C25" w:rsidRPr="00563DF1" w:rsidRDefault="00B95C25" w:rsidP="008E437F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95C25" w:rsidRPr="00563DF1" w:rsidRDefault="00B95C25" w:rsidP="00FB1FA7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b/>
                <w:sz w:val="24"/>
                <w:szCs w:val="24"/>
              </w:rPr>
              <w:t>Тупицына Оксана</w:t>
            </w:r>
            <w:r w:rsidRPr="00563DF1">
              <w:rPr>
                <w:rFonts w:eastAsia="Calibri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014" w:type="dxa"/>
          </w:tcPr>
          <w:p w:rsidR="00B95C25" w:rsidRPr="00563DF1" w:rsidRDefault="00B95C25" w:rsidP="00FB1FA7">
            <w:pPr>
              <w:rPr>
                <w:rFonts w:eastAsia="Calibri" w:cs="Times New Roman"/>
                <w:sz w:val="24"/>
                <w:szCs w:val="24"/>
              </w:rPr>
            </w:pPr>
            <w:r w:rsidRPr="00563DF1">
              <w:rPr>
                <w:rFonts w:eastAsia="Calibri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5" w:type="dxa"/>
          </w:tcPr>
          <w:p w:rsidR="00B95C25" w:rsidRPr="00563DF1" w:rsidRDefault="00B95C25" w:rsidP="007D4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>МБДОУ ПГО «Детский сад № 32»</w:t>
            </w:r>
          </w:p>
          <w:p w:rsidR="00B95C25" w:rsidRPr="00563DF1" w:rsidRDefault="00B95C25" w:rsidP="007D4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3DF1">
              <w:rPr>
                <w:rFonts w:eastAsia="Times New Roman" w:cs="Times New Roman"/>
                <w:sz w:val="24"/>
                <w:szCs w:val="24"/>
              </w:rPr>
              <w:t>город Полевской</w:t>
            </w:r>
          </w:p>
        </w:tc>
        <w:tc>
          <w:tcPr>
            <w:tcW w:w="3730" w:type="dxa"/>
          </w:tcPr>
          <w:p w:rsidR="00B95C25" w:rsidRPr="00563DF1" w:rsidRDefault="00B95C25" w:rsidP="007D4F5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 xml:space="preserve">Взаимодействие логопеда и родителей в процессе коррекции речевых </w:t>
            </w:r>
          </w:p>
          <w:p w:rsidR="00B95C25" w:rsidRPr="00563DF1" w:rsidRDefault="00B95C25" w:rsidP="007D4F5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63DF1">
              <w:rPr>
                <w:rFonts w:cs="Times New Roman"/>
                <w:sz w:val="24"/>
                <w:szCs w:val="24"/>
              </w:rPr>
              <w:t>нарушений детей с ОВЗ.</w:t>
            </w:r>
          </w:p>
        </w:tc>
        <w:tc>
          <w:tcPr>
            <w:tcW w:w="2653" w:type="dxa"/>
          </w:tcPr>
          <w:p w:rsidR="00B95C25" w:rsidRPr="00563DF1" w:rsidRDefault="004B6FA8" w:rsidP="002275E7">
            <w:pPr>
              <w:ind w:firstLine="35"/>
              <w:rPr>
                <w:rFonts w:cs="Times New Roman"/>
                <w:sz w:val="24"/>
                <w:szCs w:val="24"/>
              </w:rPr>
            </w:pPr>
            <w:hyperlink r:id="rId88" w:history="1">
              <w:r w:rsidR="00B95C25" w:rsidRPr="00563DF1">
                <w:rPr>
                  <w:rStyle w:val="a4"/>
                  <w:rFonts w:cs="Times New Roman"/>
                  <w:sz w:val="24"/>
                  <w:szCs w:val="24"/>
                </w:rPr>
                <w:t>oksana626ovi@mail.ru</w:t>
              </w:r>
            </w:hyperlink>
            <w:r w:rsidR="00B95C25" w:rsidRPr="00563D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B6FA8" w:rsidTr="001C6350">
        <w:tc>
          <w:tcPr>
            <w:tcW w:w="959" w:type="dxa"/>
          </w:tcPr>
          <w:p w:rsidR="004B6FA8" w:rsidRPr="00563DF1" w:rsidRDefault="004B6FA8" w:rsidP="008E437F">
            <w:pPr>
              <w:pStyle w:val="a6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4B6FA8" w:rsidRPr="00563DF1" w:rsidRDefault="004B6FA8" w:rsidP="00FB1FA7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4B6FA8">
              <w:rPr>
                <w:rFonts w:eastAsia="Calibri" w:cs="Times New Roman"/>
                <w:b/>
                <w:sz w:val="24"/>
                <w:szCs w:val="24"/>
              </w:rPr>
              <w:t>Черемшанова</w:t>
            </w:r>
            <w:proofErr w:type="spellEnd"/>
            <w:r w:rsidRPr="004B6FA8">
              <w:rPr>
                <w:rFonts w:eastAsia="Calibri" w:cs="Times New Roman"/>
                <w:b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014" w:type="dxa"/>
          </w:tcPr>
          <w:p w:rsidR="004B6FA8" w:rsidRPr="00563DF1" w:rsidRDefault="004B6FA8" w:rsidP="00FB1FA7">
            <w:pPr>
              <w:rPr>
                <w:rFonts w:eastAsia="Calibri" w:cs="Times New Roman"/>
                <w:sz w:val="24"/>
                <w:szCs w:val="24"/>
              </w:rPr>
            </w:pPr>
            <w:r w:rsidRPr="004B6FA8">
              <w:rPr>
                <w:rFonts w:eastAsia="Calibri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05" w:type="dxa"/>
          </w:tcPr>
          <w:p w:rsidR="004B6FA8" w:rsidRPr="004B6FA8" w:rsidRDefault="004B6FA8" w:rsidP="004B6F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B6FA8">
              <w:rPr>
                <w:rFonts w:eastAsia="Times New Roman"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городского округа «Детский сад № 51»</w:t>
            </w:r>
          </w:p>
          <w:p w:rsidR="004B6FA8" w:rsidRPr="00563DF1" w:rsidRDefault="004B6FA8" w:rsidP="004B6F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B6FA8">
              <w:rPr>
                <w:rFonts w:eastAsia="Times New Roman" w:cs="Times New Roman"/>
                <w:sz w:val="24"/>
                <w:szCs w:val="24"/>
              </w:rPr>
              <w:t>МБДОУ ПГО «Детский сад № 51»</w:t>
            </w:r>
          </w:p>
        </w:tc>
        <w:tc>
          <w:tcPr>
            <w:tcW w:w="3730" w:type="dxa"/>
          </w:tcPr>
          <w:p w:rsidR="004B6FA8" w:rsidRPr="004B6FA8" w:rsidRDefault="004B6FA8" w:rsidP="004B6FA8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B6FA8">
              <w:rPr>
                <w:rFonts w:cs="Times New Roman"/>
                <w:sz w:val="24"/>
                <w:szCs w:val="24"/>
              </w:rPr>
              <w:t>Принципы организации педагогической работы с семьями, имеющими детей с ОВЗ</w:t>
            </w:r>
          </w:p>
          <w:p w:rsidR="004B6FA8" w:rsidRPr="00563DF1" w:rsidRDefault="004B6FA8" w:rsidP="007D4F5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B6FA8" w:rsidRPr="004B6FA8" w:rsidRDefault="004B6FA8" w:rsidP="004B6FA8">
            <w:pPr>
              <w:ind w:firstLine="35"/>
              <w:rPr>
                <w:lang w:val="en-US"/>
              </w:rPr>
            </w:pPr>
            <w:hyperlink r:id="rId89" w:history="1">
              <w:r w:rsidRPr="004B6FA8">
                <w:rPr>
                  <w:rStyle w:val="a4"/>
                  <w:lang w:val="en-US"/>
                </w:rPr>
                <w:t>dc_33.pgo@mail.ru</w:t>
              </w:r>
            </w:hyperlink>
          </w:p>
          <w:p w:rsidR="004B6FA8" w:rsidRDefault="004B6FA8" w:rsidP="002275E7">
            <w:pPr>
              <w:ind w:firstLine="35"/>
            </w:pPr>
          </w:p>
        </w:tc>
      </w:tr>
    </w:tbl>
    <w:p w:rsidR="009A084C" w:rsidRDefault="009A084C"/>
    <w:p w:rsidR="00733FA0" w:rsidRDefault="00563DF1">
      <w:r>
        <w:rPr>
          <w:sz w:val="24"/>
          <w:szCs w:val="24"/>
        </w:rPr>
        <w:t xml:space="preserve"> </w:t>
      </w:r>
    </w:p>
    <w:sectPr w:rsidR="00733FA0" w:rsidSect="009A08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6FAB"/>
    <w:multiLevelType w:val="hybridMultilevel"/>
    <w:tmpl w:val="98F6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12"/>
    <w:rsid w:val="000501E2"/>
    <w:rsid w:val="000754F4"/>
    <w:rsid w:val="000D4216"/>
    <w:rsid w:val="00115E27"/>
    <w:rsid w:val="00167D91"/>
    <w:rsid w:val="00172A77"/>
    <w:rsid w:val="001B2D5F"/>
    <w:rsid w:val="001C6350"/>
    <w:rsid w:val="001D4061"/>
    <w:rsid w:val="002275E7"/>
    <w:rsid w:val="00245F68"/>
    <w:rsid w:val="002C7EFA"/>
    <w:rsid w:val="002F176D"/>
    <w:rsid w:val="002F2A38"/>
    <w:rsid w:val="00324948"/>
    <w:rsid w:val="00326505"/>
    <w:rsid w:val="00330E3A"/>
    <w:rsid w:val="003A15EB"/>
    <w:rsid w:val="003A50B6"/>
    <w:rsid w:val="003F4C37"/>
    <w:rsid w:val="00415866"/>
    <w:rsid w:val="00467593"/>
    <w:rsid w:val="00470E97"/>
    <w:rsid w:val="004845F8"/>
    <w:rsid w:val="004B6FA8"/>
    <w:rsid w:val="004E5AE0"/>
    <w:rsid w:val="005225BD"/>
    <w:rsid w:val="00563DF1"/>
    <w:rsid w:val="005806AD"/>
    <w:rsid w:val="00587560"/>
    <w:rsid w:val="005B232F"/>
    <w:rsid w:val="005F155B"/>
    <w:rsid w:val="00624BDE"/>
    <w:rsid w:val="00646C65"/>
    <w:rsid w:val="006642CF"/>
    <w:rsid w:val="00706F56"/>
    <w:rsid w:val="00733FA0"/>
    <w:rsid w:val="007B2427"/>
    <w:rsid w:val="007D251D"/>
    <w:rsid w:val="007D4F53"/>
    <w:rsid w:val="00827AAA"/>
    <w:rsid w:val="008A7E07"/>
    <w:rsid w:val="008B07B8"/>
    <w:rsid w:val="008B0EA8"/>
    <w:rsid w:val="008B7EAE"/>
    <w:rsid w:val="008E20A6"/>
    <w:rsid w:val="008E437F"/>
    <w:rsid w:val="008E4D3F"/>
    <w:rsid w:val="008F337D"/>
    <w:rsid w:val="009A084C"/>
    <w:rsid w:val="009B0563"/>
    <w:rsid w:val="009B2691"/>
    <w:rsid w:val="009E7A12"/>
    <w:rsid w:val="00A650DD"/>
    <w:rsid w:val="00AA0925"/>
    <w:rsid w:val="00AB4967"/>
    <w:rsid w:val="00AB7BEF"/>
    <w:rsid w:val="00AF0BDF"/>
    <w:rsid w:val="00B12540"/>
    <w:rsid w:val="00B50BF5"/>
    <w:rsid w:val="00B70440"/>
    <w:rsid w:val="00B75B20"/>
    <w:rsid w:val="00B8264B"/>
    <w:rsid w:val="00B95C25"/>
    <w:rsid w:val="00C53B1F"/>
    <w:rsid w:val="00CA2D4D"/>
    <w:rsid w:val="00CA61F8"/>
    <w:rsid w:val="00D403F4"/>
    <w:rsid w:val="00D43CFE"/>
    <w:rsid w:val="00D56085"/>
    <w:rsid w:val="00D66DE5"/>
    <w:rsid w:val="00D9286F"/>
    <w:rsid w:val="00DA1B75"/>
    <w:rsid w:val="00E313BC"/>
    <w:rsid w:val="00E31777"/>
    <w:rsid w:val="00E32882"/>
    <w:rsid w:val="00E648E0"/>
    <w:rsid w:val="00EF2AC6"/>
    <w:rsid w:val="00F26D0C"/>
    <w:rsid w:val="00F70295"/>
    <w:rsid w:val="00F7362E"/>
    <w:rsid w:val="00F76309"/>
    <w:rsid w:val="00F772B6"/>
    <w:rsid w:val="00FB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084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27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63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B0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084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27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63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B0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.mdoy39-20@yandex.ru" TargetMode="External"/><Relationship Id="rId18" Type="http://schemas.openxmlformats.org/officeDocument/2006/relationships/hyperlink" Target="mailto:nadezda.volkova221@gmail.com" TargetMode="External"/><Relationship Id="rId26" Type="http://schemas.openxmlformats.org/officeDocument/2006/relationships/hyperlink" Target="mailto:mkdou17@mail.ru" TargetMode="External"/><Relationship Id="rId39" Type="http://schemas.openxmlformats.org/officeDocument/2006/relationships/hyperlink" Target="mailto:elza.mukhamadieva2014@yandex.ru" TargetMode="External"/><Relationship Id="rId21" Type="http://schemas.openxmlformats.org/officeDocument/2006/relationships/hyperlink" Target="mailto:v-luda20@mail.ru" TargetMode="External"/><Relationship Id="rId34" Type="http://schemas.openxmlformats.org/officeDocument/2006/relationships/hyperlink" Target="mailto:kulickova.tania2010@yandex.ru" TargetMode="External"/><Relationship Id="rId42" Type="http://schemas.openxmlformats.org/officeDocument/2006/relationships/hyperlink" Target="mailto:dskapelka@yandex.ru" TargetMode="External"/><Relationship Id="rId47" Type="http://schemas.openxmlformats.org/officeDocument/2006/relationships/hyperlink" Target="mailto:oksana.polezhaeva.76@mail.ru" TargetMode="External"/><Relationship Id="rId50" Type="http://schemas.openxmlformats.org/officeDocument/2006/relationships/hyperlink" Target="mailto:lubsapunova@mail.ru" TargetMode="External"/><Relationship Id="rId55" Type="http://schemas.openxmlformats.org/officeDocument/2006/relationships/hyperlink" Target="mailto:dc_69@mail.ru" TargetMode="External"/><Relationship Id="rId63" Type="http://schemas.openxmlformats.org/officeDocument/2006/relationships/hyperlink" Target="mailto:mdouv18@mail.ru" TargetMode="External"/><Relationship Id="rId68" Type="http://schemas.openxmlformats.org/officeDocument/2006/relationships/hyperlink" Target="mailto:d_c32@mail.ru" TargetMode="External"/><Relationship Id="rId76" Type="http://schemas.openxmlformats.org/officeDocument/2006/relationships/hyperlink" Target="mailto:yuzhaninaal@mail.ru" TargetMode="External"/><Relationship Id="rId84" Type="http://schemas.openxmlformats.org/officeDocument/2006/relationships/hyperlink" Target="mailto:dc_65@mail.ru" TargetMode="External"/><Relationship Id="rId89" Type="http://schemas.openxmlformats.org/officeDocument/2006/relationships/hyperlink" Target="mailto:dc_33.pgo@mail.ru" TargetMode="External"/><Relationship Id="rId7" Type="http://schemas.openxmlformats.org/officeDocument/2006/relationships/hyperlink" Target="mailto:d_c32@mail.ru" TargetMode="External"/><Relationship Id="rId71" Type="http://schemas.openxmlformats.org/officeDocument/2006/relationships/hyperlink" Target="https://www.youtube.com/watch?v=kGBBC6e7X8Q&amp;t=7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hjdf.burowa@yandex.ru" TargetMode="External"/><Relationship Id="rId29" Type="http://schemas.openxmlformats.org/officeDocument/2006/relationships/hyperlink" Target="mailto:kaiumova.o82@mail.ru" TargetMode="External"/><Relationship Id="rId11" Type="http://schemas.openxmlformats.org/officeDocument/2006/relationships/hyperlink" Target="mailto:d.sad-1@yandex.ru" TargetMode="External"/><Relationship Id="rId24" Type="http://schemas.openxmlformats.org/officeDocument/2006/relationships/hyperlink" Target="mailto:dc_69@mail.ru" TargetMode="External"/><Relationship Id="rId32" Type="http://schemas.openxmlformats.org/officeDocument/2006/relationships/hyperlink" Target="mailto:mkdou6@gmail.com" TargetMode="External"/><Relationship Id="rId37" Type="http://schemas.openxmlformats.org/officeDocument/2006/relationships/hyperlink" Target="mailto:goldkey17@yandex.ru" TargetMode="External"/><Relationship Id="rId40" Type="http://schemas.openxmlformats.org/officeDocument/2006/relationships/hyperlink" Target="mailto:nediana@bk.ru" TargetMode="External"/><Relationship Id="rId45" Type="http://schemas.openxmlformats.org/officeDocument/2006/relationships/hyperlink" Target="mailto:ds4mail@mail.ru" TargetMode="External"/><Relationship Id="rId53" Type="http://schemas.openxmlformats.org/officeDocument/2006/relationships/hyperlink" Target="mailto:angel-kisa444@mail.ru" TargetMode="External"/><Relationship Id="rId58" Type="http://schemas.openxmlformats.org/officeDocument/2006/relationships/hyperlink" Target="mailto:elena15_081973@mail.ru" TargetMode="External"/><Relationship Id="rId66" Type="http://schemas.openxmlformats.org/officeDocument/2006/relationships/hyperlink" Target="mailto:kriul.detsad@yandex.ru" TargetMode="External"/><Relationship Id="rId74" Type="http://schemas.openxmlformats.org/officeDocument/2006/relationships/hyperlink" Target="https://cloud.mail.ru/public/RyQd/YYh8kL7mD&#1090;" TargetMode="External"/><Relationship Id="rId79" Type="http://schemas.openxmlformats.org/officeDocument/2006/relationships/hyperlink" Target="mailto:madou52@mail.ru" TargetMode="External"/><Relationship Id="rId87" Type="http://schemas.openxmlformats.org/officeDocument/2006/relationships/hyperlink" Target="mailto:annavla2imir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danil.tolkunov@mail.ru" TargetMode="External"/><Relationship Id="rId82" Type="http://schemas.openxmlformats.org/officeDocument/2006/relationships/hyperlink" Target="mailto:mdouv18@mail.ru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grigorevadoy@gmail.com" TargetMode="External"/><Relationship Id="rId14" Type="http://schemas.openxmlformats.org/officeDocument/2006/relationships/hyperlink" Target="mailto:dc28.pgo@mail.ru" TargetMode="External"/><Relationship Id="rId22" Type="http://schemas.openxmlformats.org/officeDocument/2006/relationships/hyperlink" Target="https://cloud.mail.ru/public/voqU/vHApN2qoY" TargetMode="External"/><Relationship Id="rId27" Type="http://schemas.openxmlformats.org/officeDocument/2006/relationships/hyperlink" Target="mailto:madou34@rambler.ru" TargetMode="External"/><Relationship Id="rId30" Type="http://schemas.openxmlformats.org/officeDocument/2006/relationships/hyperlink" Target="mailto:ovkomarova22@mail.ru" TargetMode="External"/><Relationship Id="rId35" Type="http://schemas.openxmlformats.org/officeDocument/2006/relationships/hyperlink" Target="mailto:mdou7.2011@yandex.ru" TargetMode="External"/><Relationship Id="rId43" Type="http://schemas.openxmlformats.org/officeDocument/2006/relationships/hyperlink" Target="mailto:elena_ozornina2020@mail.ru" TargetMode="External"/><Relationship Id="rId48" Type="http://schemas.openxmlformats.org/officeDocument/2006/relationships/hyperlink" Target="mailto:mdouv18@mail.ru" TargetMode="External"/><Relationship Id="rId56" Type="http://schemas.openxmlformats.org/officeDocument/2006/relationships/hyperlink" Target="mailto:telkovasvetlana364@gmail.com" TargetMode="External"/><Relationship Id="rId64" Type="http://schemas.openxmlformats.org/officeDocument/2006/relationships/hyperlink" Target="mailto:apalikova6620@mail.ru" TargetMode="External"/><Relationship Id="rId69" Type="http://schemas.openxmlformats.org/officeDocument/2006/relationships/hyperlink" Target="mailto:dc_33.pgo@mail.ru" TargetMode="External"/><Relationship Id="rId77" Type="http://schemas.openxmlformats.org/officeDocument/2006/relationships/hyperlink" Target="mailto:yuzhaninaal@mail.ru" TargetMode="External"/><Relationship Id="rId8" Type="http://schemas.openxmlformats.org/officeDocument/2006/relationships/hyperlink" Target="mailto:ds16.kruf@gmail.com" TargetMode="External"/><Relationship Id="rId51" Type="http://schemas.openxmlformats.org/officeDocument/2006/relationships/hyperlink" Target="mailto:irina.lady.smirnova@yandex.ru" TargetMode="External"/><Relationship Id="rId72" Type="http://schemas.openxmlformats.org/officeDocument/2006/relationships/hyperlink" Target="mailto:detskiisad14@mail.ru" TargetMode="External"/><Relationship Id="rId80" Type="http://schemas.openxmlformats.org/officeDocument/2006/relationships/hyperlink" Target="mailto:madou52@mail.ru" TargetMode="External"/><Relationship Id="rId85" Type="http://schemas.openxmlformats.org/officeDocument/2006/relationships/hyperlink" Target="mailto:madou52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di.sk/d/AjavrrStfNlRPA" TargetMode="External"/><Relationship Id="rId17" Type="http://schemas.openxmlformats.org/officeDocument/2006/relationships/hyperlink" Target="mailto:elenavolkova0106@yandex.ru" TargetMode="External"/><Relationship Id="rId25" Type="http://schemas.openxmlformats.org/officeDocument/2006/relationships/hyperlink" Target="mailto:katgan83@mail.ru" TargetMode="External"/><Relationship Id="rId33" Type="http://schemas.openxmlformats.org/officeDocument/2006/relationships/hyperlink" Target="mailto:yelena.kuzmicheva.72@mail.ru" TargetMode="External"/><Relationship Id="rId38" Type="http://schemas.openxmlformats.org/officeDocument/2006/relationships/hyperlink" Target="mailto:musikhina-marina@mail.ru" TargetMode="External"/><Relationship Id="rId46" Type="http://schemas.openxmlformats.org/officeDocument/2006/relationships/hyperlink" Target="mailto:elena-platygina@mail.ru" TargetMode="External"/><Relationship Id="rId59" Type="http://schemas.openxmlformats.org/officeDocument/2006/relationships/hyperlink" Target="mailto:elena15_081973@mail.ru" TargetMode="External"/><Relationship Id="rId67" Type="http://schemas.openxmlformats.org/officeDocument/2006/relationships/hyperlink" Target="mailto:mdouv18@mail.ru" TargetMode="External"/><Relationship Id="rId20" Type="http://schemas.openxmlformats.org/officeDocument/2006/relationships/hyperlink" Target="mailto:ds4mail@mail.ru" TargetMode="External"/><Relationship Id="rId41" Type="http://schemas.openxmlformats.org/officeDocument/2006/relationships/hyperlink" Target="mailto:apariche@mail.ru" TargetMode="External"/><Relationship Id="rId54" Type="http://schemas.openxmlformats.org/officeDocument/2006/relationships/hyperlink" Target="mailto:olga.tader@yandex.ru" TargetMode="External"/><Relationship Id="rId62" Type="http://schemas.openxmlformats.org/officeDocument/2006/relationships/hyperlink" Target="mailto:uvarova.marija11@yandex.ru" TargetMode="External"/><Relationship Id="rId70" Type="http://schemas.openxmlformats.org/officeDocument/2006/relationships/hyperlink" Target="mailto:shulepova.irina2014@yandex.ru" TargetMode="External"/><Relationship Id="rId75" Type="http://schemas.openxmlformats.org/officeDocument/2006/relationships/hyperlink" Target="mailto:kriuchkova-1974@mail.ru" TargetMode="External"/><Relationship Id="rId83" Type="http://schemas.openxmlformats.org/officeDocument/2006/relationships/hyperlink" Target="mailto:mdo.18@yandex.ru" TargetMode="External"/><Relationship Id="rId88" Type="http://schemas.openxmlformats.org/officeDocument/2006/relationships/hyperlink" Target="mailto:oksana626ovi@mail.ru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dc_51@mail.ru" TargetMode="External"/><Relationship Id="rId23" Type="http://schemas.openxmlformats.org/officeDocument/2006/relationships/hyperlink" Target="mailto:irishka75-75.dunaeva@yandex.ru" TargetMode="External"/><Relationship Id="rId28" Type="http://schemas.openxmlformats.org/officeDocument/2006/relationships/hyperlink" Target="mailto:semiya-39@mail.ru" TargetMode="External"/><Relationship Id="rId36" Type="http://schemas.openxmlformats.org/officeDocument/2006/relationships/hyperlink" Target="mailto:topolek1974@inbox.ru" TargetMode="External"/><Relationship Id="rId49" Type="http://schemas.openxmlformats.org/officeDocument/2006/relationships/hyperlink" Target="mailto:dc_64@mail.ru" TargetMode="External"/><Relationship Id="rId57" Type="http://schemas.openxmlformats.org/officeDocument/2006/relationships/hyperlink" Target="mailto:ktlb1981@mail.ru" TargetMode="External"/><Relationship Id="rId10" Type="http://schemas.openxmlformats.org/officeDocument/2006/relationships/hyperlink" Target="mailto:uralochka1960@mail.ru" TargetMode="External"/><Relationship Id="rId31" Type="http://schemas.openxmlformats.org/officeDocument/2006/relationships/hyperlink" Target="mailto:konovalovairina-1975@mail.ru" TargetMode="External"/><Relationship Id="rId44" Type="http://schemas.openxmlformats.org/officeDocument/2006/relationships/hyperlink" Target="mailto:ozorhnha@mail.ru" TargetMode="External"/><Relationship Id="rId52" Type="http://schemas.openxmlformats.org/officeDocument/2006/relationships/hyperlink" Target="mailto:semakina.s2017@yandex.ru" TargetMode="External"/><Relationship Id="rId60" Type="http://schemas.openxmlformats.org/officeDocument/2006/relationships/hyperlink" Target="mailto:dc_33.pgo@mail.ru" TargetMode="External"/><Relationship Id="rId65" Type="http://schemas.openxmlformats.org/officeDocument/2006/relationships/hyperlink" Target="mailto:dc_33.pgo@mail.ru" TargetMode="External"/><Relationship Id="rId73" Type="http://schemas.openxmlformats.org/officeDocument/2006/relationships/hyperlink" Target="mailto:nikolina-1965@mail.ru" TargetMode="External"/><Relationship Id="rId78" Type="http://schemas.openxmlformats.org/officeDocument/2006/relationships/hyperlink" Target="mailto:yuzhaninaal@mail.ru" TargetMode="External"/><Relationship Id="rId81" Type="http://schemas.openxmlformats.org/officeDocument/2006/relationships/hyperlink" Target="mailto:dinaragaibysheva@mail.ru" TargetMode="External"/><Relationship Id="rId86" Type="http://schemas.openxmlformats.org/officeDocument/2006/relationships/hyperlink" Target="mailto:semiya-3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c_4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9FAF-A697-4E4A-BF01-E22FA5A4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4-01-25T11:24:00Z</dcterms:created>
  <dcterms:modified xsi:type="dcterms:W3CDTF">2024-02-26T05:13:00Z</dcterms:modified>
</cp:coreProperties>
</file>